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67E" w14:textId="77777777" w:rsidR="00D13B3A" w:rsidRDefault="00D13B3A" w:rsidP="009C6C9D">
      <w:pPr>
        <w:pStyle w:val="Title"/>
        <w:jc w:val="center"/>
        <w:rPr>
          <w:lang w:val="en-US"/>
        </w:rPr>
      </w:pPr>
    </w:p>
    <w:p w14:paraId="6AEC0287" w14:textId="07A482D4" w:rsidR="009C6C9D" w:rsidRPr="00AD381B" w:rsidRDefault="009C6C9D" w:rsidP="009C6C9D">
      <w:pPr>
        <w:pStyle w:val="Title"/>
        <w:jc w:val="center"/>
        <w:rPr>
          <w:lang w:val="en-US"/>
        </w:rPr>
      </w:pPr>
      <w:r>
        <w:rPr>
          <w:lang w:val="en-US"/>
        </w:rPr>
        <w:t xml:space="preserve">Practice Assignments </w:t>
      </w:r>
      <w:r w:rsidR="00F05F86">
        <w:rPr>
          <w:lang w:val="en-US"/>
        </w:rPr>
        <w:t>Enumerations and Constants</w:t>
      </w:r>
    </w:p>
    <w:p w14:paraId="7B29DDCA" w14:textId="77777777" w:rsidR="009C6C9D" w:rsidRPr="00F20172" w:rsidRDefault="009C6C9D" w:rsidP="009C6C9D">
      <w:pPr>
        <w:jc w:val="center"/>
        <w:rPr>
          <w:sz w:val="24"/>
          <w:szCs w:val="24"/>
          <w:lang w:val="en-US"/>
        </w:rPr>
      </w:pPr>
      <w:r w:rsidRPr="00F20172">
        <w:rPr>
          <w:sz w:val="24"/>
          <w:szCs w:val="24"/>
          <w:lang w:val="en-US"/>
        </w:rPr>
        <w:t>Quiz questions, practical assignments and</w:t>
      </w:r>
    </w:p>
    <w:p w14:paraId="102E8C31" w14:textId="77777777" w:rsidR="009C6C9D" w:rsidRPr="00AD381B" w:rsidRDefault="009C6C9D" w:rsidP="009C6C9D">
      <w:pPr>
        <w:jc w:val="center"/>
        <w:rPr>
          <w:lang w:val="en-US"/>
        </w:rPr>
      </w:pPr>
      <w:r w:rsidRPr="00F20172">
        <w:rPr>
          <w:sz w:val="24"/>
          <w:szCs w:val="24"/>
          <w:lang w:val="en-US"/>
        </w:rPr>
        <w:t>answers to quiz questions</w:t>
      </w:r>
    </w:p>
    <w:p w14:paraId="023E86E9" w14:textId="77777777" w:rsidR="00DA56F7" w:rsidRPr="00AD381B" w:rsidRDefault="00DA56F7" w:rsidP="00DA56F7">
      <w:pPr>
        <w:jc w:val="center"/>
        <w:rPr>
          <w:lang w:val="en-US"/>
        </w:rPr>
      </w:pPr>
      <w:r w:rsidRPr="00AD381B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3CA4694" wp14:editId="72025C81">
                <wp:simplePos x="0" y="0"/>
                <wp:positionH relativeFrom="margin">
                  <wp:align>right</wp:align>
                </wp:positionH>
                <wp:positionV relativeFrom="paragraph">
                  <wp:posOffset>5710183</wp:posOffset>
                </wp:positionV>
                <wp:extent cx="2360930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B6EFD" w14:textId="33D942C0" w:rsidR="007E180E" w:rsidRPr="0020378E" w:rsidRDefault="007E180E" w:rsidP="00DA56F7">
                            <w:pPr>
                              <w:rPr>
                                <w:b/>
                              </w:rPr>
                            </w:pPr>
                            <w:r w:rsidRPr="0020378E">
                              <w:rPr>
                                <w:b/>
                              </w:rPr>
                              <w:t xml:space="preserve">Version: </w:t>
                            </w:r>
                            <w:r w:rsidRPr="0020378E">
                              <w:t>0.</w:t>
                            </w:r>
                            <w:r w:rsidR="00174B5F">
                              <w:t>1</w:t>
                            </w:r>
                            <w:r w:rsidRPr="0020378E">
                              <w:rPr>
                                <w:b/>
                              </w:rPr>
                              <w:br/>
                              <w:t xml:space="preserve">Last </w:t>
                            </w:r>
                            <w:proofErr w:type="spellStart"/>
                            <w:r w:rsidRPr="0020378E">
                              <w:rPr>
                                <w:b/>
                              </w:rPr>
                              <w:t>updated</w:t>
                            </w:r>
                            <w:proofErr w:type="spellEnd"/>
                            <w:r w:rsidRPr="0020378E">
                              <w:rPr>
                                <w:b/>
                              </w:rPr>
                              <w:t>:</w:t>
                            </w:r>
                            <w:r w:rsidRPr="0020378E">
                              <w:t xml:space="preserve"> </w:t>
                            </w:r>
                            <w:r w:rsidRPr="0020378E">
                              <w:fldChar w:fldCharType="begin"/>
                            </w:r>
                            <w:r w:rsidRPr="0020378E">
                              <w:instrText xml:space="preserve"> DATE \@ "dd MMMM yyyy" </w:instrText>
                            </w:r>
                            <w:r w:rsidRPr="0020378E">
                              <w:fldChar w:fldCharType="separate"/>
                            </w:r>
                            <w:r w:rsidR="00404A11">
                              <w:rPr>
                                <w:noProof/>
                              </w:rPr>
                              <w:t>20 september 2023</w:t>
                            </w:r>
                            <w:r w:rsidRPr="0020378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A4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449.6pt;width:185.9pt;height:110.6pt;z-index:2517166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EUf&#10;9PLfAAAACQEAAA8AAAAAAAAAAAAAAAAAaAQAAGRycy9kb3ducmV2LnhtbFBLBQYAAAAABAAEAPMA&#10;AAB0BQAAAAA=&#10;" stroked="f">
                <v:textbox style="mso-fit-shape-to-text:t">
                  <w:txbxContent>
                    <w:p w14:paraId="3A8B6EFD" w14:textId="33D942C0" w:rsidR="007E180E" w:rsidRPr="0020378E" w:rsidRDefault="007E180E" w:rsidP="00DA56F7">
                      <w:pPr>
                        <w:rPr>
                          <w:b/>
                        </w:rPr>
                      </w:pPr>
                      <w:r w:rsidRPr="0020378E">
                        <w:rPr>
                          <w:b/>
                        </w:rPr>
                        <w:t xml:space="preserve">Version: </w:t>
                      </w:r>
                      <w:r w:rsidRPr="0020378E">
                        <w:t>0.</w:t>
                      </w:r>
                      <w:r w:rsidR="00174B5F">
                        <w:t>1</w:t>
                      </w:r>
                      <w:r w:rsidRPr="0020378E">
                        <w:rPr>
                          <w:b/>
                        </w:rPr>
                        <w:br/>
                        <w:t xml:space="preserve">Last </w:t>
                      </w:r>
                      <w:proofErr w:type="spellStart"/>
                      <w:r w:rsidRPr="0020378E">
                        <w:rPr>
                          <w:b/>
                        </w:rPr>
                        <w:t>updated</w:t>
                      </w:r>
                      <w:proofErr w:type="spellEnd"/>
                      <w:r w:rsidRPr="0020378E">
                        <w:rPr>
                          <w:b/>
                        </w:rPr>
                        <w:t>:</w:t>
                      </w:r>
                      <w:r w:rsidRPr="0020378E">
                        <w:t xml:space="preserve"> </w:t>
                      </w:r>
                      <w:r w:rsidRPr="0020378E">
                        <w:fldChar w:fldCharType="begin"/>
                      </w:r>
                      <w:r w:rsidRPr="0020378E">
                        <w:instrText xml:space="preserve"> DATE \@ "dd MMMM yyyy" </w:instrText>
                      </w:r>
                      <w:r w:rsidRPr="0020378E">
                        <w:fldChar w:fldCharType="separate"/>
                      </w:r>
                      <w:r w:rsidR="00404A11">
                        <w:rPr>
                          <w:noProof/>
                        </w:rPr>
                        <w:t>20 september 2023</w:t>
                      </w:r>
                      <w:r w:rsidRPr="0020378E"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381B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  <w:id w:val="-308705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BC1CC" w14:textId="0A6D8582" w:rsidR="005E5907" w:rsidRPr="00AD381B" w:rsidRDefault="005E5907" w:rsidP="00B55A87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 w:rsidRPr="00AD381B">
            <w:rPr>
              <w:lang w:val="en-US"/>
            </w:rPr>
            <w:t>Contents</w:t>
          </w:r>
        </w:p>
        <w:p w14:paraId="13A99356" w14:textId="5EA99DC0" w:rsidR="00CD5679" w:rsidRDefault="005E5907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r w:rsidRPr="00AD381B">
            <w:rPr>
              <w:lang w:val="en-US"/>
            </w:rPr>
            <w:fldChar w:fldCharType="begin"/>
          </w:r>
          <w:r w:rsidRPr="00AD381B">
            <w:rPr>
              <w:lang w:val="en-US"/>
            </w:rPr>
            <w:instrText xml:space="preserve"> TOC \o "1-3" \h \z \u </w:instrText>
          </w:r>
          <w:r w:rsidRPr="00AD381B">
            <w:rPr>
              <w:lang w:val="en-US"/>
            </w:rPr>
            <w:fldChar w:fldCharType="separate"/>
          </w:r>
          <w:hyperlink w:anchor="_Toc145421074" w:history="1">
            <w:r w:rsidR="00CD5679" w:rsidRPr="00B624A0">
              <w:rPr>
                <w:rStyle w:val="Hyperlink"/>
                <w:noProof/>
                <w:lang w:val="en-US"/>
              </w:rPr>
              <w:t>1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US"/>
              </w:rPr>
              <w:t>Quiz: Classes &amp; Objects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74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3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6B8600B6" w14:textId="7DE8BFEE" w:rsidR="00CD5679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5421075" w:history="1">
            <w:r w:rsidR="00CD5679" w:rsidRPr="00B624A0">
              <w:rPr>
                <w:rStyle w:val="Hyperlink"/>
                <w:noProof/>
                <w:lang w:val="en-US"/>
              </w:rPr>
              <w:t>1.1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US"/>
              </w:rPr>
              <w:t>Question 1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75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3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0ED64859" w14:textId="1D712B98" w:rsidR="00CD5679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5421076" w:history="1">
            <w:r w:rsidR="00CD5679" w:rsidRPr="00B624A0">
              <w:rPr>
                <w:rStyle w:val="Hyperlink"/>
                <w:noProof/>
                <w:lang w:val="en-US"/>
              </w:rPr>
              <w:t>1.2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US"/>
              </w:rPr>
              <w:t>Question 2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76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3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4DA2261E" w14:textId="15BA627A" w:rsidR="00CD5679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5421077" w:history="1">
            <w:r w:rsidR="00CD5679" w:rsidRPr="00B624A0">
              <w:rPr>
                <w:rStyle w:val="Hyperlink"/>
                <w:noProof/>
                <w:lang w:val="en-US"/>
              </w:rPr>
              <w:t>1.3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US"/>
              </w:rPr>
              <w:t>Question 3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77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3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609D380B" w14:textId="602C151E" w:rsidR="00CD5679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5421078" w:history="1">
            <w:r w:rsidR="00CD5679" w:rsidRPr="00B624A0">
              <w:rPr>
                <w:rStyle w:val="Hyperlink"/>
                <w:noProof/>
                <w:lang w:val="en-US"/>
              </w:rPr>
              <w:t>1.4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US"/>
              </w:rPr>
              <w:t>Question 4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78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4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0A7BF476" w14:textId="1E840989" w:rsidR="00CD5679" w:rsidRDefault="0000000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5421079" w:history="1">
            <w:r w:rsidR="00CD5679" w:rsidRPr="00B624A0">
              <w:rPr>
                <w:rStyle w:val="Hyperlink"/>
                <w:noProof/>
                <w:lang w:val="en-US"/>
              </w:rPr>
              <w:t>2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US"/>
              </w:rPr>
              <w:t>Practical assignments: Classes &amp; Objects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79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5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505E0D03" w14:textId="0DD5C3A1" w:rsidR="00CD5679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5421080" w:history="1">
            <w:r w:rsidR="00CD5679" w:rsidRPr="00B624A0">
              <w:rPr>
                <w:rStyle w:val="Hyperlink"/>
                <w:noProof/>
                <w:lang w:val="en-GB"/>
              </w:rPr>
              <w:t>2.1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US"/>
              </w:rPr>
              <w:t>Programming Assignment 1: Pizza toppings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80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5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43260421" w14:textId="665F4A2C" w:rsidR="00CD5679" w:rsidRDefault="0000000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5421081" w:history="1">
            <w:r w:rsidR="00CD5679" w:rsidRPr="00B624A0">
              <w:rPr>
                <w:rStyle w:val="Hyperlink"/>
                <w:noProof/>
                <w:lang w:val="en-US"/>
              </w:rPr>
              <w:t>2.1.1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US"/>
              </w:rPr>
              <w:t>Case description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81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5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2479503D" w14:textId="1B6EFF72" w:rsidR="00CD5679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5421082" w:history="1">
            <w:r w:rsidR="00CD5679" w:rsidRPr="00B624A0">
              <w:rPr>
                <w:rStyle w:val="Hyperlink"/>
                <w:noProof/>
                <w:lang w:val="en-GB"/>
              </w:rPr>
              <w:t>2.2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US"/>
              </w:rPr>
              <w:t>Programming Assignment 2: Planet Information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82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6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5D07FD5D" w14:textId="1D90AF43" w:rsidR="00CD5679" w:rsidRDefault="0000000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5421083" w:history="1">
            <w:r w:rsidR="00CD5679" w:rsidRPr="00B624A0">
              <w:rPr>
                <w:rStyle w:val="Hyperlink"/>
                <w:noProof/>
                <w:lang w:val="en-US"/>
              </w:rPr>
              <w:t>2.2.1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US"/>
              </w:rPr>
              <w:t>Case description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83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6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168FC463" w14:textId="42B61ABA" w:rsidR="00CD5679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5421084" w:history="1">
            <w:r w:rsidR="00CD5679" w:rsidRPr="00B624A0">
              <w:rPr>
                <w:rStyle w:val="Hyperlink"/>
                <w:noProof/>
                <w:lang w:val="en-GB"/>
              </w:rPr>
              <w:t>2.3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US"/>
              </w:rPr>
              <w:t>Programming Assignment 3: Constant-keyword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84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7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246DB726" w14:textId="4AC2ABEB" w:rsidR="00CD5679" w:rsidRDefault="0000000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5421085" w:history="1">
            <w:r w:rsidR="00CD5679" w:rsidRPr="00B624A0">
              <w:rPr>
                <w:rStyle w:val="Hyperlink"/>
                <w:noProof/>
                <w:lang w:val="en-US"/>
              </w:rPr>
              <w:t>2.3.1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US"/>
              </w:rPr>
              <w:t>Case description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85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7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2017F497" w14:textId="18FB2F31" w:rsidR="00CD5679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5421086" w:history="1">
            <w:r w:rsidR="00CD5679" w:rsidRPr="00B624A0">
              <w:rPr>
                <w:rStyle w:val="Hyperlink"/>
                <w:noProof/>
                <w:lang w:val="en-US"/>
              </w:rPr>
              <w:t>2.4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US"/>
              </w:rPr>
              <w:t>Programming Assignment 4: Streaming Music Application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86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8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520EF8C8" w14:textId="399BC258" w:rsidR="00CD5679" w:rsidRDefault="0000000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5421087" w:history="1">
            <w:r w:rsidR="00CD5679" w:rsidRPr="00B624A0">
              <w:rPr>
                <w:rStyle w:val="Hyperlink"/>
                <w:noProof/>
                <w:lang w:val="en-US"/>
              </w:rPr>
              <w:t>2.4.1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US"/>
              </w:rPr>
              <w:t>Case description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87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8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236AE5C7" w14:textId="72316ED3" w:rsidR="00CD5679" w:rsidRDefault="0000000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5421088" w:history="1">
            <w:r w:rsidR="00CD5679" w:rsidRPr="00B624A0">
              <w:rPr>
                <w:rStyle w:val="Hyperlink"/>
                <w:noProof/>
                <w:lang w:val="en-US"/>
              </w:rPr>
              <w:t>2.4.2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US"/>
              </w:rPr>
              <w:t>Provided material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88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9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56FDC3F4" w14:textId="4B25EDD4" w:rsidR="00CD5679" w:rsidRDefault="0000000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5421089" w:history="1">
            <w:r w:rsidR="00CD5679" w:rsidRPr="00B624A0">
              <w:rPr>
                <w:rStyle w:val="Hyperlink"/>
                <w:noProof/>
                <w:lang w:val="en-GB"/>
              </w:rPr>
              <w:t>2.4.3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GB"/>
              </w:rPr>
              <w:t>Additional features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89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9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60535E7A" w14:textId="598EB3EE" w:rsidR="00CD5679" w:rsidRDefault="0000000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5421090" w:history="1">
            <w:r w:rsidR="00CD5679" w:rsidRPr="00B624A0">
              <w:rPr>
                <w:rStyle w:val="Hyperlink"/>
                <w:noProof/>
                <w:lang w:val="en-US"/>
              </w:rPr>
              <w:t>3</w:t>
            </w:r>
            <w:r w:rsidR="00CD5679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5679" w:rsidRPr="00B624A0">
              <w:rPr>
                <w:rStyle w:val="Hyperlink"/>
                <w:noProof/>
                <w:lang w:val="en-US"/>
              </w:rPr>
              <w:t>Quiz answers</w:t>
            </w:r>
            <w:r w:rsidR="00CD5679">
              <w:rPr>
                <w:noProof/>
                <w:webHidden/>
              </w:rPr>
              <w:tab/>
            </w:r>
            <w:r w:rsidR="00CD5679">
              <w:rPr>
                <w:noProof/>
                <w:webHidden/>
              </w:rPr>
              <w:fldChar w:fldCharType="begin"/>
            </w:r>
            <w:r w:rsidR="00CD5679">
              <w:rPr>
                <w:noProof/>
                <w:webHidden/>
              </w:rPr>
              <w:instrText xml:space="preserve"> PAGEREF _Toc145421090 \h </w:instrText>
            </w:r>
            <w:r w:rsidR="00CD5679">
              <w:rPr>
                <w:noProof/>
                <w:webHidden/>
              </w:rPr>
            </w:r>
            <w:r w:rsidR="00CD5679">
              <w:rPr>
                <w:noProof/>
                <w:webHidden/>
              </w:rPr>
              <w:fldChar w:fldCharType="separate"/>
            </w:r>
            <w:r w:rsidR="00CD5679">
              <w:rPr>
                <w:noProof/>
                <w:webHidden/>
              </w:rPr>
              <w:t>10</w:t>
            </w:r>
            <w:r w:rsidR="00CD5679">
              <w:rPr>
                <w:noProof/>
                <w:webHidden/>
              </w:rPr>
              <w:fldChar w:fldCharType="end"/>
            </w:r>
          </w:hyperlink>
        </w:p>
        <w:p w14:paraId="0B669DEF" w14:textId="795C4B4E" w:rsidR="005E5907" w:rsidRPr="00AD381B" w:rsidRDefault="005E5907">
          <w:pPr>
            <w:rPr>
              <w:lang w:val="en-US"/>
            </w:rPr>
          </w:pPr>
          <w:r w:rsidRPr="00AD381B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BDD8251" w14:textId="77777777" w:rsidR="00D90B98" w:rsidRDefault="00D90B98">
      <w:pPr>
        <w:rPr>
          <w:rFonts w:asciiTheme="majorHAnsi" w:eastAsiaTheme="majorEastAsia" w:hAnsiTheme="majorHAnsi" w:cstheme="majorBidi"/>
          <w:color w:val="2957BD" w:themeColor="accent6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2FF858B" w14:textId="586F9875" w:rsidR="00BB2967" w:rsidRPr="000D4E19" w:rsidRDefault="00BB2967" w:rsidP="000D4E19">
      <w:pPr>
        <w:pStyle w:val="Heading1"/>
        <w:rPr>
          <w:lang w:val="en-US"/>
        </w:rPr>
      </w:pPr>
      <w:bookmarkStart w:id="0" w:name="_Toc145421074"/>
      <w:r w:rsidRPr="00AD381B">
        <w:rPr>
          <w:lang w:val="en-US"/>
        </w:rPr>
        <w:lastRenderedPageBreak/>
        <w:t>Quiz</w:t>
      </w:r>
      <w:r w:rsidR="000D4E19">
        <w:rPr>
          <w:lang w:val="en-US"/>
        </w:rPr>
        <w:t>: Classes &amp; Objects</w:t>
      </w:r>
      <w:bookmarkEnd w:id="0"/>
    </w:p>
    <w:p w14:paraId="4FB30B66" w14:textId="69207421" w:rsidR="00BB2967" w:rsidRDefault="00207809" w:rsidP="00207809">
      <w:pPr>
        <w:pStyle w:val="NoSpacing"/>
        <w:rPr>
          <w:lang w:val="en-US"/>
        </w:rPr>
      </w:pPr>
      <w:r w:rsidRPr="00AD381B">
        <w:rPr>
          <w:lang w:val="en-US"/>
        </w:rPr>
        <w:t>Answers to the quiz-questions can be found in the last chapter.</w:t>
      </w:r>
    </w:p>
    <w:p w14:paraId="44758EDF" w14:textId="77777777" w:rsidR="00214B99" w:rsidRPr="00214B99" w:rsidRDefault="00214B99" w:rsidP="00214B99">
      <w:pPr>
        <w:pStyle w:val="Heading2"/>
        <w:rPr>
          <w:lang w:val="en-US"/>
        </w:rPr>
      </w:pPr>
      <w:bookmarkStart w:id="1" w:name="_Toc36821951"/>
      <w:bookmarkStart w:id="2" w:name="_Toc37422371"/>
      <w:bookmarkStart w:id="3" w:name="_Toc145421075"/>
      <w:r w:rsidRPr="00214B99">
        <w:rPr>
          <w:lang w:val="en-US"/>
        </w:rPr>
        <w:t>Question 1</w:t>
      </w:r>
      <w:bookmarkEnd w:id="1"/>
      <w:bookmarkEnd w:id="2"/>
      <w:bookmarkEnd w:id="3"/>
    </w:p>
    <w:p w14:paraId="6CF6C8CA" w14:textId="77777777" w:rsidR="00214B99" w:rsidRDefault="00214B99" w:rsidP="00214B99">
      <w:pPr>
        <w:pStyle w:val="NoSpacing"/>
        <w:rPr>
          <w:lang w:val="en-US"/>
        </w:rPr>
      </w:pPr>
      <w:r>
        <w:rPr>
          <w:lang w:val="en-US"/>
        </w:rPr>
        <w:t xml:space="preserve">We have the following declaration of the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</w:t>
      </w:r>
      <w:r w:rsidRPr="00F30D01">
        <w:rPr>
          <w:i/>
          <w:iCs/>
          <w:lang w:val="en-US"/>
        </w:rPr>
        <w:t>Month</w:t>
      </w:r>
      <w:r>
        <w:rPr>
          <w:lang w:val="en-US"/>
        </w:rPr>
        <w:t>:</w:t>
      </w:r>
    </w:p>
    <w:p w14:paraId="5281EE09" w14:textId="77777777" w:rsidR="00214B99" w:rsidRDefault="00214B99" w:rsidP="00214B99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2DC1B942" wp14:editId="7BECF476">
                <wp:extent cx="5760720" cy="469434"/>
                <wp:effectExtent l="0" t="0" r="11430" b="2603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69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975F" w14:textId="77777777" w:rsidR="00214B99" w:rsidRPr="00367903" w:rsidRDefault="00214B99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proofErr w:type="spellStart"/>
                            <w:r w:rsidRPr="003679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num</w:t>
                            </w:r>
                            <w:proofErr w:type="spellEnd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3679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Month</w:t>
                            </w:r>
                          </w:p>
                          <w:p w14:paraId="1C3DE55D" w14:textId="618C72F2" w:rsidR="00214B99" w:rsidRPr="00367903" w:rsidRDefault="00214B99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{JAN, FEBR, MRCH, APR, MAY, JUN, JUL, AUG, SEPT, OCT, NOV, </w:t>
                            </w:r>
                            <w:proofErr w:type="gramStart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EC 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1B942" id="Text Box 9" o:spid="_x0000_s1027" type="#_x0000_t202" style="width:453.6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">
                <v:textbox>
                  <w:txbxContent>
                    <w:p w14:paraId="286A975F" w14:textId="77777777" w:rsidR="00214B99" w:rsidRPr="00367903" w:rsidRDefault="00214B99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proofErr w:type="spellStart"/>
                      <w:r w:rsidRPr="003679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enum</w:t>
                      </w:r>
                      <w:proofErr w:type="spellEnd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3679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Month</w:t>
                      </w:r>
                    </w:p>
                    <w:p w14:paraId="1C3DE55D" w14:textId="618C72F2" w:rsidR="00214B99" w:rsidRPr="00367903" w:rsidRDefault="00214B99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{JAN, FEBR, MRCH, APR, MAY, JUN, JUL, AUG, SEPT, OCT, NOV, </w:t>
                      </w:r>
                      <w:proofErr w:type="gramStart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DEC }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D95A476" w14:textId="77777777" w:rsidR="00214B99" w:rsidRDefault="00214B99" w:rsidP="00214B99">
      <w:pPr>
        <w:pStyle w:val="NoSpacing"/>
        <w:rPr>
          <w:lang w:val="en-US"/>
        </w:rPr>
      </w:pPr>
      <w:r>
        <w:rPr>
          <w:lang w:val="en-US"/>
        </w:rPr>
        <w:t>Consider the following piece of code:</w:t>
      </w:r>
      <w:r w:rsidRPr="00367903">
        <w:rPr>
          <w:noProof/>
          <w:lang w:val="en-GB" w:eastAsia="nl-NL"/>
        </w:rPr>
        <w:t xml:space="preserve"> </w:t>
      </w: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C6B4AC1" wp14:editId="4B1F9991">
                <wp:extent cx="5760720" cy="1063883"/>
                <wp:effectExtent l="0" t="0" r="11430" b="2222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063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F010" w14:textId="77777777" w:rsidR="00214B99" w:rsidRPr="00367903" w:rsidRDefault="00214B99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3679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Month</w:t>
                            </w:r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1, </w:t>
                            </w:r>
                            <w:proofErr w:type="gramStart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2;</w:t>
                            </w:r>
                            <w:proofErr w:type="gramEnd"/>
                          </w:p>
                          <w:p w14:paraId="25CA5009" w14:textId="77777777" w:rsidR="00214B99" w:rsidRPr="00367903" w:rsidRDefault="00214B99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m1 = </w:t>
                            </w:r>
                            <w:proofErr w:type="spellStart"/>
                            <w:proofErr w:type="gramStart"/>
                            <w:r w:rsidRPr="003679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Month</w:t>
                            </w:r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APR</w:t>
                            </w:r>
                            <w:proofErr w:type="spellEnd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5D6D21EA" w14:textId="77777777" w:rsidR="00214B99" w:rsidRDefault="00214B99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 = m1;</w:t>
                            </w:r>
                          </w:p>
                          <w:p w14:paraId="3EBAF423" w14:textId="77777777" w:rsidR="00214B99" w:rsidRDefault="00214B99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++;</w:t>
                            </w:r>
                          </w:p>
                          <w:p w14:paraId="2534AC4C" w14:textId="77777777" w:rsidR="00214B99" w:rsidRDefault="00214B99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k;</w:t>
                            </w:r>
                          </w:p>
                          <w:p w14:paraId="70C2A152" w14:textId="77777777" w:rsidR="00214B99" w:rsidRPr="00367903" w:rsidRDefault="00214B99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(int)m2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6B4AC1" id="Text Box 10" o:spid="_x0000_s1028" type="#_x0000_t202" style="width:453.6pt;height: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">
                <v:textbox>
                  <w:txbxContent>
                    <w:p w14:paraId="0D94F010" w14:textId="77777777" w:rsidR="00214B99" w:rsidRPr="00367903" w:rsidRDefault="00214B99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3679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Month</w:t>
                      </w:r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1, </w:t>
                      </w:r>
                      <w:proofErr w:type="gramStart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2;</w:t>
                      </w:r>
                      <w:proofErr w:type="gramEnd"/>
                    </w:p>
                    <w:p w14:paraId="25CA5009" w14:textId="77777777" w:rsidR="00214B99" w:rsidRPr="00367903" w:rsidRDefault="00214B99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m1 = </w:t>
                      </w:r>
                      <w:proofErr w:type="spellStart"/>
                      <w:proofErr w:type="gramStart"/>
                      <w:r w:rsidRPr="003679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Month</w:t>
                      </w:r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.APR</w:t>
                      </w:r>
                      <w:proofErr w:type="spellEnd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5D6D21EA" w14:textId="77777777" w:rsidR="00214B99" w:rsidRDefault="00214B99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 = m1;</w:t>
                      </w:r>
                    </w:p>
                    <w:p w14:paraId="3EBAF423" w14:textId="77777777" w:rsidR="00214B99" w:rsidRDefault="00214B99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++;</w:t>
                      </w:r>
                    </w:p>
                    <w:p w14:paraId="2534AC4C" w14:textId="77777777" w:rsidR="00214B99" w:rsidRDefault="00214B99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k;</w:t>
                      </w:r>
                    </w:p>
                    <w:p w14:paraId="70C2A152" w14:textId="77777777" w:rsidR="00214B99" w:rsidRPr="00367903" w:rsidRDefault="00214B99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(int)m2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D330DC" w14:textId="0FD622E8" w:rsidR="00214B99" w:rsidRDefault="00214B99" w:rsidP="00214B99">
      <w:pPr>
        <w:rPr>
          <w:lang w:val="en-US"/>
        </w:rPr>
      </w:pPr>
      <w:r>
        <w:rPr>
          <w:lang w:val="en-US"/>
        </w:rPr>
        <w:t>What are the values of m1, m2 and k after performing this piece of code?</w:t>
      </w:r>
    </w:p>
    <w:p w14:paraId="501A9A2F" w14:textId="77777777" w:rsidR="00156FD0" w:rsidRPr="00214B99" w:rsidRDefault="00156FD0" w:rsidP="00156FD0">
      <w:pPr>
        <w:pStyle w:val="Heading2"/>
        <w:rPr>
          <w:lang w:val="en-US"/>
        </w:rPr>
      </w:pPr>
      <w:bookmarkStart w:id="4" w:name="_Toc37422374"/>
      <w:bookmarkStart w:id="5" w:name="_Toc145421076"/>
      <w:r w:rsidRPr="00214B99">
        <w:rPr>
          <w:lang w:val="en-US"/>
        </w:rPr>
        <w:t xml:space="preserve">Question </w:t>
      </w:r>
      <w:bookmarkEnd w:id="4"/>
      <w:r>
        <w:rPr>
          <w:lang w:val="en-US"/>
        </w:rPr>
        <w:t>2</w:t>
      </w:r>
      <w:bookmarkEnd w:id="5"/>
    </w:p>
    <w:p w14:paraId="2799D125" w14:textId="77777777" w:rsidR="00156FD0" w:rsidRDefault="00156FD0" w:rsidP="00156FD0">
      <w:pPr>
        <w:pStyle w:val="NoSpacing"/>
        <w:rPr>
          <w:lang w:val="en-US"/>
        </w:rPr>
      </w:pPr>
      <w:r>
        <w:rPr>
          <w:lang w:val="en-US"/>
        </w:rPr>
        <w:t xml:space="preserve">Again, the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</w:t>
      </w:r>
      <w:r w:rsidRPr="00F30D01">
        <w:rPr>
          <w:i/>
          <w:iCs/>
          <w:lang w:val="en-US"/>
        </w:rPr>
        <w:t>Month</w:t>
      </w:r>
      <w:r>
        <w:rPr>
          <w:lang w:val="en-US"/>
        </w:rPr>
        <w:t xml:space="preserve"> as declared in question 1, and we also have the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</w:t>
      </w:r>
      <w:proofErr w:type="spellStart"/>
      <w:r w:rsidRPr="00F30D01">
        <w:rPr>
          <w:i/>
          <w:iCs/>
          <w:lang w:val="en-US"/>
        </w:rPr>
        <w:t>Prox</w:t>
      </w:r>
      <w:proofErr w:type="spellEnd"/>
      <w:r>
        <w:rPr>
          <w:lang w:val="en-US"/>
        </w:rPr>
        <w:t>:</w:t>
      </w:r>
    </w:p>
    <w:p w14:paraId="52F94AA3" w14:textId="77777777" w:rsidR="00156FD0" w:rsidRDefault="00156FD0" w:rsidP="00156FD0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36E5A3D8" wp14:editId="22CB5935">
                <wp:extent cx="5760720" cy="469434"/>
                <wp:effectExtent l="0" t="0" r="11430" b="2603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69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B65D" w14:textId="77777777" w:rsidR="00156FD0" w:rsidRPr="00367903" w:rsidRDefault="00156FD0" w:rsidP="00156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proofErr w:type="spellStart"/>
                            <w:r w:rsidRPr="003679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num</w:t>
                            </w:r>
                            <w:proofErr w:type="spellEnd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79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Prox</w:t>
                            </w:r>
                            <w:proofErr w:type="spellEnd"/>
                          </w:p>
                          <w:p w14:paraId="3666EE25" w14:textId="77777777" w:rsidR="00156FD0" w:rsidRPr="00367903" w:rsidRDefault="00156FD0" w:rsidP="00156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{NACL, JUN, HOOI, DEC, OCT, FEO, </w:t>
                            </w:r>
                            <w:proofErr w:type="gramStart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JAN 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5A3D8" id="Text Box 19" o:spid="_x0000_s1029" type="#_x0000_t202" style="width:453.6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">
                <v:textbox>
                  <w:txbxContent>
                    <w:p w14:paraId="33BEB65D" w14:textId="77777777" w:rsidR="00156FD0" w:rsidRPr="00367903" w:rsidRDefault="00156FD0" w:rsidP="00156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proofErr w:type="spellStart"/>
                      <w:r w:rsidRPr="003679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enum</w:t>
                      </w:r>
                      <w:proofErr w:type="spellEnd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 w:rsidRPr="003679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Prox</w:t>
                      </w:r>
                      <w:proofErr w:type="spellEnd"/>
                    </w:p>
                    <w:p w14:paraId="3666EE25" w14:textId="77777777" w:rsidR="00156FD0" w:rsidRPr="00367903" w:rsidRDefault="00156FD0" w:rsidP="00156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{NACL, JUN, HOOI, DEC, OCT, FEO, </w:t>
                      </w:r>
                      <w:proofErr w:type="gramStart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JAN }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0B13305" w14:textId="77777777" w:rsidR="00156FD0" w:rsidRDefault="00156FD0" w:rsidP="00156FD0">
      <w:pPr>
        <w:pStyle w:val="NoSpacing"/>
        <w:rPr>
          <w:lang w:val="en-US"/>
        </w:rPr>
      </w:pPr>
    </w:p>
    <w:p w14:paraId="68FF1E8E" w14:textId="77777777" w:rsidR="00156FD0" w:rsidRDefault="00156FD0" w:rsidP="00156FD0">
      <w:pPr>
        <w:pStyle w:val="NoSpacing"/>
        <w:rPr>
          <w:lang w:val="en-US"/>
        </w:rPr>
      </w:pPr>
      <w:r>
        <w:rPr>
          <w:lang w:val="en-US"/>
        </w:rPr>
        <w:t>Consider the following piece of code:</w:t>
      </w:r>
      <w:r w:rsidRPr="00367903">
        <w:rPr>
          <w:noProof/>
          <w:lang w:val="en-GB" w:eastAsia="nl-NL"/>
        </w:rPr>
        <w:t xml:space="preserve"> </w:t>
      </w: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6E2A0185" wp14:editId="5C893F27">
                <wp:extent cx="5760720" cy="1248355"/>
                <wp:effectExtent l="0" t="0" r="11430" b="2857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ACB8C" w14:textId="77777777" w:rsidR="00156FD0" w:rsidRPr="00367903" w:rsidRDefault="00156FD0" w:rsidP="00156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3679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Month</w:t>
                            </w:r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;</w:t>
                            </w:r>
                            <w:proofErr w:type="gramEnd"/>
                          </w:p>
                          <w:p w14:paraId="6FEF85FC" w14:textId="77777777" w:rsidR="00156FD0" w:rsidRPr="00367903" w:rsidRDefault="00156FD0" w:rsidP="00156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m = </w:t>
                            </w:r>
                            <w:proofErr w:type="spellStart"/>
                            <w:proofErr w:type="gramStart"/>
                            <w:r w:rsidRPr="003679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Month</w:t>
                            </w:r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JUN</w:t>
                            </w:r>
                            <w:proofErr w:type="spellEnd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52F4035D" w14:textId="77777777" w:rsidR="00156FD0" w:rsidRPr="00367903" w:rsidRDefault="00156FD0" w:rsidP="00156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proofErr w:type="spellStart"/>
                            <w:r w:rsidRPr="003679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Prox</w:t>
                            </w:r>
                            <w:proofErr w:type="spellEnd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;</w:t>
                            </w:r>
                            <w:proofErr w:type="gramEnd"/>
                          </w:p>
                          <w:p w14:paraId="7631F97F" w14:textId="77777777" w:rsidR="00156FD0" w:rsidRPr="00367903" w:rsidRDefault="00156FD0" w:rsidP="00156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p = </w:t>
                            </w:r>
                            <w:proofErr w:type="spellStart"/>
                            <w:proofErr w:type="gramStart"/>
                            <w:r w:rsidRPr="003679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Prox</w:t>
                            </w:r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JUN</w:t>
                            </w:r>
                            <w:proofErr w:type="spellEnd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763D80DC" w14:textId="77777777" w:rsidR="00156FD0" w:rsidRPr="00367903" w:rsidRDefault="00156FD0" w:rsidP="00156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0855E5A" w14:textId="77777777" w:rsidR="00156FD0" w:rsidRPr="00367903" w:rsidRDefault="00156FD0" w:rsidP="00156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3679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 = (</w:t>
                            </w:r>
                            <w:r w:rsidRPr="003679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m + (</w:t>
                            </w:r>
                            <w:r w:rsidRPr="003679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proofErr w:type="gramStart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;</w:t>
                            </w:r>
                            <w:proofErr w:type="gramEnd"/>
                          </w:p>
                          <w:p w14:paraId="078161DD" w14:textId="77777777" w:rsidR="00156FD0" w:rsidRPr="00367903" w:rsidRDefault="00156FD0" w:rsidP="00156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994137C" w14:textId="77777777" w:rsidR="00156FD0" w:rsidRPr="00367903" w:rsidRDefault="00156FD0" w:rsidP="00156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proofErr w:type="spellStart"/>
                            <w:r w:rsidRPr="003679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Prox</w:t>
                            </w:r>
                            <w:proofErr w:type="spellEnd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q= (</w:t>
                            </w:r>
                            <w:proofErr w:type="spellStart"/>
                            <w:r w:rsidRPr="003679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Prox</w:t>
                            </w:r>
                            <w:proofErr w:type="spellEnd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((</w:t>
                            </w:r>
                            <w:r w:rsidRPr="003679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m</w:t>
                            </w:r>
                            <w:proofErr w:type="gramStart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10BC385E" w14:textId="77777777" w:rsidR="00156FD0" w:rsidRPr="00367903" w:rsidRDefault="00156FD0" w:rsidP="00156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FCB2A18" w14:textId="77777777" w:rsidR="00156FD0" w:rsidRPr="00367903" w:rsidRDefault="00156FD0" w:rsidP="00156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A0185" id="Text Box 18" o:spid="_x0000_s1030" type="#_x0000_t202" style="width:453.6pt;height:9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">
                <v:textbox>
                  <w:txbxContent>
                    <w:p w14:paraId="25CACB8C" w14:textId="77777777" w:rsidR="00156FD0" w:rsidRPr="00367903" w:rsidRDefault="00156FD0" w:rsidP="00156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3679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Month</w:t>
                      </w:r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;</w:t>
                      </w:r>
                      <w:proofErr w:type="gramEnd"/>
                    </w:p>
                    <w:p w14:paraId="6FEF85FC" w14:textId="77777777" w:rsidR="00156FD0" w:rsidRPr="00367903" w:rsidRDefault="00156FD0" w:rsidP="00156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m = </w:t>
                      </w:r>
                      <w:proofErr w:type="spellStart"/>
                      <w:proofErr w:type="gramStart"/>
                      <w:r w:rsidRPr="003679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Month</w:t>
                      </w:r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.JUN</w:t>
                      </w:r>
                      <w:proofErr w:type="spellEnd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52F4035D" w14:textId="77777777" w:rsidR="00156FD0" w:rsidRPr="00367903" w:rsidRDefault="00156FD0" w:rsidP="00156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proofErr w:type="spellStart"/>
                      <w:r w:rsidRPr="003679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Prox</w:t>
                      </w:r>
                      <w:proofErr w:type="spellEnd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;</w:t>
                      </w:r>
                      <w:proofErr w:type="gramEnd"/>
                    </w:p>
                    <w:p w14:paraId="7631F97F" w14:textId="77777777" w:rsidR="00156FD0" w:rsidRPr="00367903" w:rsidRDefault="00156FD0" w:rsidP="00156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p = </w:t>
                      </w:r>
                      <w:proofErr w:type="spellStart"/>
                      <w:proofErr w:type="gramStart"/>
                      <w:r w:rsidRPr="003679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Prox</w:t>
                      </w:r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.JUN</w:t>
                      </w:r>
                      <w:proofErr w:type="spellEnd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763D80DC" w14:textId="77777777" w:rsidR="00156FD0" w:rsidRPr="00367903" w:rsidRDefault="00156FD0" w:rsidP="00156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0855E5A" w14:textId="77777777" w:rsidR="00156FD0" w:rsidRPr="00367903" w:rsidRDefault="00156FD0" w:rsidP="00156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3679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 = (</w:t>
                      </w:r>
                      <w:r w:rsidRPr="003679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m + (</w:t>
                      </w:r>
                      <w:r w:rsidRPr="003679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  <w:proofErr w:type="gramStart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;</w:t>
                      </w:r>
                      <w:proofErr w:type="gramEnd"/>
                    </w:p>
                    <w:p w14:paraId="078161DD" w14:textId="77777777" w:rsidR="00156FD0" w:rsidRPr="00367903" w:rsidRDefault="00156FD0" w:rsidP="00156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994137C" w14:textId="77777777" w:rsidR="00156FD0" w:rsidRPr="00367903" w:rsidRDefault="00156FD0" w:rsidP="00156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proofErr w:type="spellStart"/>
                      <w:r w:rsidRPr="003679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Prox</w:t>
                      </w:r>
                      <w:proofErr w:type="spellEnd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q= (</w:t>
                      </w:r>
                      <w:proofErr w:type="spellStart"/>
                      <w:r w:rsidRPr="003679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Prox</w:t>
                      </w:r>
                      <w:proofErr w:type="spellEnd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((</w:t>
                      </w:r>
                      <w:r w:rsidRPr="003679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m</w:t>
                      </w:r>
                      <w:proofErr w:type="gramStart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  <w:proofErr w:type="gramEnd"/>
                    </w:p>
                    <w:p w14:paraId="10BC385E" w14:textId="77777777" w:rsidR="00156FD0" w:rsidRPr="00367903" w:rsidRDefault="00156FD0" w:rsidP="00156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1FCB2A18" w14:textId="77777777" w:rsidR="00156FD0" w:rsidRPr="00367903" w:rsidRDefault="00156FD0" w:rsidP="00156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442254" w14:textId="354CA2A4" w:rsidR="00156FD0" w:rsidRDefault="00156FD0" w:rsidP="00156FD0">
      <w:pPr>
        <w:rPr>
          <w:lang w:val="en-US"/>
        </w:rPr>
      </w:pPr>
      <w:r>
        <w:rPr>
          <w:lang w:val="en-US"/>
        </w:rPr>
        <w:t>If the code executes correct</w:t>
      </w:r>
      <w:r w:rsidR="000F182D">
        <w:rPr>
          <w:lang w:val="en-US"/>
        </w:rPr>
        <w:t>ly</w:t>
      </w:r>
      <w:r>
        <w:rPr>
          <w:lang w:val="en-US"/>
        </w:rPr>
        <w:t>, what are the values of i and q after performing this piece of code?</w:t>
      </w:r>
    </w:p>
    <w:p w14:paraId="7786AB47" w14:textId="77777777" w:rsidR="00156FD0" w:rsidRPr="00214B99" w:rsidRDefault="00156FD0" w:rsidP="00156FD0">
      <w:pPr>
        <w:pStyle w:val="Heading2"/>
        <w:rPr>
          <w:lang w:val="en-US"/>
        </w:rPr>
      </w:pPr>
      <w:bookmarkStart w:id="6" w:name="_Toc37422375"/>
      <w:bookmarkStart w:id="7" w:name="_Toc145421077"/>
      <w:r w:rsidRPr="00214B99">
        <w:rPr>
          <w:lang w:val="en-US"/>
        </w:rPr>
        <w:t xml:space="preserve">Question </w:t>
      </w:r>
      <w:bookmarkEnd w:id="6"/>
      <w:r>
        <w:rPr>
          <w:lang w:val="en-US"/>
        </w:rPr>
        <w:t>3</w:t>
      </w:r>
      <w:bookmarkEnd w:id="7"/>
    </w:p>
    <w:p w14:paraId="0465B390" w14:textId="77777777" w:rsidR="00156FD0" w:rsidRDefault="00156FD0" w:rsidP="00156FD0">
      <w:pPr>
        <w:pStyle w:val="NoSpacing"/>
        <w:rPr>
          <w:lang w:val="en-US"/>
        </w:rPr>
      </w:pPr>
      <w:r>
        <w:rPr>
          <w:lang w:val="en-US"/>
        </w:rPr>
        <w:t>Consider the following piece of code:</w:t>
      </w:r>
      <w:r w:rsidRPr="00367903">
        <w:rPr>
          <w:noProof/>
          <w:lang w:val="en-GB" w:eastAsia="nl-NL"/>
        </w:rPr>
        <w:t xml:space="preserve"> </w:t>
      </w: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254B947C" wp14:editId="5F8C22B3">
                <wp:extent cx="5760720" cy="405516"/>
                <wp:effectExtent l="0" t="0" r="11430" b="1397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C2A9" w14:textId="77777777" w:rsidR="00156FD0" w:rsidRPr="00367903" w:rsidRDefault="00156FD0" w:rsidP="00156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proofErr w:type="spellStart"/>
                            <w:r w:rsidRPr="003679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num</w:t>
                            </w:r>
                            <w:proofErr w:type="spellEnd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3679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Moments</w:t>
                            </w:r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century, year, month, day, while, minute, </w:t>
                            </w:r>
                            <w:proofErr w:type="gramStart"/>
                            <w:r w:rsidRPr="003679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f 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B947C" id="Text Box 20" o:spid="_x0000_s1031" type="#_x0000_t202" style="width:453.6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">
                <v:textbox>
                  <w:txbxContent>
                    <w:p w14:paraId="6BA6C2A9" w14:textId="77777777" w:rsidR="00156FD0" w:rsidRPr="00367903" w:rsidRDefault="00156FD0" w:rsidP="00156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proofErr w:type="spellStart"/>
                      <w:r w:rsidRPr="003679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enum</w:t>
                      </w:r>
                      <w:proofErr w:type="spellEnd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3679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Moments</w:t>
                      </w:r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century, year, month, day, while, minute, </w:t>
                      </w:r>
                      <w:proofErr w:type="gramStart"/>
                      <w:r w:rsidRPr="003679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if }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CA65D06" w14:textId="7B1B4ADE" w:rsidR="00156FD0" w:rsidRDefault="00156FD0" w:rsidP="00156FD0">
      <w:pPr>
        <w:rPr>
          <w:lang w:val="en-US"/>
        </w:rPr>
      </w:pPr>
      <w:r>
        <w:rPr>
          <w:lang w:val="en-US"/>
        </w:rPr>
        <w:t>Visual Studio does not accept the above declaration. Why not?</w:t>
      </w:r>
      <w:r w:rsidR="000F182D">
        <w:rPr>
          <w:lang w:val="en-US"/>
        </w:rPr>
        <w:t xml:space="preserve"> Note that the slides use uppercase for </w:t>
      </w:r>
      <w:proofErr w:type="spellStart"/>
      <w:r w:rsidR="000F182D">
        <w:rPr>
          <w:lang w:val="en-US"/>
        </w:rPr>
        <w:t>enum</w:t>
      </w:r>
      <w:proofErr w:type="spellEnd"/>
      <w:r w:rsidR="000F182D">
        <w:rPr>
          <w:lang w:val="en-US"/>
        </w:rPr>
        <w:t>-values, it is not wrong to use lower case.</w:t>
      </w:r>
    </w:p>
    <w:p w14:paraId="78659234" w14:textId="77777777" w:rsidR="00156FD0" w:rsidRDefault="00156FD0" w:rsidP="00156FD0">
      <w:pPr>
        <w:rPr>
          <w:lang w:val="en-US"/>
        </w:rPr>
      </w:pPr>
    </w:p>
    <w:p w14:paraId="51065AA3" w14:textId="1139BE54" w:rsidR="00214B99" w:rsidRPr="00214B99" w:rsidRDefault="00214B99" w:rsidP="00214B99">
      <w:pPr>
        <w:pStyle w:val="Heading2"/>
        <w:rPr>
          <w:lang w:val="en-US"/>
        </w:rPr>
      </w:pPr>
      <w:bookmarkStart w:id="8" w:name="_Toc36821952"/>
      <w:bookmarkStart w:id="9" w:name="_Toc37422372"/>
      <w:bookmarkStart w:id="10" w:name="_Toc145421078"/>
      <w:r w:rsidRPr="00214B99">
        <w:rPr>
          <w:lang w:val="en-US"/>
        </w:rPr>
        <w:lastRenderedPageBreak/>
        <w:t xml:space="preserve">Question </w:t>
      </w:r>
      <w:bookmarkEnd w:id="8"/>
      <w:bookmarkEnd w:id="9"/>
      <w:r w:rsidR="00156FD0">
        <w:rPr>
          <w:lang w:val="en-US"/>
        </w:rPr>
        <w:t>4</w:t>
      </w:r>
      <w:bookmarkEnd w:id="10"/>
    </w:p>
    <w:p w14:paraId="751979AD" w14:textId="77777777" w:rsidR="00214B99" w:rsidRDefault="00214B99" w:rsidP="00214B99">
      <w:pPr>
        <w:pStyle w:val="NoSpacing"/>
        <w:rPr>
          <w:lang w:val="en-US"/>
        </w:rPr>
      </w:pPr>
      <w:bookmarkStart w:id="11" w:name="_Toc36821953"/>
      <w:r>
        <w:rPr>
          <w:lang w:val="en-US"/>
        </w:rPr>
        <w:t>Consider the following piece of code:</w:t>
      </w:r>
      <w:r w:rsidRPr="00367903">
        <w:rPr>
          <w:noProof/>
          <w:lang w:val="en-GB" w:eastAsia="nl-NL"/>
        </w:rPr>
        <w:t xml:space="preserve"> </w:t>
      </w: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16532625" wp14:editId="76A585B0">
                <wp:extent cx="5760720" cy="2181225"/>
                <wp:effectExtent l="0" t="0" r="11430" b="2857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5FEB" w14:textId="570BA02D" w:rsidR="00214B99" w:rsidRDefault="00430A1F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430A1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1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214B9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 xml:space="preserve">class </w:t>
                            </w:r>
                            <w:proofErr w:type="spellStart"/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avingsAccount</w:t>
                            </w:r>
                            <w:proofErr w:type="spellEnd"/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77FC9D90" w14:textId="4A550E94" w:rsidR="00214B99" w:rsidRDefault="00430A1F" w:rsidP="00430A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430A1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2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r w:rsidR="00214B99" w:rsidRPr="00214B9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931FD" w:rsidRPr="005931F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onst</w:t>
                            </w:r>
                            <w:proofErr w:type="spellEnd"/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ecimal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NTEREST_RATE = 0.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1</w:t>
                            </w:r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br/>
                            </w:r>
                            <w:r w:rsidRPr="00430A1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3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r w:rsidR="005931FD" w:rsidRPr="00214B9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ecimal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balance;</w:t>
                            </w:r>
                            <w:proofErr w:type="gramEnd"/>
                          </w:p>
                          <w:p w14:paraId="0ADEC470" w14:textId="3C1D0F12" w:rsidR="00214B99" w:rsidRDefault="00430A1F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4</w:t>
                            </w:r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214B99" w:rsidRPr="005931F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avingsAccount</w:t>
                            </w:r>
                            <w:proofErr w:type="spellEnd"/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 w:rsidR="005931FD" w:rsidRPr="005931F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ecimal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balance, 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ecimal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nterestRate</w:t>
                            </w:r>
                            <w:proofErr w:type="spellEnd"/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 {</w:t>
                            </w:r>
                          </w:p>
                          <w:p w14:paraId="116B387C" w14:textId="08EF57CA" w:rsidR="00214B99" w:rsidRDefault="00430A1F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5</w:t>
                            </w:r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INTEREST_RATE = </w:t>
                            </w:r>
                            <w:proofErr w:type="spellStart"/>
                            <w:proofErr w:type="gramStart"/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nterestRate</w:t>
                            </w:r>
                            <w:proofErr w:type="spellEnd"/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5C62B8B0" w14:textId="681519FA" w:rsidR="005931FD" w:rsidRDefault="00430A1F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06      </w:t>
                            </w:r>
                            <w:proofErr w:type="spellStart"/>
                            <w:proofErr w:type="gramStart"/>
                            <w:r w:rsidR="005931FD" w:rsidRPr="005931F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balance</w:t>
                            </w:r>
                            <w:proofErr w:type="spellEnd"/>
                            <w:proofErr w:type="gramEnd"/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balance;</w:t>
                            </w:r>
                          </w:p>
                          <w:p w14:paraId="7E2CD0E3" w14:textId="41D7EE12" w:rsidR="00214B99" w:rsidRDefault="00430A1F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7</w:t>
                            </w:r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  <w:proofErr w:type="gramEnd"/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8</w:t>
                            </w:r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</w:p>
                          <w:p w14:paraId="6CBB4FD0" w14:textId="13D4FBCA" w:rsidR="005931FD" w:rsidRDefault="00430A1F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9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5931FD" w:rsidRPr="00F30D0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void </w:t>
                            </w:r>
                            <w:proofErr w:type="spellStart"/>
                            <w:proofErr w:type="gramStart"/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pplyInterest</w:t>
                            </w:r>
                            <w:proofErr w:type="spellEnd"/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 {</w:t>
                            </w:r>
                          </w:p>
                          <w:p w14:paraId="280A0586" w14:textId="5303D7A1" w:rsidR="005931FD" w:rsidRDefault="00430A1F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0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</w:t>
                            </w:r>
                            <w:proofErr w:type="gramStart"/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balance</w:t>
                            </w:r>
                            <w:proofErr w:type="gramEnd"/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*=</w:t>
                            </w:r>
                            <w:r w:rsidR="005931FD" w:rsidRP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1 + </w:t>
                            </w:r>
                            <w:proofErr w:type="spellStart"/>
                            <w:r w:rsidR="005931FD" w:rsidRPr="00B43AB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SavingsAccount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INTEREST_RATE</w:t>
                            </w:r>
                            <w:proofErr w:type="spellEnd"/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65053A4A" w14:textId="6CCC204A" w:rsidR="005931FD" w:rsidRDefault="00430A1F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1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  <w:proofErr w:type="gramEnd"/>
                          </w:p>
                          <w:p w14:paraId="46246AAF" w14:textId="696CB110" w:rsidR="00214B99" w:rsidRDefault="00430A1F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12 </w:t>
                            </w:r>
                            <w:r w:rsidR="00214B9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  <w:proofErr w:type="gramEnd"/>
                          </w:p>
                          <w:p w14:paraId="75B3AC17" w14:textId="5864D739" w:rsidR="005931FD" w:rsidRPr="00367903" w:rsidRDefault="00430A1F" w:rsidP="0059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430A1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3</w:t>
                            </w:r>
                            <w:r w:rsidR="00214B9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br/>
                            </w:r>
                            <w:r w:rsidRPr="00430A1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4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931F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MessageBox</w:t>
                            </w:r>
                            <w:r w:rsidR="005931FD" w:rsidRP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Show</w:t>
                            </w:r>
                            <w:proofErr w:type="spellEnd"/>
                            <w:r w:rsidR="005931FD" w:rsidRP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$</w:t>
                            </w:r>
                            <w:r w:rsidR="005931FD" w:rsidRPr="00404A1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Current interest rate is </w:t>
                            </w:r>
                            <w:r w:rsidR="005931FD" w:rsidRP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  <w:proofErr w:type="spellStart"/>
                            <w:r w:rsidR="005931FD" w:rsidRPr="00B43AB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SavingsAccount</w:t>
                            </w:r>
                            <w:r w:rsid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INTEREST_RATE</w:t>
                            </w:r>
                            <w:proofErr w:type="spellEnd"/>
                            <w:r w:rsidR="005931FD" w:rsidRP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  <w:r w:rsidR="005931FD" w:rsidRPr="00404A1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gramStart"/>
                            <w:r w:rsidR="005931FD" w:rsidRPr="005931F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42A8D1A1" w14:textId="090BD9DA" w:rsidR="00214B99" w:rsidRPr="00367903" w:rsidRDefault="00214B99" w:rsidP="0021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532625" id="Text Box 15" o:spid="_x0000_s1032" type="#_x0000_t202" style="width:453.6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">
                <v:textbox>
                  <w:txbxContent>
                    <w:p w14:paraId="4D245FEB" w14:textId="570BA02D" w:rsidR="00214B99" w:rsidRDefault="00430A1F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430A1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01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214B9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 xml:space="preserve">class </w:t>
                      </w:r>
                      <w:proofErr w:type="spellStart"/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avingsAccount</w:t>
                      </w:r>
                      <w:proofErr w:type="spellEnd"/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77FC9D90" w14:textId="4A550E94" w:rsidR="00214B99" w:rsidRDefault="00430A1F" w:rsidP="00430A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430A1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02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r w:rsidR="00214B99" w:rsidRPr="00214B9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 w:rsidR="005931FD" w:rsidRPr="005931F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onst</w:t>
                      </w:r>
                      <w:proofErr w:type="spellEnd"/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5931F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decimal</w:t>
                      </w:r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INTEREST_RATE = 0.</w:t>
                      </w:r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01</w:t>
                      </w:r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br/>
                      </w:r>
                      <w:r w:rsidRPr="00430A1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03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r w:rsidR="005931FD" w:rsidRPr="00214B9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5931F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decimal</w:t>
                      </w:r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balance;</w:t>
                      </w:r>
                      <w:proofErr w:type="gramEnd"/>
                    </w:p>
                    <w:p w14:paraId="0ADEC470" w14:textId="3C1D0F12" w:rsidR="00214B99" w:rsidRDefault="00430A1F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04</w:t>
                      </w:r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214B99" w:rsidRPr="005931F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avingsAccount</w:t>
                      </w:r>
                      <w:proofErr w:type="spellEnd"/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 w:rsidR="005931FD" w:rsidRPr="005931F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decimal</w:t>
                      </w:r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balance, </w:t>
                      </w:r>
                      <w:r w:rsidR="005931F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decimal</w:t>
                      </w:r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interestRate</w:t>
                      </w:r>
                      <w:proofErr w:type="spellEnd"/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 {</w:t>
                      </w:r>
                    </w:p>
                    <w:p w14:paraId="116B387C" w14:textId="08EF57CA" w:rsidR="00214B99" w:rsidRDefault="00430A1F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05</w:t>
                      </w:r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INTEREST_RATE = </w:t>
                      </w:r>
                      <w:proofErr w:type="spellStart"/>
                      <w:proofErr w:type="gramStart"/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interestRate</w:t>
                      </w:r>
                      <w:proofErr w:type="spellEnd"/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5C62B8B0" w14:textId="681519FA" w:rsidR="005931FD" w:rsidRDefault="00430A1F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06      </w:t>
                      </w:r>
                      <w:proofErr w:type="spellStart"/>
                      <w:proofErr w:type="gramStart"/>
                      <w:r w:rsidR="005931FD" w:rsidRPr="005931F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.balance</w:t>
                      </w:r>
                      <w:proofErr w:type="spellEnd"/>
                      <w:proofErr w:type="gramEnd"/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balance;</w:t>
                      </w:r>
                    </w:p>
                    <w:p w14:paraId="7E2CD0E3" w14:textId="41D7EE12" w:rsidR="00214B99" w:rsidRDefault="00430A1F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07</w:t>
                      </w:r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  <w:proofErr w:type="gramEnd"/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08</w:t>
                      </w:r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</w:p>
                    <w:p w14:paraId="6CBB4FD0" w14:textId="13D4FBCA" w:rsidR="005931FD" w:rsidRDefault="00430A1F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09</w:t>
                      </w:r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5931FD" w:rsidRPr="00F30D0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void </w:t>
                      </w:r>
                      <w:proofErr w:type="spellStart"/>
                      <w:proofErr w:type="gramStart"/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ApplyInterest</w:t>
                      </w:r>
                      <w:proofErr w:type="spellEnd"/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 {</w:t>
                      </w:r>
                    </w:p>
                    <w:p w14:paraId="280A0586" w14:textId="5303D7A1" w:rsidR="005931FD" w:rsidRDefault="00430A1F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10</w:t>
                      </w:r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</w:t>
                      </w:r>
                      <w:proofErr w:type="gramStart"/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balance</w:t>
                      </w:r>
                      <w:proofErr w:type="gramEnd"/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*=</w:t>
                      </w:r>
                      <w:r w:rsidR="005931FD" w:rsidRP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1 + </w:t>
                      </w:r>
                      <w:proofErr w:type="spellStart"/>
                      <w:r w:rsidR="005931FD" w:rsidRPr="00B43AB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SavingsAccount</w:t>
                      </w:r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.INTEREST_RATE</w:t>
                      </w:r>
                      <w:proofErr w:type="spellEnd"/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65053A4A" w14:textId="6CCC204A" w:rsidR="005931FD" w:rsidRDefault="00430A1F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11</w:t>
                      </w:r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  <w:proofErr w:type="gramEnd"/>
                    </w:p>
                    <w:p w14:paraId="46246AAF" w14:textId="696CB110" w:rsidR="00214B99" w:rsidRDefault="00430A1F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12 </w:t>
                      </w:r>
                      <w:r w:rsidR="00214B9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  <w:proofErr w:type="gramEnd"/>
                    </w:p>
                    <w:p w14:paraId="75B3AC17" w14:textId="5864D739" w:rsidR="005931FD" w:rsidRPr="00367903" w:rsidRDefault="00430A1F" w:rsidP="0059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430A1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13</w:t>
                      </w:r>
                      <w:r w:rsidR="00214B9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br/>
                      </w:r>
                      <w:r w:rsidRPr="00430A1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14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 w:rsidR="005931F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MessageBox</w:t>
                      </w:r>
                      <w:r w:rsidR="005931FD" w:rsidRP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.Show</w:t>
                      </w:r>
                      <w:proofErr w:type="spellEnd"/>
                      <w:r w:rsidR="005931FD" w:rsidRP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$</w:t>
                      </w:r>
                      <w:r w:rsidR="005931FD" w:rsidRPr="00404A1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Current interest rate is </w:t>
                      </w:r>
                      <w:r w:rsidR="005931FD" w:rsidRP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  <w:proofErr w:type="spellStart"/>
                      <w:r w:rsidR="005931FD" w:rsidRPr="00B43AB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SavingsAccount</w:t>
                      </w:r>
                      <w:r w:rsid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.INTEREST_RATE</w:t>
                      </w:r>
                      <w:proofErr w:type="spellEnd"/>
                      <w:r w:rsidR="005931FD" w:rsidRP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  <w:r w:rsidR="005931FD" w:rsidRPr="00404A1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gramStart"/>
                      <w:r w:rsidR="005931FD" w:rsidRPr="005931F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  <w:proofErr w:type="gramEnd"/>
                    </w:p>
                    <w:p w14:paraId="42A8D1A1" w14:textId="090BD9DA" w:rsidR="00214B99" w:rsidRPr="00367903" w:rsidRDefault="00214B99" w:rsidP="0021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5DDFCD" w14:textId="73CC8959" w:rsidR="00214B99" w:rsidRDefault="00430A1F" w:rsidP="00214B99">
      <w:pPr>
        <w:rPr>
          <w:lang w:val="en-US"/>
        </w:rPr>
      </w:pPr>
      <w:r>
        <w:rPr>
          <w:lang w:val="en-US"/>
        </w:rPr>
        <w:t>Which of the line</w:t>
      </w:r>
      <w:r w:rsidR="00F30D01">
        <w:rPr>
          <w:lang w:val="en-US"/>
        </w:rPr>
        <w:t>(</w:t>
      </w:r>
      <w:r>
        <w:rPr>
          <w:lang w:val="en-US"/>
        </w:rPr>
        <w:t>s</w:t>
      </w:r>
      <w:r w:rsidR="00F30D01">
        <w:rPr>
          <w:lang w:val="en-US"/>
        </w:rPr>
        <w:t>)</w:t>
      </w:r>
      <w:r>
        <w:rPr>
          <w:lang w:val="en-US"/>
        </w:rPr>
        <w:t xml:space="preserve"> would give a syntax error and why</w:t>
      </w:r>
      <w:r w:rsidR="00214B99">
        <w:rPr>
          <w:lang w:val="en-US"/>
        </w:rPr>
        <w:t>?</w:t>
      </w:r>
    </w:p>
    <w:bookmarkEnd w:id="11"/>
    <w:p w14:paraId="6819B490" w14:textId="77777777" w:rsidR="00156FD0" w:rsidRDefault="00156FD0">
      <w:pPr>
        <w:rPr>
          <w:rFonts w:asciiTheme="majorHAnsi" w:eastAsiaTheme="majorEastAsia" w:hAnsiTheme="majorHAnsi" w:cstheme="majorBidi"/>
          <w:color w:val="2957BD" w:themeColor="accent6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05A654E6" w14:textId="4706B9FB" w:rsidR="00BB2967" w:rsidRDefault="00BB2967" w:rsidP="000D4E19">
      <w:pPr>
        <w:pStyle w:val="Heading1"/>
        <w:rPr>
          <w:lang w:val="en-US"/>
        </w:rPr>
      </w:pPr>
      <w:bookmarkStart w:id="12" w:name="_Toc145421079"/>
      <w:r w:rsidRPr="00AD381B">
        <w:rPr>
          <w:lang w:val="en-US"/>
        </w:rPr>
        <w:lastRenderedPageBreak/>
        <w:t>Practical assignments</w:t>
      </w:r>
      <w:r w:rsidR="000D4E19">
        <w:rPr>
          <w:lang w:val="en-US"/>
        </w:rPr>
        <w:t>: Classes &amp; Objects</w:t>
      </w:r>
      <w:bookmarkEnd w:id="12"/>
    </w:p>
    <w:p w14:paraId="0EF81E85" w14:textId="77777777" w:rsidR="005F6E6D" w:rsidRPr="00677F1C" w:rsidRDefault="005F6E6D" w:rsidP="005F6E6D">
      <w:pPr>
        <w:pStyle w:val="Heading2"/>
        <w:rPr>
          <w:lang w:val="en-GB"/>
        </w:rPr>
      </w:pPr>
      <w:bookmarkStart w:id="13" w:name="_Toc37422378"/>
      <w:bookmarkStart w:id="14" w:name="_Toc145421080"/>
      <w:r w:rsidRPr="00AD381B">
        <w:rPr>
          <w:lang w:val="en-US"/>
        </w:rPr>
        <w:t xml:space="preserve">Programming Assignment </w:t>
      </w:r>
      <w:r>
        <w:rPr>
          <w:lang w:val="en-US"/>
        </w:rPr>
        <w:t>1: Pizza toppings</w:t>
      </w:r>
      <w:bookmarkEnd w:id="13"/>
      <w:bookmarkEnd w:id="14"/>
    </w:p>
    <w:p w14:paraId="1F54433F" w14:textId="648B22CA" w:rsidR="005F6E6D" w:rsidRPr="00AD381B" w:rsidRDefault="005F6E6D" w:rsidP="005F6E6D">
      <w:pPr>
        <w:pStyle w:val="NoSpacing"/>
        <w:rPr>
          <w:lang w:val="en-US"/>
        </w:rPr>
      </w:pPr>
      <w:r w:rsidRPr="00AD381B">
        <w:rPr>
          <w:lang w:val="en-US"/>
        </w:rPr>
        <w:t xml:space="preserve">Difficulty: </w:t>
      </w:r>
      <w:r w:rsidRPr="00AD381B">
        <w:rPr>
          <w:noProof/>
          <w:lang w:eastAsia="nl-NL"/>
        </w:rPr>
        <w:drawing>
          <wp:inline distT="0" distB="0" distL="0" distR="0" wp14:anchorId="2109A67B" wp14:editId="0A4476C2">
            <wp:extent cx="719455" cy="121920"/>
            <wp:effectExtent l="0" t="0" r="4445" b="0"/>
            <wp:docPr id="22" name="Picture 22" descr="C:\Users\874156\Desktop\flatastic-icons-part-1-by-custom-icon-design\png\16x16\star-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74156\Desktop\flatastic-icons-part-1-by-custom-icon-design\png\16x16\star-2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81B">
        <w:rPr>
          <w:lang w:val="en-US"/>
        </w:rPr>
        <w:t xml:space="preserve">. </w:t>
      </w:r>
    </w:p>
    <w:p w14:paraId="7EA495E2" w14:textId="77777777" w:rsidR="005F6E6D" w:rsidRPr="00AD381B" w:rsidRDefault="005F6E6D" w:rsidP="005F6E6D">
      <w:pPr>
        <w:rPr>
          <w:lang w:val="en-US"/>
        </w:rPr>
      </w:pPr>
      <w:r w:rsidRPr="00AD381B">
        <w:rPr>
          <w:lang w:val="en-US"/>
        </w:rPr>
        <w:t>The assignment covers the following learning goals:</w:t>
      </w:r>
    </w:p>
    <w:p w14:paraId="0B1702AE" w14:textId="77777777" w:rsidR="005F6E6D" w:rsidRDefault="005F6E6D" w:rsidP="006A7C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pply </w:t>
      </w:r>
      <w:proofErr w:type="spellStart"/>
      <w:proofErr w:type="gramStart"/>
      <w:r>
        <w:rPr>
          <w:lang w:val="en-US"/>
        </w:rPr>
        <w:t>enum</w:t>
      </w:r>
      <w:proofErr w:type="spellEnd"/>
      <w:proofErr w:type="gramEnd"/>
    </w:p>
    <w:p w14:paraId="0CCE7F31" w14:textId="77777777" w:rsidR="005F6E6D" w:rsidRDefault="005F6E6D" w:rsidP="005F6E6D">
      <w:pPr>
        <w:pStyle w:val="Heading3"/>
        <w:rPr>
          <w:lang w:val="en-US"/>
        </w:rPr>
      </w:pPr>
      <w:bookmarkStart w:id="15" w:name="_Toc37422379"/>
      <w:bookmarkStart w:id="16" w:name="_Toc145421081"/>
      <w:r w:rsidRPr="00C920B9">
        <w:rPr>
          <w:lang w:val="en-US"/>
        </w:rPr>
        <w:t>Case description</w:t>
      </w:r>
      <w:bookmarkEnd w:id="15"/>
      <w:bookmarkEnd w:id="16"/>
    </w:p>
    <w:p w14:paraId="68F23432" w14:textId="243D7DD7" w:rsidR="005F6E6D" w:rsidRDefault="000F182D" w:rsidP="005F6E6D">
      <w:pPr>
        <w:pStyle w:val="NoSpacing"/>
        <w:rPr>
          <w:lang w:val="en-US"/>
        </w:rPr>
      </w:pPr>
      <w:r>
        <w:rPr>
          <w:lang w:val="en-US"/>
        </w:rPr>
        <w:t>For this assignment</w:t>
      </w:r>
      <w:r w:rsidR="00466472">
        <w:rPr>
          <w:lang w:val="en-US"/>
        </w:rPr>
        <w:t>,</w:t>
      </w:r>
      <w:r>
        <w:rPr>
          <w:lang w:val="en-US"/>
        </w:rPr>
        <w:t xml:space="preserve"> y</w:t>
      </w:r>
      <w:r w:rsidR="005F6E6D">
        <w:rPr>
          <w:lang w:val="en-US"/>
        </w:rPr>
        <w:t>ou</w:t>
      </w:r>
      <w:r w:rsidR="00466472">
        <w:rPr>
          <w:lang w:val="en-US"/>
        </w:rPr>
        <w:t xml:space="preserve"> are tasked to create an app to</w:t>
      </w:r>
      <w:r w:rsidR="005F6E6D">
        <w:rPr>
          <w:lang w:val="en-US"/>
        </w:rPr>
        <w:t xml:space="preserve"> </w:t>
      </w:r>
      <w:r w:rsidR="00466472">
        <w:rPr>
          <w:lang w:val="en-US"/>
        </w:rPr>
        <w:t xml:space="preserve">allow a user to </w:t>
      </w:r>
      <w:r w:rsidR="005F6E6D">
        <w:rPr>
          <w:lang w:val="en-US"/>
        </w:rPr>
        <w:t>order a pizza with several kind</w:t>
      </w:r>
      <w:r w:rsidR="00466472">
        <w:rPr>
          <w:lang w:val="en-US"/>
        </w:rPr>
        <w:t>s</w:t>
      </w:r>
      <w:r w:rsidR="005F6E6D">
        <w:rPr>
          <w:lang w:val="en-US"/>
        </w:rPr>
        <w:t xml:space="preserve"> of topping. Create a simple application that let you </w:t>
      </w:r>
      <w:r>
        <w:rPr>
          <w:lang w:val="en-US"/>
        </w:rPr>
        <w:t>choose</w:t>
      </w:r>
      <w:r w:rsidR="005F6E6D">
        <w:rPr>
          <w:lang w:val="en-US"/>
        </w:rPr>
        <w:t xml:space="preserve"> </w:t>
      </w:r>
      <w:proofErr w:type="gramStart"/>
      <w:r w:rsidR="005F6E6D">
        <w:rPr>
          <w:lang w:val="en-US"/>
        </w:rPr>
        <w:t>toppings,</w:t>
      </w:r>
      <w:proofErr w:type="gramEnd"/>
      <w:r w:rsidR="005F6E6D">
        <w:rPr>
          <w:lang w:val="en-US"/>
        </w:rPr>
        <w:t xml:space="preserve"> show what toppings you have chosen already and what the price will be.</w:t>
      </w:r>
    </w:p>
    <w:p w14:paraId="2EC94140" w14:textId="77777777" w:rsidR="005F6E6D" w:rsidRDefault="005F6E6D" w:rsidP="005F6E6D">
      <w:pPr>
        <w:pStyle w:val="NoSpacing"/>
        <w:rPr>
          <w:lang w:val="en-US"/>
        </w:rPr>
      </w:pPr>
    </w:p>
    <w:p w14:paraId="62F8315B" w14:textId="77777777" w:rsidR="00466472" w:rsidRDefault="00466472" w:rsidP="00466472">
      <w:pPr>
        <w:pStyle w:val="NoSpacing"/>
        <w:rPr>
          <w:lang w:val="en-US"/>
        </w:rPr>
      </w:pPr>
      <w:r>
        <w:rPr>
          <w:lang w:val="en-US"/>
        </w:rPr>
        <w:t xml:space="preserve">The price of a pizza is </w:t>
      </w:r>
      <w:r w:rsidRPr="00896B00">
        <w:rPr>
          <w:lang w:val="en-US"/>
        </w:rPr>
        <w:t xml:space="preserve">5,00 euro + 50 cents for each topping. It is allowed to have </w:t>
      </w:r>
      <w:r>
        <w:rPr>
          <w:lang w:val="en-US"/>
        </w:rPr>
        <w:t>a certain topping more than once.</w:t>
      </w:r>
    </w:p>
    <w:p w14:paraId="41E756C2" w14:textId="77777777" w:rsidR="00466472" w:rsidRDefault="00466472" w:rsidP="005F6E6D">
      <w:pPr>
        <w:pStyle w:val="NoSpacing"/>
        <w:rPr>
          <w:lang w:val="en-US"/>
        </w:rPr>
      </w:pPr>
    </w:p>
    <w:p w14:paraId="79D8FAFB" w14:textId="2ABD7968" w:rsidR="005F6E6D" w:rsidRDefault="005F6E6D" w:rsidP="005F6E6D">
      <w:pPr>
        <w:pStyle w:val="NoSpacing"/>
        <w:rPr>
          <w:lang w:val="en-US"/>
        </w:rPr>
      </w:pPr>
      <w:r>
        <w:rPr>
          <w:lang w:val="en-US"/>
        </w:rPr>
        <w:t xml:space="preserve">Use an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for the toppings. Examples of toppings </w:t>
      </w:r>
      <w:proofErr w:type="gramStart"/>
      <w:r>
        <w:rPr>
          <w:lang w:val="en-US"/>
        </w:rPr>
        <w:t>are</w:t>
      </w:r>
      <w:r w:rsidR="000F182D">
        <w:rPr>
          <w:lang w:val="en-US"/>
        </w:rPr>
        <w:t>:</w:t>
      </w:r>
      <w:proofErr w:type="gramEnd"/>
      <w:r>
        <w:rPr>
          <w:lang w:val="en-US"/>
        </w:rPr>
        <w:t xml:space="preserve"> cheese, tomatoes, mushrooms, egg, ham, onions, anchovies, ham, peppers.</w:t>
      </w:r>
    </w:p>
    <w:p w14:paraId="77F6B68E" w14:textId="77777777" w:rsidR="00466472" w:rsidRDefault="00466472" w:rsidP="005F6E6D">
      <w:pPr>
        <w:pStyle w:val="NoSpacing"/>
        <w:rPr>
          <w:lang w:val="en-US"/>
        </w:rPr>
      </w:pPr>
    </w:p>
    <w:p w14:paraId="5EAD1DE3" w14:textId="1B32D79E" w:rsidR="005F6E6D" w:rsidRDefault="005F6E6D" w:rsidP="005F6E6D">
      <w:pPr>
        <w:pStyle w:val="NoSpacing"/>
        <w:rPr>
          <w:lang w:val="en-US"/>
        </w:rPr>
      </w:pPr>
      <w:r>
        <w:rPr>
          <w:lang w:val="en-US"/>
        </w:rPr>
        <w:t xml:space="preserve">An example of the user interface </w:t>
      </w:r>
      <w:r w:rsidR="000F182D">
        <w:rPr>
          <w:lang w:val="en-US"/>
        </w:rPr>
        <w:t>c</w:t>
      </w:r>
      <w:r>
        <w:rPr>
          <w:lang w:val="en-US"/>
        </w:rPr>
        <w:t>ould be:</w:t>
      </w:r>
    </w:p>
    <w:p w14:paraId="32607637" w14:textId="77777777" w:rsidR="005F6E6D" w:rsidRDefault="005F6E6D" w:rsidP="005F6E6D">
      <w:pPr>
        <w:pStyle w:val="NoSpacing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7F8C9B2F" wp14:editId="502A4871">
            <wp:extent cx="5438775" cy="2733675"/>
            <wp:effectExtent l="0" t="0" r="9525" b="952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F346" w14:textId="77777777" w:rsidR="005F6E6D" w:rsidRDefault="005F6E6D" w:rsidP="005F6E6D">
      <w:pPr>
        <w:pStyle w:val="NoSpacing"/>
        <w:rPr>
          <w:lang w:val="en-US"/>
        </w:rPr>
      </w:pPr>
    </w:p>
    <w:p w14:paraId="126071D0" w14:textId="3DBE1860" w:rsidR="005F6E6D" w:rsidRDefault="005F6E6D" w:rsidP="005F6E6D">
      <w:pPr>
        <w:pStyle w:val="NoSpacing"/>
        <w:rPr>
          <w:lang w:val="en-US"/>
        </w:rPr>
      </w:pPr>
      <w:r>
        <w:rPr>
          <w:lang w:val="en-US"/>
        </w:rPr>
        <w:t xml:space="preserve">Have a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 xml:space="preserve"> </w:t>
      </w:r>
      <w:r w:rsidR="000F182D">
        <w:rPr>
          <w:lang w:val="en-US"/>
        </w:rPr>
        <w:t>for</w:t>
      </w:r>
      <w:r>
        <w:rPr>
          <w:lang w:val="en-US"/>
        </w:rPr>
        <w:t xml:space="preserve"> the kind of toppings the user can chose.</w:t>
      </w:r>
    </w:p>
    <w:p w14:paraId="18FAE29A" w14:textId="40B9FE01" w:rsidR="005F6E6D" w:rsidRDefault="005F6E6D" w:rsidP="005F6E6D">
      <w:pPr>
        <w:pStyle w:val="NoSpacing"/>
        <w:ind w:left="708"/>
        <w:rPr>
          <w:lang w:val="en-US"/>
        </w:rPr>
      </w:pPr>
      <w:r w:rsidRPr="00896B00">
        <w:rPr>
          <w:i/>
          <w:lang w:val="en-US"/>
        </w:rPr>
        <w:t xml:space="preserve">Hint: have them in the </w:t>
      </w:r>
      <w:proofErr w:type="spellStart"/>
      <w:r w:rsidRPr="00896B00">
        <w:rPr>
          <w:i/>
          <w:lang w:val="en-US"/>
        </w:rPr>
        <w:t>combobox</w:t>
      </w:r>
      <w:proofErr w:type="spellEnd"/>
      <w:r w:rsidRPr="00896B00">
        <w:rPr>
          <w:i/>
          <w:lang w:val="en-US"/>
        </w:rPr>
        <w:t xml:space="preserve"> in the same order as in the </w:t>
      </w:r>
      <w:proofErr w:type="spellStart"/>
      <w:r w:rsidRPr="00896B00">
        <w:rPr>
          <w:i/>
          <w:lang w:val="en-US"/>
        </w:rPr>
        <w:t>enum</w:t>
      </w:r>
      <w:proofErr w:type="spellEnd"/>
      <w:r w:rsidRPr="00896B00">
        <w:rPr>
          <w:i/>
          <w:lang w:val="en-US"/>
        </w:rPr>
        <w:t>. If the user cho</w:t>
      </w:r>
      <w:r w:rsidR="000F182D">
        <w:rPr>
          <w:i/>
          <w:lang w:val="en-US"/>
        </w:rPr>
        <w:t>o</w:t>
      </w:r>
      <w:r w:rsidRPr="00896B00">
        <w:rPr>
          <w:i/>
          <w:lang w:val="en-US"/>
        </w:rPr>
        <w:t xml:space="preserve">ses a topping in the </w:t>
      </w:r>
      <w:proofErr w:type="spellStart"/>
      <w:r w:rsidRPr="00896B00">
        <w:rPr>
          <w:i/>
          <w:lang w:val="en-US"/>
        </w:rPr>
        <w:t>combobox</w:t>
      </w:r>
      <w:proofErr w:type="spellEnd"/>
      <w:r w:rsidRPr="00896B00">
        <w:rPr>
          <w:i/>
          <w:lang w:val="en-US"/>
        </w:rPr>
        <w:t xml:space="preserve">, you can use the property </w:t>
      </w:r>
      <w:proofErr w:type="spellStart"/>
      <w:r w:rsidRPr="00896B00">
        <w:rPr>
          <w:i/>
          <w:lang w:val="en-US"/>
        </w:rPr>
        <w:t>SelectedIndex</w:t>
      </w:r>
      <w:proofErr w:type="spellEnd"/>
      <w:r w:rsidRPr="00896B00">
        <w:rPr>
          <w:i/>
          <w:lang w:val="en-US"/>
        </w:rPr>
        <w:t xml:space="preserve"> of the </w:t>
      </w:r>
      <w:proofErr w:type="spellStart"/>
      <w:r w:rsidRPr="00896B00">
        <w:rPr>
          <w:i/>
          <w:lang w:val="en-US"/>
        </w:rPr>
        <w:t>combobox</w:t>
      </w:r>
      <w:proofErr w:type="spellEnd"/>
      <w:r w:rsidRPr="00896B00">
        <w:rPr>
          <w:i/>
          <w:lang w:val="en-US"/>
        </w:rPr>
        <w:t xml:space="preserve"> to easily find which value of the </w:t>
      </w:r>
      <w:proofErr w:type="spellStart"/>
      <w:r w:rsidRPr="00896B00">
        <w:rPr>
          <w:i/>
          <w:lang w:val="en-US"/>
        </w:rPr>
        <w:t>enum</w:t>
      </w:r>
      <w:proofErr w:type="spellEnd"/>
      <w:r w:rsidRPr="00896B00">
        <w:rPr>
          <w:i/>
          <w:lang w:val="en-US"/>
        </w:rPr>
        <w:t xml:space="preserve"> it concerns</w:t>
      </w:r>
      <w:r>
        <w:rPr>
          <w:lang w:val="en-US"/>
        </w:rPr>
        <w:t xml:space="preserve">. </w:t>
      </w:r>
    </w:p>
    <w:p w14:paraId="6BD3EBF7" w14:textId="77777777" w:rsidR="005F6E6D" w:rsidRDefault="005F6E6D" w:rsidP="005F6E6D">
      <w:pPr>
        <w:pStyle w:val="NoSpacing"/>
        <w:rPr>
          <w:lang w:val="en-US"/>
        </w:rPr>
      </w:pPr>
    </w:p>
    <w:p w14:paraId="3C1053B4" w14:textId="77777777" w:rsidR="005F6E6D" w:rsidRDefault="005F6E6D" w:rsidP="005F6E6D">
      <w:pPr>
        <w:pStyle w:val="NoSpacing"/>
        <w:rPr>
          <w:lang w:val="en-US"/>
        </w:rPr>
      </w:pPr>
      <w:r>
        <w:rPr>
          <w:lang w:val="en-US"/>
        </w:rPr>
        <w:t xml:space="preserve">Use a collection (array or list) to store the chosen toppings. Of course, the elements of this collection should be of your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>-type.</w:t>
      </w:r>
    </w:p>
    <w:p w14:paraId="5967FEE0" w14:textId="77777777" w:rsidR="005F6E6D" w:rsidRDefault="005F6E6D" w:rsidP="005F6E6D">
      <w:pPr>
        <w:pStyle w:val="NoSpacing"/>
        <w:rPr>
          <w:lang w:val="en-US"/>
        </w:rPr>
      </w:pPr>
    </w:p>
    <w:p w14:paraId="05A9B317" w14:textId="362465D3" w:rsidR="005F6E6D" w:rsidRDefault="005F6E6D" w:rsidP="005F6E6D">
      <w:pPr>
        <w:pStyle w:val="NoSpacing"/>
        <w:ind w:left="576"/>
        <w:rPr>
          <w:i/>
          <w:lang w:val="en-US"/>
        </w:rPr>
      </w:pPr>
      <w:r w:rsidRPr="00896B00">
        <w:rPr>
          <w:i/>
          <w:lang w:val="en-US"/>
        </w:rPr>
        <w:t xml:space="preserve">The above </w:t>
      </w:r>
      <w:r w:rsidR="00CA420C" w:rsidRPr="00896B00">
        <w:rPr>
          <w:i/>
          <w:lang w:val="en-US"/>
        </w:rPr>
        <w:t>screen dump</w:t>
      </w:r>
      <w:r w:rsidRPr="00896B00">
        <w:rPr>
          <w:i/>
          <w:lang w:val="en-US"/>
        </w:rPr>
        <w:t xml:space="preserve">: the user is a ham-lover. She had already </w:t>
      </w:r>
      <w:r w:rsidR="000F182D" w:rsidRPr="00896B00">
        <w:rPr>
          <w:i/>
          <w:lang w:val="en-US"/>
        </w:rPr>
        <w:t>cho</w:t>
      </w:r>
      <w:r w:rsidR="000F182D">
        <w:rPr>
          <w:i/>
          <w:lang w:val="en-US"/>
        </w:rPr>
        <w:t>s</w:t>
      </w:r>
      <w:r w:rsidR="000F182D" w:rsidRPr="00896B00">
        <w:rPr>
          <w:i/>
          <w:lang w:val="en-US"/>
        </w:rPr>
        <w:t>en</w:t>
      </w:r>
      <w:r w:rsidRPr="00896B00">
        <w:rPr>
          <w:i/>
          <w:lang w:val="en-US"/>
        </w:rPr>
        <w:t xml:space="preserve"> 2 times ham and now she has selected ham in the </w:t>
      </w:r>
      <w:proofErr w:type="spellStart"/>
      <w:r w:rsidRPr="00896B00">
        <w:rPr>
          <w:i/>
          <w:lang w:val="en-US"/>
        </w:rPr>
        <w:t>combobox</w:t>
      </w:r>
      <w:proofErr w:type="spellEnd"/>
      <w:r w:rsidRPr="00896B00">
        <w:rPr>
          <w:i/>
          <w:lang w:val="en-US"/>
        </w:rPr>
        <w:t>.</w:t>
      </w:r>
    </w:p>
    <w:p w14:paraId="5A48396B" w14:textId="77777777" w:rsidR="005F6E6D" w:rsidRDefault="005F6E6D" w:rsidP="005F6E6D">
      <w:pPr>
        <w:pStyle w:val="NoSpacing"/>
        <w:ind w:left="576"/>
        <w:rPr>
          <w:i/>
          <w:lang w:val="en-US"/>
        </w:rPr>
      </w:pPr>
      <w:r>
        <w:rPr>
          <w:i/>
          <w:lang w:val="en-US"/>
        </w:rPr>
        <w:t>Clicking the add-button should add ham to the toppings of the pizza. Clicking the remove-button should remove ham.</w:t>
      </w:r>
    </w:p>
    <w:p w14:paraId="1FCFA354" w14:textId="77777777" w:rsidR="005F6E6D" w:rsidRPr="00896B00" w:rsidRDefault="005F6E6D" w:rsidP="005F6E6D">
      <w:pPr>
        <w:pStyle w:val="NoSpacing"/>
        <w:ind w:left="576"/>
        <w:rPr>
          <w:i/>
          <w:lang w:val="en-US"/>
        </w:rPr>
      </w:pPr>
      <w:r>
        <w:rPr>
          <w:i/>
          <w:lang w:val="en-US"/>
        </w:rPr>
        <w:t>Do not forget to show the chosen toppings and the adjusted price on the screen.</w:t>
      </w:r>
    </w:p>
    <w:p w14:paraId="7BB97EBD" w14:textId="77777777" w:rsidR="005F6E6D" w:rsidRDefault="005F6E6D" w:rsidP="005F6E6D">
      <w:pPr>
        <w:pStyle w:val="NoSpacing"/>
        <w:rPr>
          <w:lang w:val="en-US"/>
        </w:rPr>
      </w:pPr>
    </w:p>
    <w:p w14:paraId="164025D4" w14:textId="77777777" w:rsidR="005F6E6D" w:rsidRDefault="005F6E6D" w:rsidP="005F6E6D">
      <w:pPr>
        <w:pStyle w:val="NoSpacing"/>
        <w:rPr>
          <w:lang w:val="en-US"/>
        </w:rPr>
      </w:pPr>
    </w:p>
    <w:p w14:paraId="79467C6A" w14:textId="77777777" w:rsidR="005F6E6D" w:rsidRPr="00677F1C" w:rsidRDefault="005F6E6D" w:rsidP="005F6E6D">
      <w:pPr>
        <w:pStyle w:val="Heading2"/>
        <w:rPr>
          <w:lang w:val="en-GB"/>
        </w:rPr>
      </w:pPr>
      <w:bookmarkStart w:id="17" w:name="_Toc37422380"/>
      <w:bookmarkStart w:id="18" w:name="_Toc145421082"/>
      <w:r w:rsidRPr="00AD381B">
        <w:rPr>
          <w:lang w:val="en-US"/>
        </w:rPr>
        <w:lastRenderedPageBreak/>
        <w:t xml:space="preserve">Programming Assignment </w:t>
      </w:r>
      <w:r>
        <w:rPr>
          <w:lang w:val="en-US"/>
        </w:rPr>
        <w:t>2: Planet Information</w:t>
      </w:r>
      <w:bookmarkEnd w:id="17"/>
      <w:bookmarkEnd w:id="18"/>
    </w:p>
    <w:p w14:paraId="01F64663" w14:textId="48C29ACA" w:rsidR="005F6E6D" w:rsidRPr="00AD381B" w:rsidRDefault="005F6E6D" w:rsidP="005F6E6D">
      <w:pPr>
        <w:pStyle w:val="NoSpacing"/>
        <w:rPr>
          <w:lang w:val="en-US"/>
        </w:rPr>
      </w:pPr>
      <w:r w:rsidRPr="00AD381B">
        <w:rPr>
          <w:lang w:val="en-US"/>
        </w:rPr>
        <w:t xml:space="preserve">Difficulty: </w:t>
      </w:r>
      <w:r w:rsidRPr="00AD381B">
        <w:rPr>
          <w:noProof/>
          <w:lang w:eastAsia="nl-NL"/>
        </w:rPr>
        <w:drawing>
          <wp:inline distT="0" distB="0" distL="0" distR="0" wp14:anchorId="012A0653" wp14:editId="44414783">
            <wp:extent cx="719455" cy="121920"/>
            <wp:effectExtent l="0" t="0" r="4445" b="0"/>
            <wp:docPr id="4" name="Picture 4" descr="C:\Users\874156\Desktop\flatastic-icons-part-1-by-custom-icon-design\png\16x16\star-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74156\Desktop\flatastic-icons-part-1-by-custom-icon-design\png\16x16\star-2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81B">
        <w:rPr>
          <w:lang w:val="en-US"/>
        </w:rPr>
        <w:t xml:space="preserve">. </w:t>
      </w:r>
    </w:p>
    <w:p w14:paraId="5FF6EA2D" w14:textId="77777777" w:rsidR="005F6E6D" w:rsidRPr="00AD381B" w:rsidRDefault="005F6E6D" w:rsidP="005F6E6D">
      <w:pPr>
        <w:rPr>
          <w:lang w:val="en-US"/>
        </w:rPr>
      </w:pPr>
      <w:r w:rsidRPr="00AD381B">
        <w:rPr>
          <w:lang w:val="en-US"/>
        </w:rPr>
        <w:t>The assignment covers the following learning goals:</w:t>
      </w:r>
    </w:p>
    <w:p w14:paraId="1E82B29E" w14:textId="77777777" w:rsidR="005F6E6D" w:rsidRDefault="005F6E6D" w:rsidP="006A7C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pply </w:t>
      </w:r>
      <w:proofErr w:type="spellStart"/>
      <w:proofErr w:type="gramStart"/>
      <w:r>
        <w:rPr>
          <w:lang w:val="en-US"/>
        </w:rPr>
        <w:t>enum</w:t>
      </w:r>
      <w:proofErr w:type="spellEnd"/>
      <w:proofErr w:type="gramEnd"/>
    </w:p>
    <w:p w14:paraId="170B21F4" w14:textId="06E16BC9" w:rsidR="005F6E6D" w:rsidRPr="00AD381B" w:rsidRDefault="005F6E6D" w:rsidP="006A7C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switch</w:t>
      </w:r>
      <w:r w:rsidR="000F182D">
        <w:rPr>
          <w:lang w:val="en-US"/>
        </w:rPr>
        <w:t xml:space="preserve">/if </w:t>
      </w:r>
      <w:proofErr w:type="gramStart"/>
      <w:r w:rsidR="000F182D">
        <w:rPr>
          <w:lang w:val="en-US"/>
        </w:rPr>
        <w:t>statement</w:t>
      </w:r>
      <w:proofErr w:type="gramEnd"/>
    </w:p>
    <w:p w14:paraId="21225D37" w14:textId="77777777" w:rsidR="005F6E6D" w:rsidRPr="00AD381B" w:rsidRDefault="005F6E6D" w:rsidP="005F6E6D">
      <w:pPr>
        <w:pStyle w:val="Heading3"/>
        <w:rPr>
          <w:lang w:val="en-US"/>
        </w:rPr>
      </w:pPr>
      <w:bookmarkStart w:id="19" w:name="_Toc37422381"/>
      <w:bookmarkStart w:id="20" w:name="_Toc145421083"/>
      <w:r w:rsidRPr="00AD381B">
        <w:rPr>
          <w:lang w:val="en-US"/>
        </w:rPr>
        <w:t>Case description</w:t>
      </w:r>
      <w:bookmarkEnd w:id="19"/>
      <w:bookmarkEnd w:id="20"/>
    </w:p>
    <w:p w14:paraId="3E5EDD13" w14:textId="77777777" w:rsidR="005F6E6D" w:rsidRDefault="005F6E6D" w:rsidP="005F6E6D">
      <w:pPr>
        <w:pStyle w:val="NoSpacing"/>
        <w:rPr>
          <w:lang w:val="en-US"/>
        </w:rPr>
      </w:pPr>
    </w:p>
    <w:p w14:paraId="67357531" w14:textId="77777777" w:rsidR="00466472" w:rsidRDefault="005F6E6D" w:rsidP="005F6E6D">
      <w:pPr>
        <w:pStyle w:val="NoSpacing"/>
        <w:rPr>
          <w:lang w:val="en-US"/>
        </w:rPr>
      </w:pPr>
      <w:r>
        <w:rPr>
          <w:lang w:val="en-US"/>
        </w:rPr>
        <w:t xml:space="preserve">Create a simple application which shows information (for instance the gravity) of a planet in our solar system. It is required to use an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type </w:t>
      </w:r>
      <w:proofErr w:type="gramStart"/>
      <w:r>
        <w:rPr>
          <w:lang w:val="en-US"/>
        </w:rPr>
        <w:t>and</w:t>
      </w:r>
      <w:r w:rsidR="000F182D">
        <w:rPr>
          <w:lang w:val="en-US"/>
        </w:rPr>
        <w:t xml:space="preserve"> also</w:t>
      </w:r>
      <w:proofErr w:type="gramEnd"/>
      <w:r w:rsidR="000F182D">
        <w:rPr>
          <w:lang w:val="en-US"/>
        </w:rPr>
        <w:t xml:space="preserve"> try to use</w:t>
      </w:r>
      <w:r>
        <w:rPr>
          <w:lang w:val="en-US"/>
        </w:rPr>
        <w:t xml:space="preserve"> the switch statement. </w:t>
      </w:r>
    </w:p>
    <w:p w14:paraId="3FA48683" w14:textId="77777777" w:rsidR="00466472" w:rsidRDefault="00466472" w:rsidP="005F6E6D">
      <w:pPr>
        <w:pStyle w:val="NoSpacing"/>
        <w:rPr>
          <w:lang w:val="en-US"/>
        </w:rPr>
      </w:pPr>
    </w:p>
    <w:p w14:paraId="5853F06D" w14:textId="08DDCA3F" w:rsidR="005F6E6D" w:rsidRDefault="005F6E6D" w:rsidP="005F6E6D">
      <w:pPr>
        <w:pStyle w:val="NoSpacing"/>
        <w:rPr>
          <w:lang w:val="en-US"/>
        </w:rPr>
      </w:pPr>
      <w:r>
        <w:rPr>
          <w:lang w:val="en-US"/>
        </w:rPr>
        <w:t>An example of the user interface would be:</w:t>
      </w:r>
    </w:p>
    <w:p w14:paraId="273B6D3A" w14:textId="77777777" w:rsidR="005F6E6D" w:rsidRDefault="005F6E6D" w:rsidP="005F6E6D">
      <w:pPr>
        <w:pStyle w:val="NoSpacing"/>
        <w:rPr>
          <w:lang w:val="en-US"/>
        </w:rPr>
      </w:pPr>
    </w:p>
    <w:p w14:paraId="2DDA0591" w14:textId="77777777" w:rsidR="005F6E6D" w:rsidRDefault="005F6E6D" w:rsidP="005F6E6D">
      <w:pPr>
        <w:pStyle w:val="NoSpacing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76150A0" wp14:editId="0B5EB583">
            <wp:extent cx="5760720" cy="1810385"/>
            <wp:effectExtent l="0" t="0" r="0" b="0"/>
            <wp:docPr id="25" name="Afbeelding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47B2" w14:textId="07C86763" w:rsidR="00EC7524" w:rsidRDefault="00EC7524">
      <w:pPr>
        <w:rPr>
          <w:lang w:val="en-US"/>
        </w:rPr>
      </w:pPr>
      <w:r>
        <w:rPr>
          <w:lang w:val="en-US"/>
        </w:rPr>
        <w:br w:type="page"/>
      </w:r>
    </w:p>
    <w:p w14:paraId="74D056B9" w14:textId="5FF72FC7" w:rsidR="005F6E6D" w:rsidRPr="00677F1C" w:rsidRDefault="005F6E6D" w:rsidP="005F6E6D">
      <w:pPr>
        <w:pStyle w:val="Heading2"/>
        <w:rPr>
          <w:lang w:val="en-GB"/>
        </w:rPr>
      </w:pPr>
      <w:bookmarkStart w:id="21" w:name="_Toc145421084"/>
      <w:r w:rsidRPr="00AD381B">
        <w:rPr>
          <w:lang w:val="en-US"/>
        </w:rPr>
        <w:lastRenderedPageBreak/>
        <w:t xml:space="preserve">Programming Assignment </w:t>
      </w:r>
      <w:r>
        <w:rPr>
          <w:lang w:val="en-US"/>
        </w:rPr>
        <w:t xml:space="preserve">3: </w:t>
      </w:r>
      <w:proofErr w:type="gramStart"/>
      <w:r w:rsidR="004B29B9">
        <w:rPr>
          <w:lang w:val="en-US"/>
        </w:rPr>
        <w:t>Constant-keyword</w:t>
      </w:r>
      <w:bookmarkEnd w:id="21"/>
      <w:proofErr w:type="gramEnd"/>
    </w:p>
    <w:p w14:paraId="33D15B84" w14:textId="77777777" w:rsidR="005F6E6D" w:rsidRPr="00AD381B" w:rsidRDefault="005F6E6D" w:rsidP="005F6E6D">
      <w:pPr>
        <w:pStyle w:val="NoSpacing"/>
        <w:rPr>
          <w:lang w:val="en-US"/>
        </w:rPr>
      </w:pPr>
      <w:r w:rsidRPr="00AD381B">
        <w:rPr>
          <w:lang w:val="en-US"/>
        </w:rPr>
        <w:t xml:space="preserve">Difficulty: </w:t>
      </w:r>
      <w:r w:rsidRPr="00AD381B">
        <w:rPr>
          <w:noProof/>
          <w:lang w:eastAsia="nl-NL"/>
        </w:rPr>
        <w:drawing>
          <wp:inline distT="0" distB="0" distL="0" distR="0" wp14:anchorId="34139185" wp14:editId="6DC27647">
            <wp:extent cx="719455" cy="121920"/>
            <wp:effectExtent l="0" t="0" r="4445" b="0"/>
            <wp:docPr id="26" name="Picture 26" descr="C:\Users\874156\Desktop\flatastic-icons-part-1-by-custom-icon-design\png\16x16\star-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74156\Desktop\flatastic-icons-part-1-by-custom-icon-design\png\16x16\star-2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81B">
        <w:rPr>
          <w:lang w:val="en-US"/>
        </w:rPr>
        <w:t xml:space="preserve">. </w:t>
      </w:r>
    </w:p>
    <w:p w14:paraId="01B0A302" w14:textId="77777777" w:rsidR="005F6E6D" w:rsidRPr="00AD381B" w:rsidRDefault="005F6E6D" w:rsidP="005F6E6D">
      <w:pPr>
        <w:rPr>
          <w:lang w:val="en-US"/>
        </w:rPr>
      </w:pPr>
      <w:r w:rsidRPr="00AD381B">
        <w:rPr>
          <w:lang w:val="en-US"/>
        </w:rPr>
        <w:t>The assignment covers the following learning goals:</w:t>
      </w:r>
    </w:p>
    <w:p w14:paraId="37EE1F62" w14:textId="3AEBDD47" w:rsidR="005F6E6D" w:rsidRDefault="005F6E6D" w:rsidP="006A7C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pply </w:t>
      </w:r>
      <w:proofErr w:type="gramStart"/>
      <w:r w:rsidR="00AA4F4D">
        <w:rPr>
          <w:lang w:val="en-US"/>
        </w:rPr>
        <w:t>constant</w:t>
      </w:r>
      <w:proofErr w:type="gramEnd"/>
    </w:p>
    <w:p w14:paraId="0594BD0C" w14:textId="29F6C350" w:rsidR="009A3BA7" w:rsidRPr="00AD381B" w:rsidRDefault="009A3BA7" w:rsidP="006A7C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pply </w:t>
      </w:r>
      <w:proofErr w:type="gramStart"/>
      <w:r>
        <w:rPr>
          <w:lang w:val="en-US"/>
        </w:rPr>
        <w:t>classes</w:t>
      </w:r>
      <w:proofErr w:type="gramEnd"/>
    </w:p>
    <w:p w14:paraId="4536B942" w14:textId="77777777" w:rsidR="005F6E6D" w:rsidRPr="00AD381B" w:rsidRDefault="005F6E6D" w:rsidP="005F6E6D">
      <w:pPr>
        <w:pStyle w:val="Heading3"/>
        <w:rPr>
          <w:lang w:val="en-US"/>
        </w:rPr>
      </w:pPr>
      <w:bookmarkStart w:id="22" w:name="_Toc145421085"/>
      <w:r w:rsidRPr="00AD381B">
        <w:rPr>
          <w:lang w:val="en-US"/>
        </w:rPr>
        <w:t>Case description</w:t>
      </w:r>
      <w:bookmarkEnd w:id="22"/>
    </w:p>
    <w:p w14:paraId="5F6DFDD4" w14:textId="77777777" w:rsidR="005F6E6D" w:rsidRDefault="005F6E6D" w:rsidP="005F6E6D">
      <w:pPr>
        <w:pStyle w:val="NoSpacing"/>
        <w:rPr>
          <w:lang w:val="en-US"/>
        </w:rPr>
      </w:pPr>
    </w:p>
    <w:p w14:paraId="19AF9A97" w14:textId="5AB14C1A" w:rsidR="005F6E6D" w:rsidRDefault="009A3BA7" w:rsidP="005F6E6D">
      <w:pPr>
        <w:pStyle w:val="NoSpacing"/>
        <w:rPr>
          <w:lang w:val="en-US"/>
        </w:rPr>
      </w:pPr>
      <w:r>
        <w:rPr>
          <w:lang w:val="en-US"/>
        </w:rPr>
        <w:t>The following code is given:</w:t>
      </w:r>
    </w:p>
    <w:p w14:paraId="5EC1633A" w14:textId="6C236168" w:rsidR="00EC7524" w:rsidRDefault="00EC7524" w:rsidP="005F6E6D">
      <w:pPr>
        <w:pStyle w:val="NoSpacing"/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245CC7AC" wp14:editId="46A6EC0B">
                <wp:extent cx="5760720" cy="3414712"/>
                <wp:effectExtent l="0" t="0" r="11430" b="14605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414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0226A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rintLog</w:t>
                            </w:r>
                            <w:proofErr w:type="spellEnd"/>
                          </w:p>
                          <w:p w14:paraId="45E4F621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7BC31D9D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 int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agesPrinted</w:t>
                            </w:r>
                            <w:proofErr w:type="spellEnd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0753FC3C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C00485D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rintLog</w:t>
                            </w:r>
                            <w:proofErr w:type="spellEnd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71E4E4F5" w14:textId="3F2222A8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{ </w:t>
                            </w:r>
                            <w:proofErr w:type="spellStart"/>
                            <w:r w:rsidRPr="00EC75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agesPrinted</w:t>
                            </w:r>
                            <w:proofErr w:type="spellEnd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0; }</w:t>
                            </w:r>
                          </w:p>
                          <w:p w14:paraId="75308EA6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2DD7C0D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GB"/>
                              </w:rPr>
                              <w:t>// Increase count of printed pages and return the print cost</w:t>
                            </w:r>
                          </w:p>
                          <w:p w14:paraId="65ECE167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 double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rintPage</w:t>
                            </w:r>
                            <w:proofErr w:type="spellEnd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4B900EB9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{</w:t>
                            </w:r>
                          </w:p>
                          <w:p w14:paraId="7091B508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C75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gesPrinted</w:t>
                            </w:r>
                            <w:proofErr w:type="spellEnd"/>
                            <w:proofErr w:type="gramEnd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++;</w:t>
                            </w:r>
                          </w:p>
                          <w:p w14:paraId="20DAEE57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turn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.05;</w:t>
                            </w:r>
                            <w:proofErr w:type="gramEnd"/>
                          </w:p>
                          <w:p w14:paraId="09F651F5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</w:t>
                            </w:r>
                          </w:p>
                          <w:p w14:paraId="49B2C905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GB"/>
                              </w:rPr>
                              <w:t>// Increase count of printed pages and return the print cost</w:t>
                            </w:r>
                          </w:p>
                          <w:p w14:paraId="6AD69450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 double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rintPage</w:t>
                            </w:r>
                            <w:proofErr w:type="spellEnd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EC75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ageCount</w:t>
                            </w:r>
                            <w:proofErr w:type="spellEnd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4504B68D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{</w:t>
                            </w:r>
                          </w:p>
                          <w:p w14:paraId="60DC11DE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C75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gesPrinted</w:t>
                            </w:r>
                            <w:proofErr w:type="spellEnd"/>
                            <w:proofErr w:type="gramEnd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+= </w:t>
                            </w:r>
                            <w:proofErr w:type="spellStart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ageCount</w:t>
                            </w:r>
                            <w:proofErr w:type="spellEnd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75A658E6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turn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0.05 * </w:t>
                            </w:r>
                            <w:proofErr w:type="spellStart"/>
                            <w:proofErr w:type="gramStart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ageCount</w:t>
                            </w:r>
                            <w:proofErr w:type="spellEnd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09AD54F0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</w:t>
                            </w:r>
                          </w:p>
                          <w:p w14:paraId="59A02585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GB"/>
                              </w:rPr>
                              <w:t>// Calculate total revenue based on total printed pages</w:t>
                            </w:r>
                          </w:p>
                          <w:p w14:paraId="6FCC5134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 double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etCurrentRevenue</w:t>
                            </w:r>
                            <w:proofErr w:type="spellEnd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0C543BB1" w14:textId="77777777" w:rsidR="00EC7524" w:rsidRPr="00EC7524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{ 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turn</w:t>
                            </w:r>
                            <w:proofErr w:type="gramEnd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0.05 * </w:t>
                            </w:r>
                            <w:proofErr w:type="spellStart"/>
                            <w:r w:rsidRPr="00EC75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gesPrinted</w:t>
                            </w:r>
                            <w:proofErr w:type="spellEnd"/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 }</w:t>
                            </w:r>
                          </w:p>
                          <w:p w14:paraId="46094185" w14:textId="1682BC43" w:rsidR="00EC7524" w:rsidRPr="00367903" w:rsidRDefault="00EC7524" w:rsidP="00EC75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C75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5CC7AC" id="Text Box 37" o:spid="_x0000_s1033" type="#_x0000_t202" style="width:453.6pt;height:2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">
                <v:textbox>
                  <w:txbxContent>
                    <w:p w14:paraId="0170226A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EC752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GB"/>
                        </w:rPr>
                        <w:t>class</w:t>
                      </w: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rintLog</w:t>
                      </w:r>
                      <w:proofErr w:type="spellEnd"/>
                    </w:p>
                    <w:p w14:paraId="45E4F621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7BC31D9D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EC75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vate int</w:t>
                      </w: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agesPrinted</w:t>
                      </w:r>
                      <w:proofErr w:type="spellEnd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0753FC3C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C00485D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EC75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rintLog</w:t>
                      </w:r>
                      <w:proofErr w:type="spellEnd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71E4E4F5" w14:textId="3F2222A8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proofErr w:type="gramStart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{ </w:t>
                      </w:r>
                      <w:proofErr w:type="spellStart"/>
                      <w:r w:rsidRPr="00EC75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.</w:t>
                      </w: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agesPrinted</w:t>
                      </w:r>
                      <w:proofErr w:type="spellEnd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0; }</w:t>
                      </w:r>
                    </w:p>
                    <w:p w14:paraId="75308EA6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2DD7C0D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EC752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GB"/>
                        </w:rPr>
                        <w:t>// Increase count of printed pages and return the print cost</w:t>
                      </w:r>
                    </w:p>
                    <w:p w14:paraId="65ECE167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EC75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ublic double</w:t>
                      </w: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rintPage</w:t>
                      </w:r>
                      <w:proofErr w:type="spellEnd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4B900EB9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{</w:t>
                      </w:r>
                    </w:p>
                    <w:p w14:paraId="7091B508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C75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.pagesPrinted</w:t>
                      </w:r>
                      <w:proofErr w:type="spellEnd"/>
                      <w:proofErr w:type="gramEnd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++;</w:t>
                      </w:r>
                    </w:p>
                    <w:p w14:paraId="20DAEE57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 w:rsidRPr="00EC75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turn</w:t>
                      </w: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0.05;</w:t>
                      </w:r>
                      <w:proofErr w:type="gramEnd"/>
                    </w:p>
                    <w:p w14:paraId="09F651F5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</w:t>
                      </w:r>
                    </w:p>
                    <w:p w14:paraId="49B2C905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EC752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GB"/>
                        </w:rPr>
                        <w:t>// Increase count of printed pages and return the print cost</w:t>
                      </w:r>
                    </w:p>
                    <w:p w14:paraId="6AD69450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EC75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ublic double</w:t>
                      </w: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rintPage</w:t>
                      </w:r>
                      <w:proofErr w:type="spellEnd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 w:rsidRPr="00EC75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ageCount</w:t>
                      </w:r>
                      <w:proofErr w:type="spellEnd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4504B68D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{</w:t>
                      </w:r>
                    </w:p>
                    <w:p w14:paraId="60DC11DE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C75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.pagesPrinted</w:t>
                      </w:r>
                      <w:proofErr w:type="spellEnd"/>
                      <w:proofErr w:type="gramEnd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+= </w:t>
                      </w:r>
                      <w:proofErr w:type="spellStart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ageCount</w:t>
                      </w:r>
                      <w:proofErr w:type="spellEnd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75A658E6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 w:rsidRPr="00EC75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turn</w:t>
                      </w: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0.05 * </w:t>
                      </w:r>
                      <w:proofErr w:type="spellStart"/>
                      <w:proofErr w:type="gramStart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ageCount</w:t>
                      </w:r>
                      <w:proofErr w:type="spellEnd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09AD54F0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</w:t>
                      </w:r>
                    </w:p>
                    <w:p w14:paraId="59A02585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EC752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GB"/>
                        </w:rPr>
                        <w:t>// Calculate total revenue based on total printed pages</w:t>
                      </w:r>
                    </w:p>
                    <w:p w14:paraId="6FCC5134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EC75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ublic double</w:t>
                      </w: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GetCurrentRevenue</w:t>
                      </w:r>
                      <w:proofErr w:type="spellEnd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0C543BB1" w14:textId="77777777" w:rsidR="00EC7524" w:rsidRPr="00EC7524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proofErr w:type="gramStart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{ </w:t>
                      </w:r>
                      <w:r w:rsidRPr="00EC75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turn</w:t>
                      </w:r>
                      <w:proofErr w:type="gramEnd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0.05 * </w:t>
                      </w:r>
                      <w:proofErr w:type="spellStart"/>
                      <w:r w:rsidRPr="00EC75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.pagesPrinted</w:t>
                      </w:r>
                      <w:proofErr w:type="spellEnd"/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 }</w:t>
                      </w:r>
                    </w:p>
                    <w:p w14:paraId="46094185" w14:textId="1682BC43" w:rsidR="00EC7524" w:rsidRPr="00367903" w:rsidRDefault="00EC7524" w:rsidP="00EC75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C75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CA4DE7" w14:textId="049BE05D" w:rsidR="005F6E6D" w:rsidRDefault="005F6E6D" w:rsidP="005F6E6D">
      <w:pPr>
        <w:pStyle w:val="NoSpacing"/>
        <w:rPr>
          <w:lang w:val="en-US"/>
        </w:rPr>
      </w:pPr>
    </w:p>
    <w:p w14:paraId="6C1B4F7D" w14:textId="1FC3D6E2" w:rsidR="005F6E6D" w:rsidRDefault="004B29B9" w:rsidP="005F6E6D">
      <w:pPr>
        <w:pStyle w:val="NoSpacing"/>
        <w:rPr>
          <w:noProof/>
          <w:lang w:val="en-GB" w:eastAsia="nl-NL"/>
        </w:rPr>
      </w:pPr>
      <w:r w:rsidRPr="004B29B9">
        <w:rPr>
          <w:noProof/>
          <w:lang w:val="en-GB" w:eastAsia="nl-NL"/>
        </w:rPr>
        <w:t>Can you refactor (change) t</w:t>
      </w:r>
      <w:r>
        <w:rPr>
          <w:noProof/>
          <w:lang w:val="en-GB" w:eastAsia="nl-NL"/>
        </w:rPr>
        <w:t xml:space="preserve">he code in such a way that it makes use of a constant for the value </w:t>
      </w:r>
      <w:r w:rsidR="00975629">
        <w:rPr>
          <w:i/>
          <w:iCs/>
          <w:noProof/>
          <w:lang w:val="en-GB" w:eastAsia="nl-NL"/>
        </w:rPr>
        <w:t>0.05</w:t>
      </w:r>
      <w:r w:rsidRPr="004B29B9">
        <w:rPr>
          <w:noProof/>
          <w:lang w:val="en-GB" w:eastAsia="nl-NL"/>
        </w:rPr>
        <w:t>?</w:t>
      </w:r>
      <w:r w:rsidR="00975629">
        <w:rPr>
          <w:noProof/>
          <w:lang w:val="en-GB" w:eastAsia="nl-NL"/>
        </w:rPr>
        <w:t xml:space="preserve"> This value represents the cost for printing one page.</w:t>
      </w:r>
      <w:r w:rsidR="00600094">
        <w:rPr>
          <w:noProof/>
          <w:lang w:val="en-GB" w:eastAsia="nl-NL"/>
        </w:rPr>
        <w:t xml:space="preserve"> Can you think of why the usage of a constant is usef</w:t>
      </w:r>
      <w:r w:rsidR="000F182D">
        <w:rPr>
          <w:noProof/>
          <w:lang w:val="en-GB" w:eastAsia="nl-NL"/>
        </w:rPr>
        <w:t>u</w:t>
      </w:r>
      <w:r w:rsidR="00600094">
        <w:rPr>
          <w:noProof/>
          <w:lang w:val="en-GB" w:eastAsia="nl-NL"/>
        </w:rPr>
        <w:t>ll here?</w:t>
      </w:r>
      <w:r w:rsidR="00466472">
        <w:rPr>
          <w:noProof/>
          <w:lang w:val="en-GB" w:eastAsia="nl-NL"/>
        </w:rPr>
        <w:t xml:space="preserve"> HINT: What would you need to change now compared to the given code when the printing price should be increased to </w:t>
      </w:r>
      <w:r w:rsidR="00466472" w:rsidRPr="00466472">
        <w:rPr>
          <w:i/>
          <w:iCs/>
          <w:noProof/>
          <w:lang w:val="en-GB" w:eastAsia="nl-NL"/>
        </w:rPr>
        <w:t>0.07</w:t>
      </w:r>
      <w:r w:rsidR="00466472">
        <w:rPr>
          <w:noProof/>
          <w:lang w:val="en-GB" w:eastAsia="nl-NL"/>
        </w:rPr>
        <w:t>?</w:t>
      </w:r>
    </w:p>
    <w:p w14:paraId="3ACA997F" w14:textId="096F8391" w:rsidR="00975629" w:rsidRDefault="00975629" w:rsidP="005F6E6D">
      <w:pPr>
        <w:pStyle w:val="NoSpacing"/>
        <w:rPr>
          <w:noProof/>
          <w:lang w:val="en-GB" w:eastAsia="nl-NL"/>
        </w:rPr>
      </w:pPr>
    </w:p>
    <w:p w14:paraId="2D1D6B1B" w14:textId="77777777" w:rsidR="00686C10" w:rsidRDefault="00686C10">
      <w:pPr>
        <w:rPr>
          <w:rFonts w:asciiTheme="majorHAnsi" w:eastAsiaTheme="majorEastAsia" w:hAnsiTheme="majorHAnsi" w:cstheme="majorBidi"/>
          <w:color w:val="2957BD" w:themeColor="accent6" w:themeShade="BF"/>
          <w:sz w:val="28"/>
          <w:szCs w:val="28"/>
          <w:lang w:val="en-US"/>
        </w:rPr>
      </w:pPr>
      <w:bookmarkStart w:id="23" w:name="_Ref20835820"/>
      <w:bookmarkStart w:id="24" w:name="_Toc23414380"/>
      <w:r>
        <w:rPr>
          <w:lang w:val="en-US"/>
        </w:rPr>
        <w:br w:type="page"/>
      </w:r>
    </w:p>
    <w:p w14:paraId="57016259" w14:textId="6F1FAC2F" w:rsidR="002B02E2" w:rsidRPr="00AD381B" w:rsidRDefault="002B02E2" w:rsidP="002B02E2">
      <w:pPr>
        <w:pStyle w:val="Heading2"/>
        <w:rPr>
          <w:lang w:val="en-US"/>
        </w:rPr>
      </w:pPr>
      <w:bookmarkStart w:id="25" w:name="_Toc145421086"/>
      <w:r w:rsidRPr="00AD381B">
        <w:rPr>
          <w:lang w:val="en-US"/>
        </w:rPr>
        <w:lastRenderedPageBreak/>
        <w:t xml:space="preserve">Programming Assignment </w:t>
      </w:r>
      <w:r>
        <w:rPr>
          <w:lang w:val="en-US"/>
        </w:rPr>
        <w:t>4</w:t>
      </w:r>
      <w:r w:rsidRPr="00AD381B">
        <w:rPr>
          <w:lang w:val="en-US"/>
        </w:rPr>
        <w:t xml:space="preserve">: </w:t>
      </w:r>
      <w:r w:rsidR="004C1BAE">
        <w:rPr>
          <w:lang w:val="en-US"/>
        </w:rPr>
        <w:t>Streaming Music</w:t>
      </w:r>
      <w:r w:rsidRPr="00AD381B">
        <w:rPr>
          <w:lang w:val="en-US"/>
        </w:rPr>
        <w:t xml:space="preserve"> </w:t>
      </w:r>
      <w:r w:rsidR="00151A1C">
        <w:rPr>
          <w:lang w:val="en-US"/>
        </w:rPr>
        <w:t>A</w:t>
      </w:r>
      <w:r>
        <w:rPr>
          <w:lang w:val="en-US"/>
        </w:rPr>
        <w:t>pplica</w:t>
      </w:r>
      <w:r w:rsidRPr="00AD381B">
        <w:rPr>
          <w:lang w:val="en-US"/>
        </w:rPr>
        <w:t>tion</w:t>
      </w:r>
      <w:bookmarkEnd w:id="23"/>
      <w:bookmarkEnd w:id="24"/>
      <w:bookmarkEnd w:id="25"/>
    </w:p>
    <w:p w14:paraId="6B26E2D2" w14:textId="5105DAE6" w:rsidR="002B02E2" w:rsidRPr="00AD381B" w:rsidRDefault="002B02E2" w:rsidP="002B02E2">
      <w:pPr>
        <w:pStyle w:val="NoSpacing"/>
        <w:rPr>
          <w:lang w:val="en-US"/>
        </w:rPr>
      </w:pPr>
      <w:r w:rsidRPr="00DC3009">
        <w:rPr>
          <w:noProof/>
          <w:lang w:val="en-GB"/>
        </w:rPr>
        <w:drawing>
          <wp:anchor distT="0" distB="0" distL="114300" distR="114300" simplePos="0" relativeHeight="251798528" behindDoc="0" locked="0" layoutInCell="1" allowOverlap="1" wp14:anchorId="72698261" wp14:editId="54BBB4E7">
            <wp:simplePos x="0" y="0"/>
            <wp:positionH relativeFrom="page">
              <wp:posOffset>1576070</wp:posOffset>
            </wp:positionH>
            <wp:positionV relativeFrom="paragraph">
              <wp:posOffset>8890</wp:posOffset>
            </wp:positionV>
            <wp:extent cx="719455" cy="121920"/>
            <wp:effectExtent l="0" t="0" r="4445" b="0"/>
            <wp:wrapSquare wrapText="bothSides"/>
            <wp:docPr id="27" name="Picture 27" descr="C:\Users\874156\Desktop\flatastic-icons-part-1-by-custom-icon-design\png\16x16\star-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74156\Desktop\flatastic-icons-part-1-by-custom-icon-design\png\16x16\star-5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81B">
        <w:rPr>
          <w:lang w:val="en-US"/>
        </w:rPr>
        <w:t>Difficulty:</w:t>
      </w:r>
      <w:r w:rsidRPr="00AD381B">
        <w:rPr>
          <w:noProof/>
          <w:lang w:val="en-US"/>
        </w:rPr>
        <w:t xml:space="preserve"> </w:t>
      </w:r>
    </w:p>
    <w:p w14:paraId="4DD8811C" w14:textId="77777777" w:rsidR="002B02E2" w:rsidRPr="00AD381B" w:rsidRDefault="002B02E2" w:rsidP="002B02E2">
      <w:pPr>
        <w:rPr>
          <w:lang w:val="en-US"/>
        </w:rPr>
      </w:pPr>
      <w:r w:rsidRPr="00AD381B">
        <w:rPr>
          <w:lang w:val="en-US"/>
        </w:rPr>
        <w:t>The assignment covers the following learning goals:</w:t>
      </w:r>
    </w:p>
    <w:p w14:paraId="05DDDB87" w14:textId="77777777" w:rsidR="002B02E2" w:rsidRPr="00CC61FF" w:rsidRDefault="002B02E2" w:rsidP="006A7CE3">
      <w:pPr>
        <w:pStyle w:val="ListParagraph"/>
        <w:numPr>
          <w:ilvl w:val="0"/>
          <w:numId w:val="2"/>
        </w:numPr>
        <w:rPr>
          <w:lang w:val="en-US"/>
        </w:rPr>
      </w:pPr>
      <w:r w:rsidRPr="00CC61FF">
        <w:rPr>
          <w:lang w:val="en-US"/>
        </w:rPr>
        <w:t xml:space="preserve">You implement an application by interpreting a UML class </w:t>
      </w:r>
      <w:proofErr w:type="gramStart"/>
      <w:r w:rsidRPr="00CC61FF">
        <w:rPr>
          <w:lang w:val="en-US"/>
        </w:rPr>
        <w:t>diagram</w:t>
      </w:r>
      <w:proofErr w:type="gramEnd"/>
    </w:p>
    <w:p w14:paraId="740850BA" w14:textId="77777777" w:rsidR="002B02E2" w:rsidRPr="00AD381B" w:rsidRDefault="002B02E2" w:rsidP="002B02E2">
      <w:pPr>
        <w:pStyle w:val="Heading3"/>
        <w:rPr>
          <w:lang w:val="en-US"/>
        </w:rPr>
      </w:pPr>
      <w:bookmarkStart w:id="26" w:name="_Toc23414381"/>
      <w:bookmarkStart w:id="27" w:name="_Toc145421087"/>
      <w:r w:rsidRPr="00AD381B">
        <w:rPr>
          <w:lang w:val="en-US"/>
        </w:rPr>
        <w:t>Case description</w:t>
      </w:r>
      <w:bookmarkEnd w:id="26"/>
      <w:bookmarkEnd w:id="27"/>
    </w:p>
    <w:p w14:paraId="7E0DD59F" w14:textId="77777777" w:rsidR="002B02E2" w:rsidRDefault="002B02E2" w:rsidP="002B02E2">
      <w:pPr>
        <w:rPr>
          <w:lang w:val="en-US"/>
        </w:rPr>
      </w:pPr>
      <w:r>
        <w:rPr>
          <w:lang w:val="en-US"/>
        </w:rPr>
        <w:t xml:space="preserve">You are tasked to complete an application managing songs of a streaming music service. A start-up project is provided via Canvas with the </w:t>
      </w:r>
      <w:proofErr w:type="spellStart"/>
      <w:r w:rsidRPr="00E649B8">
        <w:rPr>
          <w:i/>
          <w:iCs/>
          <w:lang w:val="en-US"/>
        </w:rPr>
        <w:t>MusicStreamingService</w:t>
      </w:r>
      <w:proofErr w:type="spellEnd"/>
      <w:r>
        <w:rPr>
          <w:lang w:val="en-US"/>
        </w:rPr>
        <w:t xml:space="preserve"> and </w:t>
      </w:r>
      <w:r w:rsidRPr="00E649B8">
        <w:rPr>
          <w:i/>
          <w:iCs/>
          <w:lang w:val="en-US"/>
        </w:rPr>
        <w:t>Song</w:t>
      </w:r>
      <w:r>
        <w:rPr>
          <w:lang w:val="en-US"/>
        </w:rPr>
        <w:t xml:space="preserve"> classes implemented.</w:t>
      </w:r>
    </w:p>
    <w:p w14:paraId="73C91DE2" w14:textId="357B5FBC" w:rsidR="002B02E2" w:rsidRPr="00300C4B" w:rsidRDefault="002B02E2" w:rsidP="002B02E2">
      <w:pPr>
        <w:rPr>
          <w:rFonts w:asciiTheme="majorHAnsi" w:eastAsiaTheme="majorEastAsia" w:hAnsiTheme="majorHAnsi" w:cstheme="majorBidi"/>
          <w:color w:val="2957BD" w:themeColor="accent6" w:themeShade="BF"/>
          <w:sz w:val="24"/>
          <w:szCs w:val="24"/>
          <w:lang w:val="en-US"/>
        </w:rPr>
      </w:pPr>
      <w:r>
        <w:rPr>
          <w:lang w:val="en-US"/>
        </w:rPr>
        <w:t xml:space="preserve">The supplied project is missing </w:t>
      </w:r>
      <w:r w:rsidR="003B67A0">
        <w:rPr>
          <w:lang w:val="en-US"/>
        </w:rPr>
        <w:t xml:space="preserve">the </w:t>
      </w:r>
      <w:r w:rsidR="003B67A0" w:rsidRPr="003B67A0">
        <w:rPr>
          <w:i/>
          <w:iCs/>
          <w:lang w:val="en-US"/>
        </w:rPr>
        <w:t>Genre</w:t>
      </w:r>
      <w:r w:rsidR="003B67A0">
        <w:rPr>
          <w:lang w:val="en-US"/>
        </w:rPr>
        <w:t xml:space="preserve"> </w:t>
      </w:r>
      <w:proofErr w:type="spellStart"/>
      <w:r w:rsidR="003B67A0">
        <w:rPr>
          <w:lang w:val="en-US"/>
        </w:rPr>
        <w:t>enum</w:t>
      </w:r>
      <w:proofErr w:type="spellEnd"/>
      <w:r w:rsidR="000F182D">
        <w:rPr>
          <w:lang w:val="en-US"/>
        </w:rPr>
        <w:t xml:space="preserve">, </w:t>
      </w:r>
      <w:r w:rsidRPr="003B67A0">
        <w:rPr>
          <w:lang w:val="en-US"/>
        </w:rPr>
        <w:t>a</w:t>
      </w:r>
      <w:r>
        <w:rPr>
          <w:lang w:val="en-US"/>
        </w:rPr>
        <w:t xml:space="preserve"> </w:t>
      </w:r>
      <w:proofErr w:type="gramStart"/>
      <w:r w:rsidRPr="005869BC">
        <w:rPr>
          <w:i/>
          <w:iCs/>
          <w:lang w:val="en-US"/>
        </w:rPr>
        <w:t>User</w:t>
      </w:r>
      <w:proofErr w:type="gramEnd"/>
      <w:r>
        <w:rPr>
          <w:lang w:val="en-US"/>
        </w:rPr>
        <w:t xml:space="preserve"> class and the controls in the form to allow a user to manage the songs and users.</w:t>
      </w:r>
    </w:p>
    <w:p w14:paraId="058C6150" w14:textId="7CB4F0B0" w:rsidR="002B02E2" w:rsidRDefault="002B02E2" w:rsidP="002B02E2">
      <w:pPr>
        <w:rPr>
          <w:lang w:val="en-US"/>
        </w:rPr>
      </w:pPr>
      <w:r>
        <w:rPr>
          <w:lang w:val="en-US"/>
        </w:rPr>
        <w:t xml:space="preserve">Based on </w:t>
      </w:r>
      <w:r w:rsidRPr="00135226">
        <w:rPr>
          <w:i/>
          <w:iCs/>
          <w:lang w:val="en-US"/>
        </w:rPr>
        <w:fldChar w:fldCharType="begin"/>
      </w:r>
      <w:r w:rsidRPr="00135226">
        <w:rPr>
          <w:i/>
          <w:iCs/>
          <w:lang w:val="en-US"/>
        </w:rPr>
        <w:instrText xml:space="preserve"> REF _Ref23410640 \h </w:instrText>
      </w:r>
      <w:r w:rsidR="00135226">
        <w:rPr>
          <w:i/>
          <w:iCs/>
          <w:lang w:val="en-US"/>
        </w:rPr>
        <w:instrText xml:space="preserve"> \* MERGEFORMAT </w:instrText>
      </w:r>
      <w:r w:rsidRPr="00135226">
        <w:rPr>
          <w:i/>
          <w:iCs/>
          <w:lang w:val="en-US"/>
        </w:rPr>
      </w:r>
      <w:r w:rsidRPr="00135226">
        <w:rPr>
          <w:i/>
          <w:iCs/>
          <w:lang w:val="en-US"/>
        </w:rPr>
        <w:fldChar w:fldCharType="separate"/>
      </w:r>
      <w:r w:rsidRPr="00135226">
        <w:rPr>
          <w:i/>
          <w:iCs/>
          <w:lang w:val="en-GB"/>
        </w:rPr>
        <w:t xml:space="preserve">UML Class Diagram </w:t>
      </w:r>
      <w:r w:rsidRPr="00135226">
        <w:rPr>
          <w:i/>
          <w:iCs/>
          <w:noProof/>
          <w:lang w:val="en-GB"/>
        </w:rPr>
        <w:t>4</w:t>
      </w:r>
      <w:r w:rsidRPr="00135226">
        <w:rPr>
          <w:i/>
          <w:iCs/>
          <w:lang w:val="en-GB"/>
        </w:rPr>
        <w:t>: Complete UML Class Diagram</w:t>
      </w:r>
      <w:r w:rsidRPr="00135226">
        <w:rPr>
          <w:i/>
          <w:iCs/>
          <w:lang w:val="en-US"/>
        </w:rPr>
        <w:fldChar w:fldCharType="end"/>
      </w:r>
      <w:r w:rsidR="00466472">
        <w:rPr>
          <w:lang w:val="en-US"/>
        </w:rPr>
        <w:t>,</w:t>
      </w:r>
      <w:r>
        <w:rPr>
          <w:lang w:val="en-US"/>
        </w:rPr>
        <w:t xml:space="preserve"> you will have to extend the start-up application with the following:</w:t>
      </w:r>
    </w:p>
    <w:p w14:paraId="0D9685FF" w14:textId="51CA161A" w:rsidR="003B67A0" w:rsidRDefault="003B67A0" w:rsidP="006A7C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mplement </w:t>
      </w:r>
      <w:r w:rsidRPr="003B67A0">
        <w:rPr>
          <w:i/>
          <w:iCs/>
          <w:lang w:val="en-US"/>
        </w:rPr>
        <w:t>Gen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and refactor the existing classes to make use of it:</w:t>
      </w:r>
    </w:p>
    <w:p w14:paraId="5C784FAC" w14:textId="14BC2DC9" w:rsidR="003B67A0" w:rsidRDefault="003B67A0" w:rsidP="006A7CE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>Song</w:t>
      </w:r>
      <w:r>
        <w:rPr>
          <w:lang w:val="en-US"/>
        </w:rPr>
        <w:t xml:space="preserve"> class should have a</w:t>
      </w:r>
      <w:r w:rsidR="00466472">
        <w:rPr>
          <w:lang w:val="en-US"/>
        </w:rPr>
        <w:t>n</w:t>
      </w:r>
      <w:r>
        <w:rPr>
          <w:lang w:val="en-US"/>
        </w:rPr>
        <w:t xml:space="preserve"> instance variable for a </w:t>
      </w:r>
      <w:r w:rsidRPr="003B67A0">
        <w:rPr>
          <w:i/>
          <w:iCs/>
          <w:lang w:val="en-US"/>
        </w:rPr>
        <w:t>Genre</w:t>
      </w:r>
      <w:r>
        <w:rPr>
          <w:lang w:val="en-US"/>
        </w:rPr>
        <w:t xml:space="preserve">; this requires you to also modify the </w:t>
      </w:r>
      <w:proofErr w:type="gramStart"/>
      <w:r w:rsidR="00CA420C">
        <w:rPr>
          <w:lang w:val="en-US"/>
        </w:rPr>
        <w:t>constructors</w:t>
      </w:r>
      <w:proofErr w:type="gramEnd"/>
    </w:p>
    <w:p w14:paraId="4190724D" w14:textId="17D87F2A" w:rsidR="003B67A0" w:rsidRDefault="003B67A0" w:rsidP="006A7CE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i/>
          <w:iCs/>
          <w:lang w:val="en-US"/>
        </w:rPr>
        <w:t>MusicStreamingService</w:t>
      </w:r>
      <w:proofErr w:type="spellEnd"/>
      <w:r>
        <w:rPr>
          <w:lang w:val="en-US"/>
        </w:rPr>
        <w:t xml:space="preserve"> class also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hange</w:t>
      </w:r>
      <w:r w:rsidR="00466472">
        <w:rPr>
          <w:lang w:val="en-US"/>
        </w:rPr>
        <w:t>d</w:t>
      </w:r>
      <w:r>
        <w:rPr>
          <w:lang w:val="en-US"/>
        </w:rPr>
        <w:t xml:space="preserve"> to reflect the refactored </w:t>
      </w:r>
      <w:r>
        <w:rPr>
          <w:i/>
          <w:iCs/>
          <w:lang w:val="en-US"/>
        </w:rPr>
        <w:t>Song</w:t>
      </w:r>
      <w:r>
        <w:rPr>
          <w:lang w:val="en-US"/>
        </w:rPr>
        <w:t xml:space="preserve"> class; can you determine what and </w:t>
      </w:r>
      <w:r w:rsidR="00466472">
        <w:rPr>
          <w:lang w:val="en-US"/>
        </w:rPr>
        <w:t xml:space="preserve">can you </w:t>
      </w:r>
      <w:r>
        <w:rPr>
          <w:lang w:val="en-US"/>
        </w:rPr>
        <w:t>implement the required changes?</w:t>
      </w:r>
    </w:p>
    <w:p w14:paraId="757DF76D" w14:textId="4CE879D4" w:rsidR="002B02E2" w:rsidRDefault="002B02E2" w:rsidP="006A7C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mplement the </w:t>
      </w:r>
      <w:r w:rsidRPr="006344B5">
        <w:rPr>
          <w:i/>
          <w:iCs/>
          <w:lang w:val="en-US"/>
        </w:rPr>
        <w:t>User</w:t>
      </w:r>
      <w:r>
        <w:rPr>
          <w:lang w:val="en-US"/>
        </w:rPr>
        <w:t xml:space="preserve"> class:</w:t>
      </w:r>
    </w:p>
    <w:p w14:paraId="7C8A07BB" w14:textId="1EBB14FA" w:rsidR="002B02E2" w:rsidRPr="00700026" w:rsidRDefault="002B02E2" w:rsidP="006A7CE3">
      <w:pPr>
        <w:pStyle w:val="ListParagraph"/>
        <w:numPr>
          <w:ilvl w:val="1"/>
          <w:numId w:val="3"/>
        </w:numPr>
        <w:rPr>
          <w:i/>
          <w:iCs/>
          <w:lang w:val="en-US"/>
        </w:rPr>
      </w:pPr>
      <w:r>
        <w:rPr>
          <w:lang w:val="en-US"/>
        </w:rPr>
        <w:t xml:space="preserve">Determine for yourself what instance variables should be declared. </w:t>
      </w:r>
      <w:r w:rsidR="00466472">
        <w:rPr>
          <w:lang w:val="en-US"/>
        </w:rPr>
        <w:t>HINT</w:t>
      </w:r>
      <w:r>
        <w:rPr>
          <w:lang w:val="en-US"/>
        </w:rPr>
        <w:t xml:space="preserve">: how should you interpret the association to the </w:t>
      </w:r>
      <w:r w:rsidRPr="00700026">
        <w:rPr>
          <w:i/>
          <w:iCs/>
          <w:lang w:val="en-US"/>
        </w:rPr>
        <w:t>Song</w:t>
      </w:r>
      <w:r>
        <w:rPr>
          <w:lang w:val="en-US"/>
        </w:rPr>
        <w:t>-class?</w:t>
      </w:r>
    </w:p>
    <w:p w14:paraId="565789F1" w14:textId="77777777" w:rsidR="002B02E2" w:rsidRPr="00700026" w:rsidRDefault="002B02E2" w:rsidP="006A7CE3">
      <w:pPr>
        <w:pStyle w:val="ListParagraph"/>
        <w:numPr>
          <w:ilvl w:val="1"/>
          <w:numId w:val="3"/>
        </w:numPr>
        <w:rPr>
          <w:i/>
          <w:iCs/>
          <w:lang w:val="en-US"/>
        </w:rPr>
      </w:pPr>
      <w:r>
        <w:rPr>
          <w:lang w:val="en-US"/>
        </w:rPr>
        <w:t xml:space="preserve">Implement the </w:t>
      </w:r>
      <w:proofErr w:type="gramStart"/>
      <w:r>
        <w:rPr>
          <w:lang w:val="en-US"/>
        </w:rPr>
        <w:t>constructors</w:t>
      </w:r>
      <w:proofErr w:type="gramEnd"/>
    </w:p>
    <w:p w14:paraId="7753C9E0" w14:textId="3A8DC990" w:rsidR="002B02E2" w:rsidRPr="00700026" w:rsidRDefault="002B02E2" w:rsidP="006A7CE3">
      <w:pPr>
        <w:pStyle w:val="ListParagraph"/>
        <w:numPr>
          <w:ilvl w:val="1"/>
          <w:numId w:val="3"/>
        </w:numPr>
        <w:rPr>
          <w:i/>
          <w:iCs/>
          <w:lang w:val="en-US"/>
        </w:rPr>
      </w:pPr>
      <w:proofErr w:type="spellStart"/>
      <w:proofErr w:type="gramStart"/>
      <w:r>
        <w:rPr>
          <w:i/>
          <w:iCs/>
          <w:lang w:val="en-US"/>
        </w:rPr>
        <w:t>AddSongToFavorites</w:t>
      </w:r>
      <w:proofErr w:type="spellEnd"/>
      <w:r w:rsidRPr="00F241FC">
        <w:rPr>
          <w:i/>
          <w:iCs/>
          <w:lang w:val="en-US"/>
        </w:rPr>
        <w:t>(</w:t>
      </w:r>
      <w:proofErr w:type="gramEnd"/>
      <w:r w:rsidRPr="00F241FC">
        <w:rPr>
          <w:i/>
          <w:iCs/>
          <w:lang w:val="en-US"/>
        </w:rPr>
        <w:t>)</w:t>
      </w:r>
      <w:r>
        <w:rPr>
          <w:lang w:val="en-US"/>
        </w:rPr>
        <w:t xml:space="preserve"> should add</w:t>
      </w:r>
      <w:r w:rsidR="00466472">
        <w:rPr>
          <w:lang w:val="en-US"/>
        </w:rPr>
        <w:t>, based on the</w:t>
      </w:r>
      <w:r>
        <w:rPr>
          <w:lang w:val="en-US"/>
        </w:rPr>
        <w:t xml:space="preserve"> value of the parameter</w:t>
      </w:r>
      <w:r w:rsidR="00466472">
        <w:rPr>
          <w:lang w:val="en-US"/>
        </w:rPr>
        <w:t>s</w:t>
      </w:r>
      <w:r w:rsidR="00135226">
        <w:rPr>
          <w:lang w:val="en-US"/>
        </w:rPr>
        <w:t>,</w:t>
      </w:r>
      <w:r>
        <w:rPr>
          <w:lang w:val="en-US"/>
        </w:rPr>
        <w:t xml:space="preserve"> to the </w:t>
      </w:r>
      <w:r w:rsidR="003B67A0">
        <w:rPr>
          <w:lang w:val="en-US"/>
        </w:rPr>
        <w:t>favorite</w:t>
      </w:r>
      <w:r>
        <w:rPr>
          <w:lang w:val="en-US"/>
        </w:rPr>
        <w:t xml:space="preserve"> list</w:t>
      </w:r>
      <w:r w:rsidR="003B67A0">
        <w:rPr>
          <w:lang w:val="en-US"/>
        </w:rPr>
        <w:t xml:space="preserve">. Note that the </w:t>
      </w:r>
      <w:proofErr w:type="gramStart"/>
      <w:r w:rsidR="003B67A0">
        <w:rPr>
          <w:lang w:val="en-US"/>
        </w:rPr>
        <w:t>amount</w:t>
      </w:r>
      <w:proofErr w:type="gramEnd"/>
      <w:r w:rsidR="003B67A0">
        <w:rPr>
          <w:lang w:val="en-US"/>
        </w:rPr>
        <w:t xml:space="preserve"> of favorite songs </w:t>
      </w:r>
      <w:proofErr w:type="spellStart"/>
      <w:r w:rsidR="003B67A0">
        <w:rPr>
          <w:lang w:val="en-US"/>
        </w:rPr>
        <w:t>can not</w:t>
      </w:r>
      <w:proofErr w:type="spellEnd"/>
      <w:r w:rsidR="003B67A0">
        <w:rPr>
          <w:lang w:val="en-US"/>
        </w:rPr>
        <w:t xml:space="preserve"> exceed </w:t>
      </w:r>
      <w:r w:rsidR="003B67A0">
        <w:rPr>
          <w:i/>
          <w:iCs/>
          <w:lang w:val="en-US"/>
        </w:rPr>
        <w:t>MAX_SONGS_IN_FAVORITES</w:t>
      </w:r>
      <w:r w:rsidR="003B67A0">
        <w:rPr>
          <w:lang w:val="en-US"/>
        </w:rPr>
        <w:t>.</w:t>
      </w:r>
    </w:p>
    <w:p w14:paraId="647482B8" w14:textId="741D2DF4" w:rsidR="002B02E2" w:rsidRPr="003E1D9B" w:rsidRDefault="002B02E2" w:rsidP="006A7CE3">
      <w:pPr>
        <w:pStyle w:val="ListParagraph"/>
        <w:numPr>
          <w:ilvl w:val="1"/>
          <w:numId w:val="3"/>
        </w:numPr>
        <w:rPr>
          <w:i/>
          <w:iCs/>
          <w:lang w:val="en-US"/>
        </w:rPr>
      </w:pPr>
      <w:proofErr w:type="spellStart"/>
      <w:proofErr w:type="gramStart"/>
      <w:r>
        <w:rPr>
          <w:i/>
          <w:iCs/>
          <w:lang w:val="en-US"/>
        </w:rPr>
        <w:t>RemoveSongFromFavorites</w:t>
      </w:r>
      <w:proofErr w:type="spellEnd"/>
      <w:r w:rsidRPr="00F241FC">
        <w:rPr>
          <w:i/>
          <w:iCs/>
          <w:lang w:val="en-US"/>
        </w:rPr>
        <w:t>(</w:t>
      </w:r>
      <w:proofErr w:type="gramEnd"/>
      <w:r w:rsidRPr="00F241FC">
        <w:rPr>
          <w:i/>
          <w:iCs/>
          <w:lang w:val="en-US"/>
        </w:rPr>
        <w:t>)</w:t>
      </w:r>
      <w:r>
        <w:rPr>
          <w:lang w:val="en-US"/>
        </w:rPr>
        <w:t xml:space="preserve"> should remove</w:t>
      </w:r>
      <w:r w:rsidR="00135226">
        <w:rPr>
          <w:lang w:val="en-US"/>
        </w:rPr>
        <w:t>, based on</w:t>
      </w:r>
      <w:r>
        <w:rPr>
          <w:lang w:val="en-US"/>
        </w:rPr>
        <w:t xml:space="preserve"> the value of the parameter</w:t>
      </w:r>
      <w:r w:rsidR="00135226">
        <w:rPr>
          <w:lang w:val="en-US"/>
        </w:rPr>
        <w:t>,</w:t>
      </w:r>
      <w:r>
        <w:rPr>
          <w:lang w:val="en-US"/>
        </w:rPr>
        <w:t xml:space="preserve"> from the </w:t>
      </w:r>
      <w:r w:rsidR="00CA420C">
        <w:rPr>
          <w:lang w:val="en-US"/>
        </w:rPr>
        <w:t>favorite</w:t>
      </w:r>
      <w:r>
        <w:rPr>
          <w:lang w:val="en-US"/>
        </w:rPr>
        <w:t xml:space="preserve"> list</w:t>
      </w:r>
    </w:p>
    <w:p w14:paraId="64C7BFDB" w14:textId="6E49DA9A" w:rsidR="002B02E2" w:rsidRPr="00BC6CDB" w:rsidRDefault="002B02E2" w:rsidP="006A7CE3">
      <w:pPr>
        <w:pStyle w:val="ListParagraph"/>
        <w:numPr>
          <w:ilvl w:val="1"/>
          <w:numId w:val="3"/>
        </w:numPr>
        <w:rPr>
          <w:i/>
          <w:iCs/>
          <w:lang w:val="en-US"/>
        </w:rPr>
      </w:pPr>
      <w:proofErr w:type="spellStart"/>
      <w:proofErr w:type="gramStart"/>
      <w:r w:rsidRPr="00F241FC">
        <w:rPr>
          <w:i/>
          <w:iCs/>
          <w:lang w:val="en-US"/>
        </w:rPr>
        <w:t>GetFavoriteSongs</w:t>
      </w:r>
      <w:proofErr w:type="spellEnd"/>
      <w:r w:rsidRPr="00F241FC">
        <w:rPr>
          <w:i/>
          <w:iCs/>
          <w:lang w:val="en-US"/>
        </w:rPr>
        <w:t>(</w:t>
      </w:r>
      <w:proofErr w:type="gramEnd"/>
      <w:r w:rsidRPr="00F241FC">
        <w:rPr>
          <w:i/>
          <w:iCs/>
          <w:lang w:val="en-US"/>
        </w:rPr>
        <w:t>)</w:t>
      </w:r>
      <w:r>
        <w:rPr>
          <w:lang w:val="en-US"/>
        </w:rPr>
        <w:t xml:space="preserve"> should return a string with all the songs bookmarked as favorite. 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as:</w:t>
      </w:r>
      <w:r>
        <w:rPr>
          <w:lang w:val="en-US"/>
        </w:rPr>
        <w:br/>
      </w:r>
      <w:r w:rsidRPr="00404A11">
        <w:rPr>
          <w:rFonts w:ascii="Consolas" w:hAnsi="Consolas" w:cs="Consolas"/>
          <w:color w:val="A31515"/>
          <w:sz w:val="19"/>
          <w:szCs w:val="19"/>
          <w:lang w:val="en-US"/>
        </w:rPr>
        <w:t>Favourite songs of John Doe:</w:t>
      </w:r>
      <w:r w:rsidRPr="00404A11">
        <w:rPr>
          <w:rFonts w:ascii="Consolas" w:hAnsi="Consolas" w:cs="Consolas"/>
          <w:color w:val="A31515"/>
          <w:sz w:val="19"/>
          <w:szCs w:val="19"/>
          <w:lang w:val="en-US"/>
        </w:rPr>
        <w:br/>
        <w:t>- ID 01: Queen - Bohemian Rhapsode (354 seconds)</w:t>
      </w:r>
      <w:r w:rsidRPr="00404A11">
        <w:rPr>
          <w:rFonts w:ascii="Consolas" w:hAnsi="Consolas" w:cs="Consolas"/>
          <w:color w:val="A31515"/>
          <w:sz w:val="19"/>
          <w:szCs w:val="19"/>
          <w:lang w:val="en-US"/>
        </w:rPr>
        <w:br/>
        <w:t>- ID 04: Queen – Don’t Stop Me Now (218 seconds)</w:t>
      </w:r>
      <w:r w:rsidRPr="00404A11">
        <w:rPr>
          <w:rFonts w:ascii="Consolas" w:hAnsi="Consolas" w:cs="Consolas"/>
          <w:color w:val="A31515"/>
          <w:sz w:val="19"/>
          <w:szCs w:val="19"/>
          <w:lang w:val="en-US"/>
        </w:rPr>
        <w:br/>
      </w:r>
      <w:r>
        <w:rPr>
          <w:lang w:val="en-US"/>
        </w:rPr>
        <w:t>or</w:t>
      </w:r>
      <w:r>
        <w:rPr>
          <w:lang w:val="en-US"/>
        </w:rPr>
        <w:br/>
      </w:r>
      <w:r>
        <w:rPr>
          <w:rFonts w:ascii="Consolas" w:hAnsi="Consolas" w:cs="Consolas"/>
          <w:color w:val="A31515"/>
          <w:sz w:val="19"/>
          <w:szCs w:val="19"/>
          <w:lang w:val="en-GB"/>
        </w:rPr>
        <w:t>Jane Jackson has no f</w:t>
      </w:r>
      <w:r w:rsidRPr="00404A11">
        <w:rPr>
          <w:rFonts w:ascii="Consolas" w:hAnsi="Consolas" w:cs="Consolas"/>
          <w:color w:val="A31515"/>
          <w:sz w:val="19"/>
          <w:szCs w:val="19"/>
          <w:lang w:val="en-US"/>
        </w:rPr>
        <w:t>avorite songs</w:t>
      </w:r>
    </w:p>
    <w:p w14:paraId="5E182DCB" w14:textId="77777777" w:rsidR="002B02E2" w:rsidRPr="0034724F" w:rsidRDefault="002B02E2" w:rsidP="006A7CE3">
      <w:pPr>
        <w:pStyle w:val="ListParagraph"/>
        <w:numPr>
          <w:ilvl w:val="0"/>
          <w:numId w:val="3"/>
        </w:numPr>
        <w:rPr>
          <w:i/>
          <w:iCs/>
          <w:lang w:val="en-US"/>
        </w:rPr>
      </w:pPr>
      <w:r w:rsidRPr="00700026">
        <w:rPr>
          <w:lang w:val="en-US"/>
        </w:rPr>
        <w:t>Complete the</w:t>
      </w:r>
      <w:r>
        <w:rPr>
          <w:i/>
          <w:iCs/>
          <w:lang w:val="en-US"/>
        </w:rPr>
        <w:t xml:space="preserve"> </w:t>
      </w:r>
      <w:proofErr w:type="spellStart"/>
      <w:r w:rsidRPr="00700026">
        <w:rPr>
          <w:i/>
          <w:iCs/>
          <w:lang w:val="en-US"/>
        </w:rPr>
        <w:t>StreamingMusicService</w:t>
      </w:r>
      <w:proofErr w:type="spellEnd"/>
      <w:r>
        <w:rPr>
          <w:lang w:val="en-US"/>
        </w:rPr>
        <w:t xml:space="preserve"> class:</w:t>
      </w:r>
    </w:p>
    <w:p w14:paraId="60A19A8A" w14:textId="77777777" w:rsidR="002B02E2" w:rsidRDefault="002B02E2" w:rsidP="006A7CE3">
      <w:pPr>
        <w:pStyle w:val="ListParagraph"/>
        <w:numPr>
          <w:ilvl w:val="1"/>
          <w:numId w:val="3"/>
        </w:numPr>
        <w:rPr>
          <w:i/>
          <w:iCs/>
          <w:lang w:val="en-US"/>
        </w:rPr>
      </w:pPr>
      <w:r>
        <w:rPr>
          <w:lang w:val="en-US"/>
        </w:rPr>
        <w:t xml:space="preserve">Determine for yourself what instance variable should be </w:t>
      </w:r>
      <w:proofErr w:type="gramStart"/>
      <w:r>
        <w:rPr>
          <w:lang w:val="en-US"/>
        </w:rPr>
        <w:t>declared</w:t>
      </w:r>
      <w:proofErr w:type="gramEnd"/>
      <w:r w:rsidRPr="00167263">
        <w:rPr>
          <w:i/>
          <w:iCs/>
          <w:lang w:val="en-US"/>
        </w:rPr>
        <w:t xml:space="preserve"> </w:t>
      </w:r>
    </w:p>
    <w:p w14:paraId="32B27926" w14:textId="77777777" w:rsidR="002B02E2" w:rsidRPr="00FB7361" w:rsidRDefault="002B02E2" w:rsidP="006A7CE3">
      <w:pPr>
        <w:pStyle w:val="ListParagraph"/>
        <w:numPr>
          <w:ilvl w:val="1"/>
          <w:numId w:val="3"/>
        </w:numPr>
        <w:rPr>
          <w:i/>
          <w:iCs/>
          <w:lang w:val="en-US"/>
        </w:rPr>
      </w:pPr>
      <w:proofErr w:type="spellStart"/>
      <w:proofErr w:type="gramStart"/>
      <w:r w:rsidRPr="00167263">
        <w:rPr>
          <w:i/>
          <w:iCs/>
          <w:lang w:val="en-US"/>
        </w:rPr>
        <w:t>AddUser</w:t>
      </w:r>
      <w:proofErr w:type="spellEnd"/>
      <w:r w:rsidRPr="00167263">
        <w:rPr>
          <w:i/>
          <w:iCs/>
          <w:lang w:val="en-US"/>
        </w:rPr>
        <w:t>(</w:t>
      </w:r>
      <w:proofErr w:type="gramEnd"/>
      <w:r w:rsidRPr="00167263">
        <w:rPr>
          <w:i/>
          <w:iCs/>
          <w:lang w:val="en-US"/>
        </w:rPr>
        <w:t>)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should create and add a </w:t>
      </w:r>
      <w:r w:rsidRPr="00071439">
        <w:rPr>
          <w:i/>
          <w:iCs/>
          <w:lang w:val="en-US"/>
        </w:rPr>
        <w:t>User</w:t>
      </w:r>
      <w:r>
        <w:rPr>
          <w:lang w:val="en-US"/>
        </w:rPr>
        <w:t>-object based on the value of the parameters</w:t>
      </w:r>
    </w:p>
    <w:p w14:paraId="03DE788E" w14:textId="77777777" w:rsidR="002B02E2" w:rsidRPr="004A0DAC" w:rsidRDefault="002B02E2" w:rsidP="006A7CE3">
      <w:pPr>
        <w:pStyle w:val="ListParagraph"/>
        <w:numPr>
          <w:ilvl w:val="1"/>
          <w:numId w:val="3"/>
        </w:numPr>
        <w:rPr>
          <w:i/>
          <w:iCs/>
          <w:lang w:val="en-US"/>
        </w:rPr>
      </w:pPr>
      <w:proofErr w:type="spellStart"/>
      <w:proofErr w:type="gramStart"/>
      <w:r>
        <w:rPr>
          <w:i/>
          <w:iCs/>
          <w:lang w:val="en-US"/>
        </w:rPr>
        <w:t>GetUser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>)</w:t>
      </w:r>
      <w:r>
        <w:rPr>
          <w:lang w:val="en-US"/>
        </w:rPr>
        <w:t xml:space="preserve"> should return the correct </w:t>
      </w:r>
      <w:r>
        <w:rPr>
          <w:i/>
          <w:iCs/>
          <w:lang w:val="en-US"/>
        </w:rPr>
        <w:t>User-object</w:t>
      </w:r>
      <w:r>
        <w:rPr>
          <w:lang w:val="en-US"/>
        </w:rPr>
        <w:t>, if any, based on the value of the parameter</w:t>
      </w:r>
    </w:p>
    <w:p w14:paraId="08C39996" w14:textId="77777777" w:rsidR="002B02E2" w:rsidRPr="00407E04" w:rsidRDefault="002B02E2" w:rsidP="006A7CE3">
      <w:pPr>
        <w:pStyle w:val="ListParagraph"/>
        <w:numPr>
          <w:ilvl w:val="1"/>
          <w:numId w:val="3"/>
        </w:numPr>
        <w:rPr>
          <w:i/>
          <w:iCs/>
          <w:lang w:val="en-US"/>
        </w:rPr>
      </w:pPr>
      <w:proofErr w:type="spellStart"/>
      <w:proofErr w:type="gramStart"/>
      <w:r>
        <w:rPr>
          <w:i/>
          <w:iCs/>
          <w:lang w:val="en-US"/>
        </w:rPr>
        <w:t>GetUsers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 xml:space="preserve">) </w:t>
      </w:r>
      <w:r>
        <w:rPr>
          <w:lang w:val="en-US"/>
        </w:rPr>
        <w:t xml:space="preserve">should return all the </w:t>
      </w:r>
      <w:r w:rsidRPr="004A0DAC">
        <w:rPr>
          <w:i/>
          <w:iCs/>
          <w:lang w:val="en-US"/>
        </w:rPr>
        <w:t>User</w:t>
      </w:r>
      <w:r>
        <w:rPr>
          <w:lang w:val="en-US"/>
        </w:rPr>
        <w:t>-objects as an array</w:t>
      </w:r>
    </w:p>
    <w:p w14:paraId="52E7B33B" w14:textId="77777777" w:rsidR="002B02E2" w:rsidRPr="00026646" w:rsidRDefault="002B02E2" w:rsidP="006A7CE3">
      <w:pPr>
        <w:pStyle w:val="ListParagraph"/>
        <w:numPr>
          <w:ilvl w:val="1"/>
          <w:numId w:val="3"/>
        </w:numPr>
        <w:rPr>
          <w:i/>
          <w:iCs/>
          <w:lang w:val="en-US"/>
        </w:rPr>
      </w:pPr>
      <w:proofErr w:type="spellStart"/>
      <w:proofErr w:type="gramStart"/>
      <w:r>
        <w:rPr>
          <w:i/>
          <w:iCs/>
          <w:lang w:val="en-US"/>
        </w:rPr>
        <w:t>GetInfo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 xml:space="preserve">) </w:t>
      </w:r>
      <w:r>
        <w:rPr>
          <w:lang w:val="en-US"/>
        </w:rPr>
        <w:t>should be modified to also include the number of users. For example:</w:t>
      </w:r>
      <w:r>
        <w:rPr>
          <w:lang w:val="en-US"/>
        </w:rPr>
        <w:br/>
      </w:r>
      <w:r>
        <w:rPr>
          <w:rFonts w:ascii="Consolas" w:hAnsi="Consolas" w:cs="Consolas"/>
          <w:color w:val="A31515"/>
          <w:sz w:val="19"/>
          <w:szCs w:val="19"/>
        </w:rPr>
        <w:t xml:space="preserve">Streaming Music service: YoMusicfy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(5</w:t>
      </w:r>
      <w:r>
        <w:rPr>
          <w:rFonts w:ascii="Consolas" w:hAnsi="Consolas" w:cs="Consolas"/>
          <w:color w:val="A31515"/>
          <w:sz w:val="19"/>
          <w:szCs w:val="19"/>
        </w:rPr>
        <w:t xml:space="preserve"> songs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&amp; 2 users</w:t>
      </w:r>
      <w:r>
        <w:rPr>
          <w:rFonts w:ascii="Consolas" w:hAnsi="Consolas" w:cs="Consolas"/>
          <w:color w:val="A31515"/>
          <w:sz w:val="19"/>
          <w:szCs w:val="19"/>
        </w:rPr>
        <w:t>)</w:t>
      </w:r>
    </w:p>
    <w:p w14:paraId="1DD3D0ED" w14:textId="77777777" w:rsidR="002B02E2" w:rsidRPr="00841A8A" w:rsidRDefault="002B02E2" w:rsidP="006A7CE3">
      <w:pPr>
        <w:pStyle w:val="ListParagraph"/>
        <w:numPr>
          <w:ilvl w:val="0"/>
          <w:numId w:val="3"/>
        </w:numPr>
        <w:rPr>
          <w:i/>
          <w:iCs/>
          <w:lang w:val="en-US"/>
        </w:rPr>
      </w:pPr>
      <w:r>
        <w:rPr>
          <w:lang w:val="en-US"/>
        </w:rPr>
        <w:t xml:space="preserve">Create the GUI by adding controls by using a </w:t>
      </w:r>
      <w:proofErr w:type="spellStart"/>
      <w:r>
        <w:rPr>
          <w:lang w:val="en-US"/>
        </w:rPr>
        <w:t>TabControl</w:t>
      </w:r>
      <w:proofErr w:type="spellEnd"/>
      <w:r>
        <w:rPr>
          <w:lang w:val="en-US"/>
        </w:rPr>
        <w:t xml:space="preserve"> among other controls to:</w:t>
      </w:r>
    </w:p>
    <w:p w14:paraId="6202DC8D" w14:textId="77777777" w:rsidR="002B02E2" w:rsidRPr="00841A8A" w:rsidRDefault="002B02E2" w:rsidP="006A7CE3">
      <w:pPr>
        <w:pStyle w:val="ListParagraph"/>
        <w:numPr>
          <w:ilvl w:val="1"/>
          <w:numId w:val="3"/>
        </w:numPr>
        <w:rPr>
          <w:i/>
          <w:iCs/>
          <w:lang w:val="en-US"/>
        </w:rPr>
      </w:pPr>
      <w:r>
        <w:rPr>
          <w:lang w:val="en-US"/>
        </w:rPr>
        <w:t>View all song(s)</w:t>
      </w:r>
    </w:p>
    <w:p w14:paraId="22D3FFDD" w14:textId="77777777" w:rsidR="002B02E2" w:rsidRPr="0011087A" w:rsidRDefault="002B02E2" w:rsidP="006A7CE3">
      <w:pPr>
        <w:pStyle w:val="ListParagraph"/>
        <w:numPr>
          <w:ilvl w:val="1"/>
          <w:numId w:val="3"/>
        </w:numPr>
        <w:rPr>
          <w:i/>
          <w:iCs/>
          <w:lang w:val="en-US"/>
        </w:rPr>
      </w:pPr>
      <w:r>
        <w:rPr>
          <w:lang w:val="en-US"/>
        </w:rPr>
        <w:t xml:space="preserve">Add a new song; make sure the text in the title bar is updated with new </w:t>
      </w:r>
      <w:proofErr w:type="gramStart"/>
      <w:r>
        <w:rPr>
          <w:lang w:val="en-US"/>
        </w:rPr>
        <w:t>info</w:t>
      </w:r>
      <w:proofErr w:type="gramEnd"/>
    </w:p>
    <w:p w14:paraId="3A0B97AE" w14:textId="77777777" w:rsidR="002B02E2" w:rsidRPr="0011087A" w:rsidRDefault="002B02E2" w:rsidP="006A7CE3">
      <w:pPr>
        <w:pStyle w:val="ListParagraph"/>
        <w:numPr>
          <w:ilvl w:val="1"/>
          <w:numId w:val="3"/>
        </w:numPr>
        <w:rPr>
          <w:i/>
          <w:iCs/>
          <w:lang w:val="en-US"/>
        </w:rPr>
      </w:pPr>
      <w:r>
        <w:rPr>
          <w:lang w:val="en-US"/>
        </w:rPr>
        <w:lastRenderedPageBreak/>
        <w:t>View all users(s)</w:t>
      </w:r>
    </w:p>
    <w:p w14:paraId="69C6B23E" w14:textId="77777777" w:rsidR="002B02E2" w:rsidRPr="0011087A" w:rsidRDefault="002B02E2" w:rsidP="006A7CE3">
      <w:pPr>
        <w:pStyle w:val="ListParagraph"/>
        <w:numPr>
          <w:ilvl w:val="1"/>
          <w:numId w:val="3"/>
        </w:numPr>
        <w:rPr>
          <w:i/>
          <w:iCs/>
          <w:lang w:val="en-US"/>
        </w:rPr>
      </w:pPr>
      <w:r>
        <w:rPr>
          <w:lang w:val="en-US"/>
        </w:rPr>
        <w:t xml:space="preserve">Add a new user; make sure the text in the title bar is updated with new </w:t>
      </w:r>
      <w:proofErr w:type="gramStart"/>
      <w:r>
        <w:rPr>
          <w:lang w:val="en-US"/>
        </w:rPr>
        <w:t>info</w:t>
      </w:r>
      <w:proofErr w:type="gramEnd"/>
    </w:p>
    <w:p w14:paraId="06B0F208" w14:textId="77777777" w:rsidR="002B02E2" w:rsidRPr="00167263" w:rsidRDefault="002B02E2" w:rsidP="006A7CE3">
      <w:pPr>
        <w:pStyle w:val="ListParagraph"/>
        <w:numPr>
          <w:ilvl w:val="1"/>
          <w:numId w:val="3"/>
        </w:numPr>
        <w:rPr>
          <w:i/>
          <w:iCs/>
          <w:lang w:val="en-US"/>
        </w:rPr>
      </w:pPr>
      <w:r>
        <w:rPr>
          <w:lang w:val="en-US"/>
        </w:rPr>
        <w:t xml:space="preserve">Add a song as </w:t>
      </w:r>
      <w:r w:rsidRPr="0011087A">
        <w:rPr>
          <w:lang w:val="en-GB"/>
        </w:rPr>
        <w:t>favourite</w:t>
      </w:r>
      <w:r>
        <w:rPr>
          <w:lang w:val="en-US"/>
        </w:rPr>
        <w:t xml:space="preserve"> to a </w:t>
      </w:r>
      <w:proofErr w:type="gramStart"/>
      <w:r>
        <w:rPr>
          <w:lang w:val="en-US"/>
        </w:rPr>
        <w:t>user</w:t>
      </w:r>
      <w:proofErr w:type="gramEnd"/>
    </w:p>
    <w:p w14:paraId="4D41D9E6" w14:textId="77777777" w:rsidR="002B02E2" w:rsidRDefault="002B02E2" w:rsidP="002B02E2">
      <w:pPr>
        <w:pStyle w:val="Heading3"/>
        <w:rPr>
          <w:lang w:val="en-US"/>
        </w:rPr>
      </w:pPr>
      <w:bookmarkStart w:id="28" w:name="_Toc23414382"/>
      <w:bookmarkStart w:id="29" w:name="_Toc145421088"/>
      <w:r w:rsidRPr="00AD381B">
        <w:rPr>
          <w:lang w:val="en-US"/>
        </w:rPr>
        <w:t xml:space="preserve">Provided </w:t>
      </w:r>
      <w:proofErr w:type="gramStart"/>
      <w:r w:rsidRPr="00AD381B">
        <w:rPr>
          <w:lang w:val="en-US"/>
        </w:rPr>
        <w:t>material</w:t>
      </w:r>
      <w:bookmarkEnd w:id="28"/>
      <w:bookmarkEnd w:id="29"/>
      <w:proofErr w:type="gramEnd"/>
    </w:p>
    <w:p w14:paraId="725120D9" w14:textId="73141FCF" w:rsidR="002B02E2" w:rsidRPr="006D4339" w:rsidRDefault="002B02E2" w:rsidP="002B02E2">
      <w:pPr>
        <w:rPr>
          <w:lang w:val="en-US"/>
        </w:rPr>
      </w:pPr>
      <w:r w:rsidRPr="009C6A7B">
        <w:rPr>
          <w:lang w:val="en-US"/>
        </w:rPr>
        <w:t>In Canvas the</w:t>
      </w:r>
      <w:r>
        <w:rPr>
          <w:lang w:val="en-US"/>
        </w:rPr>
        <w:t xml:space="preserve"> file</w:t>
      </w:r>
      <w:r>
        <w:rPr>
          <w:i/>
          <w:iCs/>
          <w:lang w:val="en-US"/>
        </w:rPr>
        <w:t xml:space="preserve"> </w:t>
      </w:r>
      <w:r w:rsidRPr="006D4339">
        <w:rPr>
          <w:i/>
          <w:iCs/>
          <w:lang w:val="en-US"/>
        </w:rPr>
        <w:t>S-Week1</w:t>
      </w:r>
      <w:r w:rsidR="003B67A0">
        <w:rPr>
          <w:i/>
          <w:iCs/>
          <w:lang w:val="en-US"/>
        </w:rPr>
        <w:t>3</w:t>
      </w:r>
      <w:r w:rsidRPr="006D4339">
        <w:rPr>
          <w:i/>
          <w:iCs/>
          <w:lang w:val="en-US"/>
        </w:rPr>
        <w:t>_StreamingMusicService_StartUp.zip</w:t>
      </w:r>
      <w:r>
        <w:rPr>
          <w:lang w:val="en-US"/>
        </w:rPr>
        <w:t xml:space="preserve"> contain the Visual Studio start-up project.</w:t>
      </w:r>
    </w:p>
    <w:p w14:paraId="2D660BEF" w14:textId="5D8DDAFB" w:rsidR="002B02E2" w:rsidRDefault="00392128" w:rsidP="002B02E2">
      <w:pPr>
        <w:keepNext/>
      </w:pPr>
      <w:r>
        <w:rPr>
          <w:noProof/>
        </w:rPr>
        <w:drawing>
          <wp:inline distT="0" distB="0" distL="0" distR="0" wp14:anchorId="2616AB92" wp14:editId="3E3DEF15">
            <wp:extent cx="5760720" cy="3268980"/>
            <wp:effectExtent l="0" t="0" r="0" b="762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A744" w14:textId="0E69015A" w:rsidR="002B02E2" w:rsidRPr="00C278A1" w:rsidRDefault="002B02E2" w:rsidP="002B02E2">
      <w:pPr>
        <w:pStyle w:val="Caption"/>
        <w:jc w:val="center"/>
        <w:rPr>
          <w:lang w:val="en-US"/>
        </w:rPr>
      </w:pPr>
      <w:bookmarkStart w:id="30" w:name="_Ref23410640"/>
      <w:r w:rsidRPr="007F714E">
        <w:rPr>
          <w:lang w:val="en-GB"/>
        </w:rPr>
        <w:t xml:space="preserve">UML Class Diagram </w:t>
      </w:r>
      <w:r>
        <w:fldChar w:fldCharType="begin"/>
      </w:r>
      <w:r w:rsidRPr="007F714E">
        <w:rPr>
          <w:lang w:val="en-GB"/>
        </w:rPr>
        <w:instrText xml:space="preserve"> SEQ UML_Class_Diagram \* ARABIC </w:instrText>
      </w:r>
      <w:r>
        <w:fldChar w:fldCharType="separate"/>
      </w:r>
      <w:r w:rsidR="00AD280C">
        <w:rPr>
          <w:noProof/>
          <w:lang w:val="en-GB"/>
        </w:rPr>
        <w:t>1</w:t>
      </w:r>
      <w:r>
        <w:fldChar w:fldCharType="end"/>
      </w:r>
      <w:r w:rsidRPr="007F714E">
        <w:rPr>
          <w:lang w:val="en-GB"/>
        </w:rPr>
        <w:t xml:space="preserve">: </w:t>
      </w:r>
      <w:r w:rsidR="00CA420C">
        <w:rPr>
          <w:lang w:val="en-GB"/>
        </w:rPr>
        <w:t>In</w:t>
      </w:r>
      <w:r w:rsidR="00CA420C" w:rsidRPr="007F714E">
        <w:rPr>
          <w:lang w:val="en-GB"/>
        </w:rPr>
        <w:t>complete</w:t>
      </w:r>
      <w:r w:rsidRPr="007F714E">
        <w:rPr>
          <w:lang w:val="en-GB"/>
        </w:rPr>
        <w:t xml:space="preserve"> UML Class Diagram</w:t>
      </w:r>
      <w:bookmarkEnd w:id="30"/>
    </w:p>
    <w:p w14:paraId="64F1B491" w14:textId="77777777" w:rsidR="002B02E2" w:rsidRDefault="002B02E2" w:rsidP="002B02E2">
      <w:pPr>
        <w:pStyle w:val="Heading3"/>
        <w:rPr>
          <w:lang w:val="en-GB"/>
        </w:rPr>
      </w:pPr>
      <w:bookmarkStart w:id="31" w:name="_Toc23414383"/>
      <w:bookmarkStart w:id="32" w:name="_Toc145421089"/>
      <w:r w:rsidRPr="000E22D4">
        <w:rPr>
          <w:lang w:val="en-GB"/>
        </w:rPr>
        <w:t>Additional features</w:t>
      </w:r>
      <w:bookmarkEnd w:id="31"/>
      <w:bookmarkEnd w:id="32"/>
    </w:p>
    <w:p w14:paraId="27A908DA" w14:textId="77777777" w:rsidR="002B02E2" w:rsidRPr="007E1ADA" w:rsidRDefault="002B02E2" w:rsidP="002B02E2">
      <w:pPr>
        <w:rPr>
          <w:lang w:val="en-GB"/>
        </w:rPr>
      </w:pPr>
      <w:r>
        <w:rPr>
          <w:lang w:val="en-GB"/>
        </w:rPr>
        <w:t xml:space="preserve">Modify the </w:t>
      </w:r>
      <w:proofErr w:type="spellStart"/>
      <w:proofErr w:type="gramStart"/>
      <w:r w:rsidRPr="007E1ADA">
        <w:rPr>
          <w:i/>
          <w:iCs/>
          <w:lang w:val="en-GB"/>
        </w:rPr>
        <w:t>GetInfo</w:t>
      </w:r>
      <w:proofErr w:type="spellEnd"/>
      <w:r w:rsidRPr="007E1ADA">
        <w:rPr>
          <w:i/>
          <w:iCs/>
          <w:lang w:val="en-GB"/>
        </w:rPr>
        <w:t>(</w:t>
      </w:r>
      <w:proofErr w:type="gramEnd"/>
      <w:r w:rsidRPr="007E1ADA">
        <w:rPr>
          <w:i/>
          <w:iCs/>
          <w:lang w:val="en-GB"/>
        </w:rPr>
        <w:t>)</w:t>
      </w:r>
      <w:r>
        <w:rPr>
          <w:lang w:val="en-GB"/>
        </w:rPr>
        <w:t xml:space="preserve">-method in class </w:t>
      </w:r>
      <w:r>
        <w:rPr>
          <w:i/>
          <w:iCs/>
          <w:lang w:val="en-GB"/>
        </w:rPr>
        <w:t>Song</w:t>
      </w:r>
      <w:r>
        <w:rPr>
          <w:lang w:val="en-GB"/>
        </w:rPr>
        <w:t xml:space="preserve"> to show the duration as </w:t>
      </w:r>
      <w:r w:rsidRPr="009C63DE">
        <w:rPr>
          <w:i/>
          <w:iCs/>
          <w:lang w:val="en-GB"/>
        </w:rPr>
        <w:t>&lt;minutes&gt;:&lt;seconds&gt;</w:t>
      </w:r>
      <w:r>
        <w:rPr>
          <w:lang w:val="en-GB"/>
        </w:rPr>
        <w:t xml:space="preserve">. For example: </w:t>
      </w:r>
      <w:r>
        <w:rPr>
          <w:lang w:val="en-GB"/>
        </w:rPr>
        <w:br/>
      </w:r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   </w:t>
      </w:r>
      <w:r w:rsidRPr="00404A11">
        <w:rPr>
          <w:rFonts w:ascii="Consolas" w:hAnsi="Consolas" w:cs="Consolas"/>
          <w:color w:val="A31515"/>
          <w:sz w:val="19"/>
          <w:szCs w:val="19"/>
          <w:lang w:val="en-US"/>
        </w:rPr>
        <w:t>ID 01: Queen - Bohemian Rhapsode 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5:54</w:t>
      </w:r>
      <w:r w:rsidRPr="00404A11">
        <w:rPr>
          <w:rFonts w:ascii="Consolas" w:hAnsi="Consolas" w:cs="Consolas"/>
          <w:color w:val="A31515"/>
          <w:sz w:val="19"/>
          <w:szCs w:val="19"/>
          <w:lang w:val="en-US"/>
        </w:rPr>
        <w:t>)</w:t>
      </w:r>
    </w:p>
    <w:p w14:paraId="1AC5556F" w14:textId="77777777" w:rsidR="002B02E2" w:rsidRPr="00CD21D2" w:rsidRDefault="002B02E2" w:rsidP="002B02E2">
      <w:pPr>
        <w:rPr>
          <w:lang w:val="en-US"/>
        </w:rPr>
      </w:pPr>
      <w:r>
        <w:rPr>
          <w:lang w:val="en-US"/>
        </w:rPr>
        <w:t xml:space="preserve">Can you refactor the application by including a </w:t>
      </w:r>
      <w:r>
        <w:rPr>
          <w:i/>
          <w:iCs/>
          <w:lang w:val="en-US"/>
        </w:rPr>
        <w:t>Playlist</w:t>
      </w:r>
      <w:r>
        <w:rPr>
          <w:lang w:val="en-US"/>
        </w:rPr>
        <w:t>-class. This class should make it possible to allow users to have one or more playlists. Make the application work with this new class to, for example, modify how a song is added as favorite (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to the appropriate playlist), add playlist to a user, etc.</w:t>
      </w:r>
    </w:p>
    <w:p w14:paraId="73E93124" w14:textId="3B5A0C7B" w:rsidR="008E120C" w:rsidRPr="00F05F86" w:rsidRDefault="008E120C">
      <w:pPr>
        <w:rPr>
          <w:lang w:val="en-US"/>
        </w:rPr>
      </w:pPr>
      <w:r>
        <w:rPr>
          <w:lang w:val="en-US"/>
        </w:rPr>
        <w:br w:type="page"/>
      </w:r>
    </w:p>
    <w:p w14:paraId="2911E3D2" w14:textId="40901E5A" w:rsidR="00BB2967" w:rsidRDefault="00BB2967" w:rsidP="00F5415C">
      <w:pPr>
        <w:pStyle w:val="Heading1"/>
        <w:rPr>
          <w:lang w:val="en-US"/>
        </w:rPr>
      </w:pPr>
      <w:bookmarkStart w:id="33" w:name="_Toc145421090"/>
      <w:r w:rsidRPr="00AD381B">
        <w:rPr>
          <w:lang w:val="en-US"/>
        </w:rPr>
        <w:lastRenderedPageBreak/>
        <w:t>Quiz answers</w:t>
      </w:r>
      <w:bookmarkEnd w:id="33"/>
    </w:p>
    <w:tbl>
      <w:tblPr>
        <w:tblStyle w:val="GridTable4-Accent5"/>
        <w:tblW w:w="9067" w:type="dxa"/>
        <w:tblLook w:val="04A0" w:firstRow="1" w:lastRow="0" w:firstColumn="1" w:lastColumn="0" w:noHBand="0" w:noVBand="1"/>
      </w:tblPr>
      <w:tblGrid>
        <w:gridCol w:w="1013"/>
        <w:gridCol w:w="8054"/>
      </w:tblGrid>
      <w:tr w:rsidR="00FE23CB" w:rsidRPr="00AD381B" w14:paraId="34B4AB53" w14:textId="77777777" w:rsidTr="00EF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33CAD40D" w14:textId="77777777" w:rsidR="00FE23CB" w:rsidRPr="00AD381B" w:rsidRDefault="00FE23CB" w:rsidP="001929A4">
            <w:pPr>
              <w:jc w:val="center"/>
              <w:rPr>
                <w:lang w:val="en-US"/>
              </w:rPr>
            </w:pPr>
            <w:r w:rsidRPr="00AD381B">
              <w:rPr>
                <w:lang w:val="en-US"/>
              </w:rPr>
              <w:t>Question</w:t>
            </w:r>
          </w:p>
        </w:tc>
        <w:tc>
          <w:tcPr>
            <w:tcW w:w="8054" w:type="dxa"/>
          </w:tcPr>
          <w:p w14:paraId="0735C434" w14:textId="77777777" w:rsidR="00FE23CB" w:rsidRPr="00AD381B" w:rsidRDefault="00FE23CB" w:rsidP="00192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381B">
              <w:rPr>
                <w:lang w:val="en-US"/>
              </w:rPr>
              <w:t>Answer</w:t>
            </w:r>
          </w:p>
        </w:tc>
      </w:tr>
      <w:tr w:rsidR="00DD5F16" w:rsidRPr="00214B99" w14:paraId="1E731026" w14:textId="77777777" w:rsidTr="00EF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07FE8075" w14:textId="3F3F4C5C" w:rsidR="00DD5F16" w:rsidRDefault="00DD5F16" w:rsidP="001929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54" w:type="dxa"/>
          </w:tcPr>
          <w:p w14:paraId="2E87B5E5" w14:textId="77777777" w:rsidR="00156FD0" w:rsidRDefault="00156FD0" w:rsidP="00156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3B3E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m1: </w:t>
            </w:r>
            <w:proofErr w:type="spellStart"/>
            <w:r w:rsidRPr="00E23B3E"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t>Month</w:t>
            </w:r>
            <w:r w:rsidRPr="00E23B3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MAY</w:t>
            </w:r>
            <w:proofErr w:type="spellEnd"/>
            <w:r>
              <w:rPr>
                <w:lang w:val="en-US"/>
              </w:rPr>
              <w:t>,</w:t>
            </w:r>
          </w:p>
          <w:p w14:paraId="2759CFB6" w14:textId="77777777" w:rsidR="00156FD0" w:rsidRDefault="00156FD0" w:rsidP="00156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3B3E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m2: </w:t>
            </w:r>
            <w:proofErr w:type="spellStart"/>
            <w:proofErr w:type="gramStart"/>
            <w:r w:rsidRPr="00E23B3E"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t>Month</w:t>
            </w:r>
            <w:r w:rsidRPr="00E23B3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APR</w:t>
            </w:r>
            <w:proofErr w:type="spellEnd"/>
            <w:r>
              <w:rPr>
                <w:lang w:val="en-US"/>
              </w:rPr>
              <w:t xml:space="preserve"> ,</w:t>
            </w:r>
            <w:proofErr w:type="gramEnd"/>
          </w:p>
          <w:p w14:paraId="4992C3EC" w14:textId="6A3737BF" w:rsidR="00DD5F16" w:rsidRPr="00156FD0" w:rsidRDefault="00156FD0" w:rsidP="00156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 xml:space="preserve">k </w:t>
            </w:r>
            <w:r w:rsidRPr="00AD6CD1">
              <w:rPr>
                <w:rFonts w:ascii="Consolas" w:hAnsi="Consolas" w:cs="Consolas"/>
                <w:sz w:val="19"/>
                <w:szCs w:val="19"/>
              </w:rPr>
              <w:t>:</w:t>
            </w:r>
            <w:proofErr w:type="gramEnd"/>
            <w:r w:rsidRPr="00AD6CD1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lang w:val="en-US"/>
              </w:rPr>
              <w:t xml:space="preserve">3 </w:t>
            </w:r>
          </w:p>
        </w:tc>
      </w:tr>
      <w:tr w:rsidR="00156FD0" w:rsidRPr="00214B99" w14:paraId="101ECE94" w14:textId="77777777" w:rsidTr="00EF2C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130FBBE5" w14:textId="39D23CA3" w:rsidR="00156FD0" w:rsidRDefault="00156FD0" w:rsidP="0015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54" w:type="dxa"/>
          </w:tcPr>
          <w:p w14:paraId="3273FD9D" w14:textId="77777777" w:rsidR="00156FD0" w:rsidRDefault="00156FD0" w:rsidP="00156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k</w:t>
            </w:r>
            <w:proofErr w:type="gramEnd"/>
            <w:r w:rsidRPr="00AD6CD1"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lang w:val="en-US"/>
              </w:rPr>
              <w:t xml:space="preserve">6 ( = 5 + 1 ) </w:t>
            </w:r>
          </w:p>
          <w:p w14:paraId="5DA7F996" w14:textId="237EC889" w:rsidR="00156FD0" w:rsidRPr="00E009CA" w:rsidRDefault="00156FD0" w:rsidP="00156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proofErr w:type="gramStart"/>
            <w:r>
              <w:rPr>
                <w:lang w:val="en-US"/>
              </w:rPr>
              <w:t>q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FEO</w:t>
            </w:r>
            <w:proofErr w:type="spellEnd"/>
          </w:p>
        </w:tc>
      </w:tr>
      <w:tr w:rsidR="00156FD0" w:rsidRPr="00404A11" w14:paraId="5FF98CD2" w14:textId="77777777" w:rsidTr="00EF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121D5DFB" w14:textId="2DBFAF63" w:rsidR="00156FD0" w:rsidRPr="00AD381B" w:rsidRDefault="00156FD0" w:rsidP="0015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54" w:type="dxa"/>
          </w:tcPr>
          <w:p w14:paraId="374EAAC1" w14:textId="0CE19F94" w:rsidR="00156FD0" w:rsidRPr="00356015" w:rsidRDefault="00156FD0" w:rsidP="00156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The values "while" and "if" are reserved words.</w:t>
            </w:r>
          </w:p>
        </w:tc>
      </w:tr>
      <w:tr w:rsidR="00156FD0" w:rsidRPr="00404A11" w14:paraId="29FA1B83" w14:textId="77777777" w:rsidTr="00EF2C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74D5A20" w14:textId="7AFE2DF4" w:rsidR="00156FD0" w:rsidRDefault="00156FD0" w:rsidP="0015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54" w:type="dxa"/>
          </w:tcPr>
          <w:p w14:paraId="0A7CF348" w14:textId="77777777" w:rsidR="00EF2CAA" w:rsidRDefault="00EF2CAA" w:rsidP="00EF2C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0A1F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01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t xml:space="preserve"> class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avingsAc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{</w:t>
            </w:r>
          </w:p>
          <w:p w14:paraId="768DB74B" w14:textId="77777777" w:rsidR="00EF2CAA" w:rsidRDefault="00EF2CAA" w:rsidP="00EF2C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0A1F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  </w:t>
            </w:r>
            <w:r w:rsidRPr="00214B99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5931FD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NTEREST_RATE = 0.01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br/>
            </w:r>
            <w:r w:rsidRPr="00430A1F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0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  </w:t>
            </w:r>
            <w:r w:rsidRPr="00214B99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alance;</w:t>
            </w:r>
            <w:proofErr w:type="gramEnd"/>
          </w:p>
          <w:p w14:paraId="35BDA38B" w14:textId="77777777" w:rsidR="00EF2CAA" w:rsidRDefault="00EF2CAA" w:rsidP="00EF2C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04   </w:t>
            </w:r>
            <w:r w:rsidRPr="005931FD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avingsAc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 w:rsidRPr="005931FD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lanc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nterestR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 {</w:t>
            </w:r>
          </w:p>
          <w:p w14:paraId="4737E988" w14:textId="77777777" w:rsidR="00EF2CAA" w:rsidRPr="00EF2CAA" w:rsidRDefault="00EF2CAA" w:rsidP="00EF2C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  <w:lang w:val="en-GB"/>
              </w:rPr>
            </w:pPr>
            <w:r w:rsidRPr="00EF2CAA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  <w:lang w:val="en-GB"/>
              </w:rPr>
              <w:t xml:space="preserve">05      INTEREST_RATE = </w:t>
            </w:r>
            <w:proofErr w:type="spellStart"/>
            <w:proofErr w:type="gramStart"/>
            <w:r w:rsidRPr="00EF2CAA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  <w:lang w:val="en-GB"/>
              </w:rPr>
              <w:t>interestRate</w:t>
            </w:r>
            <w:proofErr w:type="spellEnd"/>
            <w:r w:rsidRPr="00EF2CAA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  <w:lang w:val="en-GB"/>
              </w:rPr>
              <w:t>;</w:t>
            </w:r>
            <w:proofErr w:type="gramEnd"/>
          </w:p>
          <w:p w14:paraId="4706DEAC" w14:textId="77777777" w:rsidR="00EF2CAA" w:rsidRDefault="00EF2CAA" w:rsidP="00EF2C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06      </w:t>
            </w:r>
            <w:proofErr w:type="spellStart"/>
            <w:proofErr w:type="gramStart"/>
            <w:r w:rsidRPr="005931FD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balan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balance;</w:t>
            </w:r>
          </w:p>
          <w:p w14:paraId="6D994546" w14:textId="77777777" w:rsidR="00EF2CAA" w:rsidRDefault="00EF2CAA" w:rsidP="00EF2C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07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}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br/>
              <w:t xml:space="preserve">08    </w:t>
            </w:r>
          </w:p>
          <w:p w14:paraId="2C0371A3" w14:textId="77777777" w:rsidR="00EF2CAA" w:rsidRDefault="00EF2CAA" w:rsidP="00EF2C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09   public void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pplyInter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 {</w:t>
            </w:r>
          </w:p>
          <w:p w14:paraId="1B2B4093" w14:textId="77777777" w:rsidR="00EF2CAA" w:rsidRDefault="00EF2CAA" w:rsidP="00EF2C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10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alanc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*=</w:t>
            </w:r>
            <w:r w:rsidRPr="005931FD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1 + </w:t>
            </w:r>
            <w:proofErr w:type="spellStart"/>
            <w:r w:rsidRPr="00B43ABC"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t>SavingsAc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INTEREST_R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65591061" w14:textId="77777777" w:rsidR="00EF2CAA" w:rsidRDefault="00EF2CAA" w:rsidP="00EF2C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11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}</w:t>
            </w:r>
            <w:proofErr w:type="gramEnd"/>
          </w:p>
          <w:p w14:paraId="24D6564C" w14:textId="77777777" w:rsidR="00EF2CAA" w:rsidRDefault="00EF2CAA" w:rsidP="00EF2C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12 }</w:t>
            </w:r>
            <w:proofErr w:type="gramEnd"/>
          </w:p>
          <w:p w14:paraId="4DB95B27" w14:textId="34EFA8C5" w:rsidR="00EF2CAA" w:rsidRDefault="00EF2CAA" w:rsidP="00EF2C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  <w:lang w:val="en-GB"/>
              </w:rPr>
            </w:pPr>
            <w:r w:rsidRPr="00430A1F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13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br/>
            </w:r>
            <w:r w:rsidRPr="00EF2CAA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  <w:lang w:val="en-GB"/>
              </w:rPr>
              <w:t>14</w:t>
            </w:r>
            <w:r w:rsidRPr="00EF2CAA">
              <w:rPr>
                <w:rFonts w:ascii="Consolas" w:hAnsi="Consolas" w:cs="Consolas"/>
                <w:b/>
                <w:bCs/>
                <w:color w:val="2B91AF"/>
                <w:sz w:val="19"/>
                <w:szCs w:val="19"/>
                <w:u w:val="single"/>
                <w:lang w:val="en-GB"/>
              </w:rPr>
              <w:t xml:space="preserve"> </w:t>
            </w:r>
            <w:proofErr w:type="spellStart"/>
            <w:r w:rsidRPr="00EF2CAA">
              <w:rPr>
                <w:rFonts w:ascii="Consolas" w:hAnsi="Consolas" w:cs="Consolas"/>
                <w:b/>
                <w:bCs/>
                <w:color w:val="2B91AF"/>
                <w:sz w:val="19"/>
                <w:szCs w:val="19"/>
                <w:u w:val="single"/>
                <w:lang w:val="en-GB"/>
              </w:rPr>
              <w:t>MessageBox</w:t>
            </w:r>
            <w:r w:rsidRPr="00EF2CAA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  <w:lang w:val="en-GB"/>
              </w:rPr>
              <w:t>.Show</w:t>
            </w:r>
            <w:proofErr w:type="spellEnd"/>
            <w:r w:rsidRPr="00EF2CAA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  <w:lang w:val="en-GB"/>
              </w:rPr>
              <w:t>($</w:t>
            </w:r>
            <w:r w:rsidRPr="00404A11">
              <w:rPr>
                <w:rFonts w:ascii="Consolas" w:hAnsi="Consolas" w:cs="Consolas"/>
                <w:b/>
                <w:bCs/>
                <w:color w:val="A31515"/>
                <w:sz w:val="19"/>
                <w:szCs w:val="19"/>
                <w:u w:val="single"/>
                <w:lang w:val="en-US"/>
              </w:rPr>
              <w:t xml:space="preserve">"Current interest rate is </w:t>
            </w:r>
            <w:r w:rsidRPr="00EF2CAA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  <w:lang w:val="en-GB"/>
              </w:rPr>
              <w:t>{</w:t>
            </w:r>
            <w:proofErr w:type="spellStart"/>
            <w:r w:rsidRPr="00EF2CAA">
              <w:rPr>
                <w:rFonts w:ascii="Consolas" w:hAnsi="Consolas" w:cs="Consolas"/>
                <w:b/>
                <w:bCs/>
                <w:color w:val="2B91AF"/>
                <w:sz w:val="19"/>
                <w:szCs w:val="19"/>
                <w:u w:val="single"/>
                <w:lang w:val="en-GB"/>
              </w:rPr>
              <w:t>SavingsAccount</w:t>
            </w:r>
            <w:r w:rsidRPr="00EF2CAA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  <w:lang w:val="en-GB"/>
              </w:rPr>
              <w:t>.INTEREST_RATE</w:t>
            </w:r>
            <w:proofErr w:type="spellEnd"/>
            <w:r w:rsidRPr="00EF2CAA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  <w:lang w:val="en-GB"/>
              </w:rPr>
              <w:t>}</w:t>
            </w:r>
            <w:r w:rsidRPr="00404A11">
              <w:rPr>
                <w:rFonts w:ascii="Consolas" w:hAnsi="Consolas" w:cs="Consolas"/>
                <w:b/>
                <w:bCs/>
                <w:color w:val="A31515"/>
                <w:sz w:val="19"/>
                <w:szCs w:val="19"/>
                <w:u w:val="single"/>
                <w:lang w:val="en-US"/>
              </w:rPr>
              <w:t>"</w:t>
            </w:r>
            <w:proofErr w:type="gramStart"/>
            <w:r w:rsidRPr="00EF2CAA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  <w:lang w:val="en-GB"/>
              </w:rPr>
              <w:t>);</w:t>
            </w:r>
            <w:proofErr w:type="gramEnd"/>
          </w:p>
          <w:p w14:paraId="692A6BE6" w14:textId="1B7A4AB2" w:rsidR="00EF2CAA" w:rsidRDefault="00EF2CAA" w:rsidP="00EF2C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  <w:lang w:val="en-GB"/>
              </w:rPr>
            </w:pPr>
          </w:p>
          <w:p w14:paraId="3D9056F8" w14:textId="1895EDA0" w:rsidR="00EF2CAA" w:rsidRPr="00DA40BE" w:rsidRDefault="00EF2CAA" w:rsidP="00EF2C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A40BE">
              <w:rPr>
                <w:b/>
                <w:bCs/>
                <w:lang w:val="en-GB"/>
              </w:rPr>
              <w:t>Line 5</w:t>
            </w:r>
            <w:r w:rsidRPr="00DA40BE">
              <w:rPr>
                <w:lang w:val="en-GB"/>
              </w:rPr>
              <w:t xml:space="preserve">: You cannot assign a new value to a constant. Note that the constants </w:t>
            </w:r>
            <w:proofErr w:type="gramStart"/>
            <w:r w:rsidRPr="00DA40BE">
              <w:rPr>
                <w:lang w:val="en-GB"/>
              </w:rPr>
              <w:t>is</w:t>
            </w:r>
            <w:proofErr w:type="gramEnd"/>
            <w:r w:rsidRPr="00DA40BE">
              <w:rPr>
                <w:lang w:val="en-GB"/>
              </w:rPr>
              <w:t xml:space="preserve"> used within the class so the inclusion</w:t>
            </w:r>
            <w:r w:rsidRPr="00DA40B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DA40BE"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t>SavingsAccount</w:t>
            </w:r>
            <w:proofErr w:type="spellEnd"/>
            <w:r w:rsidRPr="00DA40B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. </w:t>
            </w:r>
            <w:r w:rsidRPr="00DA40BE">
              <w:rPr>
                <w:lang w:val="en-GB"/>
              </w:rPr>
              <w:t>is not required.</w:t>
            </w:r>
          </w:p>
          <w:p w14:paraId="0E9F83F4" w14:textId="77777777" w:rsidR="00EF2CAA" w:rsidRPr="00DA40BE" w:rsidRDefault="00EF2CAA" w:rsidP="00EF2C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5D8748A0" w14:textId="35260521" w:rsidR="00156FD0" w:rsidRPr="00EF2CAA" w:rsidRDefault="00EF2CAA" w:rsidP="00EF2C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40BE">
              <w:rPr>
                <w:b/>
                <w:bCs/>
                <w:lang w:val="en-GB"/>
              </w:rPr>
              <w:t>Line 14</w:t>
            </w:r>
            <w:r w:rsidRPr="00DA40BE">
              <w:rPr>
                <w:lang w:val="en-GB"/>
              </w:rPr>
              <w:t>: The constant is declared as private and cannot be used ‘outside’ of the class</w:t>
            </w:r>
            <w:r w:rsidRPr="00DA40B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DA40B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en-GB"/>
              </w:rPr>
              <w:t>SavingsAccount</w:t>
            </w:r>
            <w:proofErr w:type="spellEnd"/>
            <w:r w:rsidRPr="00DA40B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. </w:t>
            </w:r>
            <w:r w:rsidRPr="00DA40BE">
              <w:rPr>
                <w:lang w:val="en-GB"/>
              </w:rPr>
              <w:t>If you want it to be accessible, you can declare the constant with the</w:t>
            </w:r>
            <w:r w:rsidRPr="00DA40B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DA40B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DA40BE">
              <w:rPr>
                <w:lang w:val="en-GB"/>
              </w:rPr>
              <w:t>-access modifier</w:t>
            </w:r>
            <w:r w:rsidRPr="00DA40B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</w:p>
        </w:tc>
      </w:tr>
    </w:tbl>
    <w:p w14:paraId="7B039CC0" w14:textId="65F51C2B" w:rsidR="00BB2967" w:rsidRPr="00AD381B" w:rsidRDefault="00BB2967">
      <w:pPr>
        <w:rPr>
          <w:lang w:val="en-US"/>
        </w:rPr>
      </w:pPr>
    </w:p>
    <w:sectPr w:rsidR="00BB2967" w:rsidRPr="00AD381B" w:rsidSect="005E590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5EDE" w14:textId="77777777" w:rsidR="002331F8" w:rsidRDefault="002331F8" w:rsidP="005E5907">
      <w:pPr>
        <w:spacing w:after="0" w:line="240" w:lineRule="auto"/>
      </w:pPr>
      <w:r>
        <w:separator/>
      </w:r>
    </w:p>
  </w:endnote>
  <w:endnote w:type="continuationSeparator" w:id="0">
    <w:p w14:paraId="7491CE03" w14:textId="77777777" w:rsidR="002331F8" w:rsidRDefault="002331F8" w:rsidP="005E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532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1E704" w14:textId="477B8F08" w:rsidR="007E180E" w:rsidRDefault="007E180E" w:rsidP="005E5907">
        <w:pPr>
          <w:pStyle w:val="Footer"/>
          <w:pBdr>
            <w:top w:val="single" w:sz="4" w:space="1" w:color="auto"/>
          </w:pBdr>
          <w:rPr>
            <w:noProof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5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4E374" w14:textId="77777777" w:rsidR="007E180E" w:rsidRDefault="007E1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C036" w14:textId="77777777" w:rsidR="002331F8" w:rsidRDefault="002331F8" w:rsidP="005E5907">
      <w:pPr>
        <w:spacing w:after="0" w:line="240" w:lineRule="auto"/>
      </w:pPr>
      <w:r>
        <w:separator/>
      </w:r>
    </w:p>
  </w:footnote>
  <w:footnote w:type="continuationSeparator" w:id="0">
    <w:p w14:paraId="4F98CD75" w14:textId="77777777" w:rsidR="002331F8" w:rsidRDefault="002331F8" w:rsidP="005E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0402" w14:textId="77777777" w:rsidR="000D4E19" w:rsidRDefault="000D4E19" w:rsidP="000D4E19">
    <w:pPr>
      <w:pStyle w:val="Header"/>
      <w:pBdr>
        <w:bottom w:val="single" w:sz="4" w:space="1" w:color="auto"/>
      </w:pBdr>
      <w:jc w:val="right"/>
      <w:rPr>
        <w:lang w:val="en-US"/>
      </w:rPr>
    </w:pPr>
  </w:p>
  <w:p w14:paraId="0B04927A" w14:textId="3115AEC9" w:rsidR="000D4E19" w:rsidRPr="005E5907" w:rsidRDefault="000D4E19" w:rsidP="000D4E19">
    <w:pPr>
      <w:pStyle w:val="Header"/>
      <w:pBdr>
        <w:bottom w:val="single" w:sz="4" w:space="1" w:color="auto"/>
      </w:pBdr>
      <w:jc w:val="right"/>
      <w:rPr>
        <w:lang w:val="en-US"/>
      </w:rPr>
    </w:pPr>
    <w:r w:rsidRPr="005E5907">
      <w:rPr>
        <w:lang w:val="en-US"/>
      </w:rPr>
      <w:t xml:space="preserve">Fontys ICT - English Stream: </w:t>
    </w:r>
    <w:r>
      <w:rPr>
        <w:lang w:val="en-US"/>
      </w:rPr>
      <w:t xml:space="preserve">Software </w:t>
    </w:r>
    <w:r w:rsidR="00404A11">
      <w:rPr>
        <w:lang w:val="en-US"/>
      </w:rPr>
      <w:t>–</w:t>
    </w:r>
    <w:r>
      <w:rPr>
        <w:lang w:val="en-US"/>
      </w:rPr>
      <w:t xml:space="preserve"> </w:t>
    </w:r>
    <w:r w:rsidR="00404A11">
      <w:rPr>
        <w:lang w:val="en-US"/>
      </w:rPr>
      <w:t>Enumerations and Constants</w:t>
    </w:r>
  </w:p>
  <w:p w14:paraId="35377B50" w14:textId="77816B15" w:rsidR="007E180E" w:rsidRPr="000D4E19" w:rsidRDefault="007E180E" w:rsidP="000D4E1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7303"/>
    <w:multiLevelType w:val="hybridMultilevel"/>
    <w:tmpl w:val="07A464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C3442"/>
    <w:multiLevelType w:val="hybridMultilevel"/>
    <w:tmpl w:val="1068B4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411F"/>
    <w:multiLevelType w:val="hybridMultilevel"/>
    <w:tmpl w:val="298645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38B8"/>
    <w:multiLevelType w:val="hybridMultilevel"/>
    <w:tmpl w:val="692E8A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360B"/>
    <w:multiLevelType w:val="hybridMultilevel"/>
    <w:tmpl w:val="E0A80B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F55B8"/>
    <w:multiLevelType w:val="hybridMultilevel"/>
    <w:tmpl w:val="8D28C4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C0494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C2572C"/>
    <w:multiLevelType w:val="hybridMultilevel"/>
    <w:tmpl w:val="F5A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D6238"/>
    <w:multiLevelType w:val="hybridMultilevel"/>
    <w:tmpl w:val="6FA8E7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177682">
    <w:abstractNumId w:val="6"/>
  </w:num>
  <w:num w:numId="2" w16cid:durableId="1189491568">
    <w:abstractNumId w:val="7"/>
  </w:num>
  <w:num w:numId="3" w16cid:durableId="1548905936">
    <w:abstractNumId w:val="4"/>
  </w:num>
  <w:num w:numId="4" w16cid:durableId="1952083601">
    <w:abstractNumId w:val="3"/>
  </w:num>
  <w:num w:numId="5" w16cid:durableId="775518519">
    <w:abstractNumId w:val="8"/>
  </w:num>
  <w:num w:numId="6" w16cid:durableId="415789043">
    <w:abstractNumId w:val="2"/>
  </w:num>
  <w:num w:numId="7" w16cid:durableId="2092195534">
    <w:abstractNumId w:val="1"/>
  </w:num>
  <w:num w:numId="8" w16cid:durableId="1919749254">
    <w:abstractNumId w:val="5"/>
  </w:num>
  <w:num w:numId="9" w16cid:durableId="4488597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D8"/>
    <w:rsid w:val="0000343A"/>
    <w:rsid w:val="000043BC"/>
    <w:rsid w:val="000055D4"/>
    <w:rsid w:val="000070E6"/>
    <w:rsid w:val="000101D4"/>
    <w:rsid w:val="00010A11"/>
    <w:rsid w:val="00014794"/>
    <w:rsid w:val="000236F7"/>
    <w:rsid w:val="0002377F"/>
    <w:rsid w:val="00024D27"/>
    <w:rsid w:val="00026646"/>
    <w:rsid w:val="000314E9"/>
    <w:rsid w:val="00032CDE"/>
    <w:rsid w:val="00033FAE"/>
    <w:rsid w:val="00035815"/>
    <w:rsid w:val="00041429"/>
    <w:rsid w:val="00042188"/>
    <w:rsid w:val="00046328"/>
    <w:rsid w:val="000467DC"/>
    <w:rsid w:val="00051C53"/>
    <w:rsid w:val="00053CDE"/>
    <w:rsid w:val="00054F8C"/>
    <w:rsid w:val="000578EF"/>
    <w:rsid w:val="00060782"/>
    <w:rsid w:val="0006107A"/>
    <w:rsid w:val="00061B92"/>
    <w:rsid w:val="00061F82"/>
    <w:rsid w:val="00062A68"/>
    <w:rsid w:val="00063615"/>
    <w:rsid w:val="0006643A"/>
    <w:rsid w:val="00067802"/>
    <w:rsid w:val="000700ED"/>
    <w:rsid w:val="00070EB1"/>
    <w:rsid w:val="00071439"/>
    <w:rsid w:val="00071954"/>
    <w:rsid w:val="000733BF"/>
    <w:rsid w:val="00073ECD"/>
    <w:rsid w:val="00083328"/>
    <w:rsid w:val="000837AF"/>
    <w:rsid w:val="00085261"/>
    <w:rsid w:val="00087BE9"/>
    <w:rsid w:val="00090499"/>
    <w:rsid w:val="00090CF1"/>
    <w:rsid w:val="0009262D"/>
    <w:rsid w:val="000973EE"/>
    <w:rsid w:val="000A0082"/>
    <w:rsid w:val="000A027C"/>
    <w:rsid w:val="000A076B"/>
    <w:rsid w:val="000A262E"/>
    <w:rsid w:val="000A2FE9"/>
    <w:rsid w:val="000A433E"/>
    <w:rsid w:val="000A6897"/>
    <w:rsid w:val="000A6C58"/>
    <w:rsid w:val="000B4589"/>
    <w:rsid w:val="000B543D"/>
    <w:rsid w:val="000B71B4"/>
    <w:rsid w:val="000B740D"/>
    <w:rsid w:val="000C1060"/>
    <w:rsid w:val="000C1554"/>
    <w:rsid w:val="000C1B0A"/>
    <w:rsid w:val="000C28B2"/>
    <w:rsid w:val="000C368C"/>
    <w:rsid w:val="000D09EA"/>
    <w:rsid w:val="000D226F"/>
    <w:rsid w:val="000D4010"/>
    <w:rsid w:val="000D4E19"/>
    <w:rsid w:val="000D5D95"/>
    <w:rsid w:val="000E016A"/>
    <w:rsid w:val="000E1721"/>
    <w:rsid w:val="000E22D4"/>
    <w:rsid w:val="000E27D0"/>
    <w:rsid w:val="000E3B96"/>
    <w:rsid w:val="000E6A3B"/>
    <w:rsid w:val="000E7230"/>
    <w:rsid w:val="000F0A6B"/>
    <w:rsid w:val="000F0F16"/>
    <w:rsid w:val="000F182D"/>
    <w:rsid w:val="000F1EAF"/>
    <w:rsid w:val="000F3514"/>
    <w:rsid w:val="000F3E08"/>
    <w:rsid w:val="000F6393"/>
    <w:rsid w:val="000F6619"/>
    <w:rsid w:val="000F6D84"/>
    <w:rsid w:val="000F7365"/>
    <w:rsid w:val="001002B6"/>
    <w:rsid w:val="0011087A"/>
    <w:rsid w:val="001142C9"/>
    <w:rsid w:val="00120614"/>
    <w:rsid w:val="00123858"/>
    <w:rsid w:val="00124803"/>
    <w:rsid w:val="001318AB"/>
    <w:rsid w:val="00131EEA"/>
    <w:rsid w:val="00135050"/>
    <w:rsid w:val="00135226"/>
    <w:rsid w:val="00136FEC"/>
    <w:rsid w:val="00140049"/>
    <w:rsid w:val="00140185"/>
    <w:rsid w:val="00140CBB"/>
    <w:rsid w:val="00141734"/>
    <w:rsid w:val="0014287E"/>
    <w:rsid w:val="00143420"/>
    <w:rsid w:val="00143C7B"/>
    <w:rsid w:val="00145953"/>
    <w:rsid w:val="00145B23"/>
    <w:rsid w:val="001465FA"/>
    <w:rsid w:val="00146773"/>
    <w:rsid w:val="001470FA"/>
    <w:rsid w:val="00151A1C"/>
    <w:rsid w:val="00151A62"/>
    <w:rsid w:val="001537E7"/>
    <w:rsid w:val="00155142"/>
    <w:rsid w:val="00156FD0"/>
    <w:rsid w:val="001573ED"/>
    <w:rsid w:val="00160B5E"/>
    <w:rsid w:val="00162E64"/>
    <w:rsid w:val="00164FFC"/>
    <w:rsid w:val="00166D64"/>
    <w:rsid w:val="00167263"/>
    <w:rsid w:val="00167584"/>
    <w:rsid w:val="00167ACA"/>
    <w:rsid w:val="00170FA0"/>
    <w:rsid w:val="001713DC"/>
    <w:rsid w:val="00172427"/>
    <w:rsid w:val="001728F2"/>
    <w:rsid w:val="00174755"/>
    <w:rsid w:val="00174B5F"/>
    <w:rsid w:val="0017693C"/>
    <w:rsid w:val="00180A35"/>
    <w:rsid w:val="00183263"/>
    <w:rsid w:val="00184788"/>
    <w:rsid w:val="00184B04"/>
    <w:rsid w:val="00184C3A"/>
    <w:rsid w:val="00186C85"/>
    <w:rsid w:val="00191ED0"/>
    <w:rsid w:val="001929A4"/>
    <w:rsid w:val="0019361C"/>
    <w:rsid w:val="00194768"/>
    <w:rsid w:val="001A04A3"/>
    <w:rsid w:val="001A0A75"/>
    <w:rsid w:val="001A4D4A"/>
    <w:rsid w:val="001A4EC5"/>
    <w:rsid w:val="001A6E2B"/>
    <w:rsid w:val="001A7248"/>
    <w:rsid w:val="001B0524"/>
    <w:rsid w:val="001B0950"/>
    <w:rsid w:val="001B268F"/>
    <w:rsid w:val="001B3C93"/>
    <w:rsid w:val="001B647E"/>
    <w:rsid w:val="001B73ED"/>
    <w:rsid w:val="001B7728"/>
    <w:rsid w:val="001C041A"/>
    <w:rsid w:val="001C3FD6"/>
    <w:rsid w:val="001C6B72"/>
    <w:rsid w:val="001D00E0"/>
    <w:rsid w:val="001D00E4"/>
    <w:rsid w:val="001D1659"/>
    <w:rsid w:val="001D1A74"/>
    <w:rsid w:val="001D26D7"/>
    <w:rsid w:val="001D47F3"/>
    <w:rsid w:val="001D528D"/>
    <w:rsid w:val="001D79AB"/>
    <w:rsid w:val="001E180C"/>
    <w:rsid w:val="001E23B9"/>
    <w:rsid w:val="001E3AAC"/>
    <w:rsid w:val="001E4128"/>
    <w:rsid w:val="001E6A44"/>
    <w:rsid w:val="001E7C96"/>
    <w:rsid w:val="001F0681"/>
    <w:rsid w:val="001F0FDC"/>
    <w:rsid w:val="001F42A3"/>
    <w:rsid w:val="001F65B9"/>
    <w:rsid w:val="001F6F7D"/>
    <w:rsid w:val="00201AEC"/>
    <w:rsid w:val="00204181"/>
    <w:rsid w:val="00207809"/>
    <w:rsid w:val="0021036F"/>
    <w:rsid w:val="0021279E"/>
    <w:rsid w:val="00212897"/>
    <w:rsid w:val="0021355D"/>
    <w:rsid w:val="00214B99"/>
    <w:rsid w:val="00220E6E"/>
    <w:rsid w:val="002210DE"/>
    <w:rsid w:val="00221C21"/>
    <w:rsid w:val="002240C0"/>
    <w:rsid w:val="002244E7"/>
    <w:rsid w:val="00224701"/>
    <w:rsid w:val="00225E7A"/>
    <w:rsid w:val="002263BB"/>
    <w:rsid w:val="0022644A"/>
    <w:rsid w:val="00226E57"/>
    <w:rsid w:val="00227CEC"/>
    <w:rsid w:val="0023174A"/>
    <w:rsid w:val="00232EB6"/>
    <w:rsid w:val="002331F8"/>
    <w:rsid w:val="00236394"/>
    <w:rsid w:val="00236A79"/>
    <w:rsid w:val="00244632"/>
    <w:rsid w:val="00245D3A"/>
    <w:rsid w:val="00247388"/>
    <w:rsid w:val="002512E6"/>
    <w:rsid w:val="00254CDB"/>
    <w:rsid w:val="00257DDD"/>
    <w:rsid w:val="00260319"/>
    <w:rsid w:val="00263193"/>
    <w:rsid w:val="00264111"/>
    <w:rsid w:val="00266077"/>
    <w:rsid w:val="002663A5"/>
    <w:rsid w:val="00266CF1"/>
    <w:rsid w:val="00272D15"/>
    <w:rsid w:val="00274645"/>
    <w:rsid w:val="00275815"/>
    <w:rsid w:val="00277577"/>
    <w:rsid w:val="00280615"/>
    <w:rsid w:val="0028185A"/>
    <w:rsid w:val="00281C23"/>
    <w:rsid w:val="00282D47"/>
    <w:rsid w:val="00284DD6"/>
    <w:rsid w:val="00285DB6"/>
    <w:rsid w:val="00287663"/>
    <w:rsid w:val="00294B12"/>
    <w:rsid w:val="00296DC0"/>
    <w:rsid w:val="00297911"/>
    <w:rsid w:val="002A01A0"/>
    <w:rsid w:val="002A04CF"/>
    <w:rsid w:val="002A0D1E"/>
    <w:rsid w:val="002A1259"/>
    <w:rsid w:val="002A1F5B"/>
    <w:rsid w:val="002A20D6"/>
    <w:rsid w:val="002A4248"/>
    <w:rsid w:val="002A550D"/>
    <w:rsid w:val="002A6631"/>
    <w:rsid w:val="002A668D"/>
    <w:rsid w:val="002A6D77"/>
    <w:rsid w:val="002B02E2"/>
    <w:rsid w:val="002B183F"/>
    <w:rsid w:val="002B1C9B"/>
    <w:rsid w:val="002B1D46"/>
    <w:rsid w:val="002B275E"/>
    <w:rsid w:val="002B35AB"/>
    <w:rsid w:val="002B5C15"/>
    <w:rsid w:val="002C4A23"/>
    <w:rsid w:val="002C7417"/>
    <w:rsid w:val="002D1480"/>
    <w:rsid w:val="002E0387"/>
    <w:rsid w:val="002E1C7B"/>
    <w:rsid w:val="002F064D"/>
    <w:rsid w:val="002F0EAE"/>
    <w:rsid w:val="002F3DDF"/>
    <w:rsid w:val="002F3FD0"/>
    <w:rsid w:val="002F5072"/>
    <w:rsid w:val="002F6B35"/>
    <w:rsid w:val="002F6E87"/>
    <w:rsid w:val="002F76DE"/>
    <w:rsid w:val="00300157"/>
    <w:rsid w:val="00300C4B"/>
    <w:rsid w:val="003023C9"/>
    <w:rsid w:val="003032C6"/>
    <w:rsid w:val="0030337C"/>
    <w:rsid w:val="003033B2"/>
    <w:rsid w:val="003034DF"/>
    <w:rsid w:val="00303AC7"/>
    <w:rsid w:val="00306294"/>
    <w:rsid w:val="00306DF7"/>
    <w:rsid w:val="003108E7"/>
    <w:rsid w:val="00312636"/>
    <w:rsid w:val="0031323A"/>
    <w:rsid w:val="003135C0"/>
    <w:rsid w:val="003145AC"/>
    <w:rsid w:val="0032131D"/>
    <w:rsid w:val="00321B23"/>
    <w:rsid w:val="003229F6"/>
    <w:rsid w:val="00323743"/>
    <w:rsid w:val="0032381F"/>
    <w:rsid w:val="0032601A"/>
    <w:rsid w:val="0033309F"/>
    <w:rsid w:val="0033342B"/>
    <w:rsid w:val="00333C35"/>
    <w:rsid w:val="00334161"/>
    <w:rsid w:val="00340ED8"/>
    <w:rsid w:val="003433F0"/>
    <w:rsid w:val="00343B5D"/>
    <w:rsid w:val="00344CF8"/>
    <w:rsid w:val="0034724F"/>
    <w:rsid w:val="00350648"/>
    <w:rsid w:val="00351B29"/>
    <w:rsid w:val="0035214C"/>
    <w:rsid w:val="003539EF"/>
    <w:rsid w:val="00353C89"/>
    <w:rsid w:val="0035436B"/>
    <w:rsid w:val="003547A4"/>
    <w:rsid w:val="00354A2D"/>
    <w:rsid w:val="00354CB5"/>
    <w:rsid w:val="00354F42"/>
    <w:rsid w:val="00356015"/>
    <w:rsid w:val="003571EE"/>
    <w:rsid w:val="0036276F"/>
    <w:rsid w:val="00363C50"/>
    <w:rsid w:val="00364667"/>
    <w:rsid w:val="00364BBC"/>
    <w:rsid w:val="00370381"/>
    <w:rsid w:val="0037106B"/>
    <w:rsid w:val="00384053"/>
    <w:rsid w:val="00392128"/>
    <w:rsid w:val="00395802"/>
    <w:rsid w:val="00396047"/>
    <w:rsid w:val="003A06AE"/>
    <w:rsid w:val="003A33B5"/>
    <w:rsid w:val="003A7DEC"/>
    <w:rsid w:val="003B08D0"/>
    <w:rsid w:val="003B211B"/>
    <w:rsid w:val="003B35A1"/>
    <w:rsid w:val="003B67A0"/>
    <w:rsid w:val="003B7F6E"/>
    <w:rsid w:val="003C009A"/>
    <w:rsid w:val="003C0AB3"/>
    <w:rsid w:val="003C2F75"/>
    <w:rsid w:val="003C347D"/>
    <w:rsid w:val="003C3625"/>
    <w:rsid w:val="003D0872"/>
    <w:rsid w:val="003D19E6"/>
    <w:rsid w:val="003D1EC7"/>
    <w:rsid w:val="003D1FF5"/>
    <w:rsid w:val="003D20E7"/>
    <w:rsid w:val="003D4077"/>
    <w:rsid w:val="003D416D"/>
    <w:rsid w:val="003D4BD9"/>
    <w:rsid w:val="003E1D9B"/>
    <w:rsid w:val="003E3257"/>
    <w:rsid w:val="003E44A1"/>
    <w:rsid w:val="003E5C76"/>
    <w:rsid w:val="003F4C6D"/>
    <w:rsid w:val="003F5826"/>
    <w:rsid w:val="003F61AD"/>
    <w:rsid w:val="004024F5"/>
    <w:rsid w:val="00402BC6"/>
    <w:rsid w:val="0040439A"/>
    <w:rsid w:val="00404A11"/>
    <w:rsid w:val="00405A38"/>
    <w:rsid w:val="00406897"/>
    <w:rsid w:val="00406F8B"/>
    <w:rsid w:val="00407E04"/>
    <w:rsid w:val="00412357"/>
    <w:rsid w:val="00412945"/>
    <w:rsid w:val="004149F3"/>
    <w:rsid w:val="00417248"/>
    <w:rsid w:val="00421455"/>
    <w:rsid w:val="00423DE3"/>
    <w:rsid w:val="004243BA"/>
    <w:rsid w:val="00430A1F"/>
    <w:rsid w:val="00431D38"/>
    <w:rsid w:val="0043621F"/>
    <w:rsid w:val="004413CD"/>
    <w:rsid w:val="00442405"/>
    <w:rsid w:val="004427AF"/>
    <w:rsid w:val="004445A9"/>
    <w:rsid w:val="00447C16"/>
    <w:rsid w:val="00453AE8"/>
    <w:rsid w:val="00453CF2"/>
    <w:rsid w:val="0045496E"/>
    <w:rsid w:val="00455387"/>
    <w:rsid w:val="00462516"/>
    <w:rsid w:val="00463DC5"/>
    <w:rsid w:val="00466472"/>
    <w:rsid w:val="004676ED"/>
    <w:rsid w:val="00471BA8"/>
    <w:rsid w:val="004720A1"/>
    <w:rsid w:val="00472585"/>
    <w:rsid w:val="0048772B"/>
    <w:rsid w:val="004940F5"/>
    <w:rsid w:val="00495613"/>
    <w:rsid w:val="004957B5"/>
    <w:rsid w:val="00496B0E"/>
    <w:rsid w:val="00496F82"/>
    <w:rsid w:val="00497285"/>
    <w:rsid w:val="004A0DAC"/>
    <w:rsid w:val="004A1E72"/>
    <w:rsid w:val="004A2591"/>
    <w:rsid w:val="004A5BF5"/>
    <w:rsid w:val="004A68AE"/>
    <w:rsid w:val="004A73DC"/>
    <w:rsid w:val="004A7699"/>
    <w:rsid w:val="004B0590"/>
    <w:rsid w:val="004B29B9"/>
    <w:rsid w:val="004B2BEC"/>
    <w:rsid w:val="004B2E96"/>
    <w:rsid w:val="004B5703"/>
    <w:rsid w:val="004C11D7"/>
    <w:rsid w:val="004C1374"/>
    <w:rsid w:val="004C1BAE"/>
    <w:rsid w:val="004C2F96"/>
    <w:rsid w:val="004C7A78"/>
    <w:rsid w:val="004D084B"/>
    <w:rsid w:val="004D2187"/>
    <w:rsid w:val="004D41C8"/>
    <w:rsid w:val="004D57A8"/>
    <w:rsid w:val="004D6C30"/>
    <w:rsid w:val="004D7DE8"/>
    <w:rsid w:val="004E0826"/>
    <w:rsid w:val="004E192C"/>
    <w:rsid w:val="004E3E26"/>
    <w:rsid w:val="004E49AA"/>
    <w:rsid w:val="004E6827"/>
    <w:rsid w:val="004F111E"/>
    <w:rsid w:val="004F2B5C"/>
    <w:rsid w:val="004F5538"/>
    <w:rsid w:val="004F5FC2"/>
    <w:rsid w:val="004F7255"/>
    <w:rsid w:val="004F766C"/>
    <w:rsid w:val="00500ADF"/>
    <w:rsid w:val="0050647D"/>
    <w:rsid w:val="00510AC5"/>
    <w:rsid w:val="005172CF"/>
    <w:rsid w:val="00520984"/>
    <w:rsid w:val="005215E8"/>
    <w:rsid w:val="00521797"/>
    <w:rsid w:val="005225A3"/>
    <w:rsid w:val="0052327D"/>
    <w:rsid w:val="0052448C"/>
    <w:rsid w:val="005257F2"/>
    <w:rsid w:val="005261BA"/>
    <w:rsid w:val="00526CF4"/>
    <w:rsid w:val="00530CA7"/>
    <w:rsid w:val="00531A46"/>
    <w:rsid w:val="005358AA"/>
    <w:rsid w:val="00536C57"/>
    <w:rsid w:val="00536C9A"/>
    <w:rsid w:val="00540EC1"/>
    <w:rsid w:val="00541608"/>
    <w:rsid w:val="00541BA6"/>
    <w:rsid w:val="00544E56"/>
    <w:rsid w:val="00547216"/>
    <w:rsid w:val="005505A1"/>
    <w:rsid w:val="00551CF5"/>
    <w:rsid w:val="00552419"/>
    <w:rsid w:val="0055436E"/>
    <w:rsid w:val="00556F37"/>
    <w:rsid w:val="005623A6"/>
    <w:rsid w:val="0056243D"/>
    <w:rsid w:val="005667DF"/>
    <w:rsid w:val="00566E53"/>
    <w:rsid w:val="005703CA"/>
    <w:rsid w:val="005710C9"/>
    <w:rsid w:val="0057248F"/>
    <w:rsid w:val="00575ACB"/>
    <w:rsid w:val="00581B5D"/>
    <w:rsid w:val="005864B0"/>
    <w:rsid w:val="005869BC"/>
    <w:rsid w:val="00587B85"/>
    <w:rsid w:val="00590286"/>
    <w:rsid w:val="00590909"/>
    <w:rsid w:val="00590FD5"/>
    <w:rsid w:val="00592974"/>
    <w:rsid w:val="005931FD"/>
    <w:rsid w:val="00594B9C"/>
    <w:rsid w:val="005960F6"/>
    <w:rsid w:val="005A1A06"/>
    <w:rsid w:val="005A29D4"/>
    <w:rsid w:val="005A4057"/>
    <w:rsid w:val="005A4162"/>
    <w:rsid w:val="005A595C"/>
    <w:rsid w:val="005A6B1B"/>
    <w:rsid w:val="005B09AA"/>
    <w:rsid w:val="005B32A6"/>
    <w:rsid w:val="005B7582"/>
    <w:rsid w:val="005B7C94"/>
    <w:rsid w:val="005C071F"/>
    <w:rsid w:val="005C20B9"/>
    <w:rsid w:val="005C292E"/>
    <w:rsid w:val="005C3655"/>
    <w:rsid w:val="005C5A24"/>
    <w:rsid w:val="005C60ED"/>
    <w:rsid w:val="005D125E"/>
    <w:rsid w:val="005E14E6"/>
    <w:rsid w:val="005E3453"/>
    <w:rsid w:val="005E5753"/>
    <w:rsid w:val="005E5907"/>
    <w:rsid w:val="005E7506"/>
    <w:rsid w:val="005F1507"/>
    <w:rsid w:val="005F1B06"/>
    <w:rsid w:val="005F22D5"/>
    <w:rsid w:val="005F6E40"/>
    <w:rsid w:val="005F6E6D"/>
    <w:rsid w:val="00600094"/>
    <w:rsid w:val="006038EE"/>
    <w:rsid w:val="00605CC4"/>
    <w:rsid w:val="006072A2"/>
    <w:rsid w:val="00607F82"/>
    <w:rsid w:val="00610C03"/>
    <w:rsid w:val="00611AAA"/>
    <w:rsid w:val="00616C66"/>
    <w:rsid w:val="006205AA"/>
    <w:rsid w:val="00620D80"/>
    <w:rsid w:val="00621B93"/>
    <w:rsid w:val="006242EF"/>
    <w:rsid w:val="006247F9"/>
    <w:rsid w:val="00630960"/>
    <w:rsid w:val="006311DC"/>
    <w:rsid w:val="00633634"/>
    <w:rsid w:val="00633EC2"/>
    <w:rsid w:val="006340C8"/>
    <w:rsid w:val="006344B5"/>
    <w:rsid w:val="00636392"/>
    <w:rsid w:val="00637CC4"/>
    <w:rsid w:val="00637F27"/>
    <w:rsid w:val="006402B5"/>
    <w:rsid w:val="00642841"/>
    <w:rsid w:val="0064304F"/>
    <w:rsid w:val="00643CAD"/>
    <w:rsid w:val="00644E58"/>
    <w:rsid w:val="00645DEA"/>
    <w:rsid w:val="0065098C"/>
    <w:rsid w:val="00652217"/>
    <w:rsid w:val="00652936"/>
    <w:rsid w:val="00653BF1"/>
    <w:rsid w:val="006550AF"/>
    <w:rsid w:val="006557CB"/>
    <w:rsid w:val="00656EC7"/>
    <w:rsid w:val="006571C6"/>
    <w:rsid w:val="00660578"/>
    <w:rsid w:val="0066288E"/>
    <w:rsid w:val="0066366A"/>
    <w:rsid w:val="00663FD1"/>
    <w:rsid w:val="006648D4"/>
    <w:rsid w:val="00664BDF"/>
    <w:rsid w:val="00665EED"/>
    <w:rsid w:val="00666AEB"/>
    <w:rsid w:val="00666FC0"/>
    <w:rsid w:val="00667980"/>
    <w:rsid w:val="006700A2"/>
    <w:rsid w:val="00670114"/>
    <w:rsid w:val="006713EA"/>
    <w:rsid w:val="00672687"/>
    <w:rsid w:val="006731EB"/>
    <w:rsid w:val="00674447"/>
    <w:rsid w:val="00676760"/>
    <w:rsid w:val="00676D8A"/>
    <w:rsid w:val="00677F1C"/>
    <w:rsid w:val="006814A8"/>
    <w:rsid w:val="00681F1B"/>
    <w:rsid w:val="00682D51"/>
    <w:rsid w:val="00683C22"/>
    <w:rsid w:val="006852E8"/>
    <w:rsid w:val="00685726"/>
    <w:rsid w:val="00686C10"/>
    <w:rsid w:val="006873BB"/>
    <w:rsid w:val="006909C2"/>
    <w:rsid w:val="006920A6"/>
    <w:rsid w:val="006940C6"/>
    <w:rsid w:val="00697284"/>
    <w:rsid w:val="0069737D"/>
    <w:rsid w:val="006A09C8"/>
    <w:rsid w:val="006A1739"/>
    <w:rsid w:val="006A23A4"/>
    <w:rsid w:val="006A5589"/>
    <w:rsid w:val="006A56C7"/>
    <w:rsid w:val="006A57CE"/>
    <w:rsid w:val="006A69AB"/>
    <w:rsid w:val="006A7CE3"/>
    <w:rsid w:val="006B1662"/>
    <w:rsid w:val="006B17F5"/>
    <w:rsid w:val="006B2AAA"/>
    <w:rsid w:val="006B373B"/>
    <w:rsid w:val="006B4031"/>
    <w:rsid w:val="006B5EF2"/>
    <w:rsid w:val="006B6166"/>
    <w:rsid w:val="006C0B6A"/>
    <w:rsid w:val="006C11A0"/>
    <w:rsid w:val="006C3BBF"/>
    <w:rsid w:val="006C3D27"/>
    <w:rsid w:val="006C3F28"/>
    <w:rsid w:val="006C51C5"/>
    <w:rsid w:val="006C6CC4"/>
    <w:rsid w:val="006C70EF"/>
    <w:rsid w:val="006D0575"/>
    <w:rsid w:val="006D4339"/>
    <w:rsid w:val="006D50E5"/>
    <w:rsid w:val="006E1AFD"/>
    <w:rsid w:val="006E1D05"/>
    <w:rsid w:val="006E32CF"/>
    <w:rsid w:val="006E3533"/>
    <w:rsid w:val="006E564F"/>
    <w:rsid w:val="006E5A68"/>
    <w:rsid w:val="006E5B9E"/>
    <w:rsid w:val="006E5C6E"/>
    <w:rsid w:val="006E6C92"/>
    <w:rsid w:val="006F0608"/>
    <w:rsid w:val="006F3BF3"/>
    <w:rsid w:val="006F3C99"/>
    <w:rsid w:val="006F4EE4"/>
    <w:rsid w:val="006F56D1"/>
    <w:rsid w:val="00700026"/>
    <w:rsid w:val="00702E92"/>
    <w:rsid w:val="00704876"/>
    <w:rsid w:val="00707B2B"/>
    <w:rsid w:val="00707CAE"/>
    <w:rsid w:val="00711DFE"/>
    <w:rsid w:val="00712200"/>
    <w:rsid w:val="007145D7"/>
    <w:rsid w:val="0071500D"/>
    <w:rsid w:val="007156F0"/>
    <w:rsid w:val="0071749F"/>
    <w:rsid w:val="00717945"/>
    <w:rsid w:val="00720EE1"/>
    <w:rsid w:val="00722394"/>
    <w:rsid w:val="00723060"/>
    <w:rsid w:val="00723323"/>
    <w:rsid w:val="0072614E"/>
    <w:rsid w:val="007266EA"/>
    <w:rsid w:val="00726718"/>
    <w:rsid w:val="00727558"/>
    <w:rsid w:val="00730577"/>
    <w:rsid w:val="00730CE2"/>
    <w:rsid w:val="00735EFC"/>
    <w:rsid w:val="0073721F"/>
    <w:rsid w:val="007373F4"/>
    <w:rsid w:val="00740224"/>
    <w:rsid w:val="00740AEC"/>
    <w:rsid w:val="00743CE4"/>
    <w:rsid w:val="00744AE5"/>
    <w:rsid w:val="00751B85"/>
    <w:rsid w:val="00752854"/>
    <w:rsid w:val="0075368B"/>
    <w:rsid w:val="00755260"/>
    <w:rsid w:val="007555FD"/>
    <w:rsid w:val="007558E9"/>
    <w:rsid w:val="00761122"/>
    <w:rsid w:val="00761265"/>
    <w:rsid w:val="0076151E"/>
    <w:rsid w:val="00761DCF"/>
    <w:rsid w:val="00762DA3"/>
    <w:rsid w:val="00767A53"/>
    <w:rsid w:val="00770558"/>
    <w:rsid w:val="00770EE8"/>
    <w:rsid w:val="007711B8"/>
    <w:rsid w:val="00771965"/>
    <w:rsid w:val="0077449A"/>
    <w:rsid w:val="007800B5"/>
    <w:rsid w:val="00780730"/>
    <w:rsid w:val="0078331E"/>
    <w:rsid w:val="00783947"/>
    <w:rsid w:val="007845AF"/>
    <w:rsid w:val="007849D4"/>
    <w:rsid w:val="00786F6C"/>
    <w:rsid w:val="00792404"/>
    <w:rsid w:val="00794DF3"/>
    <w:rsid w:val="00797874"/>
    <w:rsid w:val="007A127D"/>
    <w:rsid w:val="007A1B88"/>
    <w:rsid w:val="007A4EB9"/>
    <w:rsid w:val="007A5196"/>
    <w:rsid w:val="007A5B00"/>
    <w:rsid w:val="007B0D39"/>
    <w:rsid w:val="007B3526"/>
    <w:rsid w:val="007B51F3"/>
    <w:rsid w:val="007B53A0"/>
    <w:rsid w:val="007B635D"/>
    <w:rsid w:val="007C0745"/>
    <w:rsid w:val="007C4206"/>
    <w:rsid w:val="007C4CF3"/>
    <w:rsid w:val="007C51AC"/>
    <w:rsid w:val="007C732A"/>
    <w:rsid w:val="007D0370"/>
    <w:rsid w:val="007D34CB"/>
    <w:rsid w:val="007D459E"/>
    <w:rsid w:val="007D521E"/>
    <w:rsid w:val="007D7CD8"/>
    <w:rsid w:val="007E0DE8"/>
    <w:rsid w:val="007E180E"/>
    <w:rsid w:val="007E1ADA"/>
    <w:rsid w:val="007F042D"/>
    <w:rsid w:val="007F1C8F"/>
    <w:rsid w:val="007F1D73"/>
    <w:rsid w:val="007F1D8A"/>
    <w:rsid w:val="007F2905"/>
    <w:rsid w:val="007F2AE1"/>
    <w:rsid w:val="007F5A7C"/>
    <w:rsid w:val="007F60B7"/>
    <w:rsid w:val="007F714E"/>
    <w:rsid w:val="008012EC"/>
    <w:rsid w:val="008038B9"/>
    <w:rsid w:val="0080637A"/>
    <w:rsid w:val="0081187C"/>
    <w:rsid w:val="00811DA4"/>
    <w:rsid w:val="00811DC2"/>
    <w:rsid w:val="00812325"/>
    <w:rsid w:val="008150F0"/>
    <w:rsid w:val="00815204"/>
    <w:rsid w:val="008155EB"/>
    <w:rsid w:val="00821ED5"/>
    <w:rsid w:val="008231E4"/>
    <w:rsid w:val="00824673"/>
    <w:rsid w:val="0082584C"/>
    <w:rsid w:val="00826903"/>
    <w:rsid w:val="008276D1"/>
    <w:rsid w:val="00827B81"/>
    <w:rsid w:val="0083076B"/>
    <w:rsid w:val="0083140D"/>
    <w:rsid w:val="00835AA1"/>
    <w:rsid w:val="00840144"/>
    <w:rsid w:val="00841991"/>
    <w:rsid w:val="00841A8A"/>
    <w:rsid w:val="00842A27"/>
    <w:rsid w:val="00842CB7"/>
    <w:rsid w:val="0084519B"/>
    <w:rsid w:val="00846E3E"/>
    <w:rsid w:val="00850448"/>
    <w:rsid w:val="008524C7"/>
    <w:rsid w:val="008530DD"/>
    <w:rsid w:val="008553DC"/>
    <w:rsid w:val="00856603"/>
    <w:rsid w:val="0085683E"/>
    <w:rsid w:val="00856B54"/>
    <w:rsid w:val="008577B7"/>
    <w:rsid w:val="008606B3"/>
    <w:rsid w:val="00861985"/>
    <w:rsid w:val="0086268F"/>
    <w:rsid w:val="00863A23"/>
    <w:rsid w:val="00864DCA"/>
    <w:rsid w:val="00865349"/>
    <w:rsid w:val="00865A27"/>
    <w:rsid w:val="00866E95"/>
    <w:rsid w:val="00870E53"/>
    <w:rsid w:val="00871569"/>
    <w:rsid w:val="00871ECA"/>
    <w:rsid w:val="008730B7"/>
    <w:rsid w:val="00873CEF"/>
    <w:rsid w:val="0087487F"/>
    <w:rsid w:val="00874F81"/>
    <w:rsid w:val="00875616"/>
    <w:rsid w:val="008763A9"/>
    <w:rsid w:val="008803B5"/>
    <w:rsid w:val="008811E8"/>
    <w:rsid w:val="008826E5"/>
    <w:rsid w:val="008827E8"/>
    <w:rsid w:val="00887BD9"/>
    <w:rsid w:val="0089007A"/>
    <w:rsid w:val="008915B7"/>
    <w:rsid w:val="008958AB"/>
    <w:rsid w:val="008A0CF2"/>
    <w:rsid w:val="008A2517"/>
    <w:rsid w:val="008A7657"/>
    <w:rsid w:val="008A7A61"/>
    <w:rsid w:val="008B0703"/>
    <w:rsid w:val="008B1315"/>
    <w:rsid w:val="008B232C"/>
    <w:rsid w:val="008B2B4E"/>
    <w:rsid w:val="008B4A24"/>
    <w:rsid w:val="008B4D88"/>
    <w:rsid w:val="008B6347"/>
    <w:rsid w:val="008B75E4"/>
    <w:rsid w:val="008B7915"/>
    <w:rsid w:val="008C1186"/>
    <w:rsid w:val="008C2E86"/>
    <w:rsid w:val="008C45A5"/>
    <w:rsid w:val="008C50C4"/>
    <w:rsid w:val="008C6E37"/>
    <w:rsid w:val="008C7580"/>
    <w:rsid w:val="008C797E"/>
    <w:rsid w:val="008D29A1"/>
    <w:rsid w:val="008D2B8C"/>
    <w:rsid w:val="008D461C"/>
    <w:rsid w:val="008D5757"/>
    <w:rsid w:val="008D6C3F"/>
    <w:rsid w:val="008E120C"/>
    <w:rsid w:val="008E147D"/>
    <w:rsid w:val="008E1E91"/>
    <w:rsid w:val="008E4BF2"/>
    <w:rsid w:val="008E4F02"/>
    <w:rsid w:val="008E5DDE"/>
    <w:rsid w:val="008E7DBB"/>
    <w:rsid w:val="008F0B4E"/>
    <w:rsid w:val="008F27DE"/>
    <w:rsid w:val="008F2A8E"/>
    <w:rsid w:val="008F2AA9"/>
    <w:rsid w:val="008F41FF"/>
    <w:rsid w:val="008F66CF"/>
    <w:rsid w:val="009010BC"/>
    <w:rsid w:val="00901B68"/>
    <w:rsid w:val="009050B0"/>
    <w:rsid w:val="00905246"/>
    <w:rsid w:val="00910119"/>
    <w:rsid w:val="00910BD7"/>
    <w:rsid w:val="009119D4"/>
    <w:rsid w:val="00914C50"/>
    <w:rsid w:val="00915E6F"/>
    <w:rsid w:val="009248F0"/>
    <w:rsid w:val="00931A67"/>
    <w:rsid w:val="00936012"/>
    <w:rsid w:val="00941B9C"/>
    <w:rsid w:val="00941D6B"/>
    <w:rsid w:val="00943E4C"/>
    <w:rsid w:val="00946992"/>
    <w:rsid w:val="00947903"/>
    <w:rsid w:val="00950302"/>
    <w:rsid w:val="00956DE2"/>
    <w:rsid w:val="00957FBA"/>
    <w:rsid w:val="00960D46"/>
    <w:rsid w:val="00961990"/>
    <w:rsid w:val="00963076"/>
    <w:rsid w:val="00964677"/>
    <w:rsid w:val="00965EE0"/>
    <w:rsid w:val="009662CE"/>
    <w:rsid w:val="009706A6"/>
    <w:rsid w:val="00971347"/>
    <w:rsid w:val="00971E3B"/>
    <w:rsid w:val="0097209A"/>
    <w:rsid w:val="00972BA0"/>
    <w:rsid w:val="009745E1"/>
    <w:rsid w:val="009754FD"/>
    <w:rsid w:val="00975629"/>
    <w:rsid w:val="00975CE4"/>
    <w:rsid w:val="00977AF8"/>
    <w:rsid w:val="00980336"/>
    <w:rsid w:val="00984893"/>
    <w:rsid w:val="00991CC9"/>
    <w:rsid w:val="00992E7C"/>
    <w:rsid w:val="0099304F"/>
    <w:rsid w:val="00993765"/>
    <w:rsid w:val="009950A0"/>
    <w:rsid w:val="009962F8"/>
    <w:rsid w:val="0099690A"/>
    <w:rsid w:val="009A210B"/>
    <w:rsid w:val="009A2802"/>
    <w:rsid w:val="009A3BA7"/>
    <w:rsid w:val="009B0729"/>
    <w:rsid w:val="009B3AFB"/>
    <w:rsid w:val="009B4686"/>
    <w:rsid w:val="009C24CC"/>
    <w:rsid w:val="009C3E99"/>
    <w:rsid w:val="009C4B8D"/>
    <w:rsid w:val="009C4B8E"/>
    <w:rsid w:val="009C5729"/>
    <w:rsid w:val="009C61B1"/>
    <w:rsid w:val="009C63DE"/>
    <w:rsid w:val="009C6A7B"/>
    <w:rsid w:val="009C6C9D"/>
    <w:rsid w:val="009C77C3"/>
    <w:rsid w:val="009D040D"/>
    <w:rsid w:val="009D1E86"/>
    <w:rsid w:val="009D35AB"/>
    <w:rsid w:val="009D46E8"/>
    <w:rsid w:val="009D53AD"/>
    <w:rsid w:val="009D5ECD"/>
    <w:rsid w:val="009D641F"/>
    <w:rsid w:val="009D70C1"/>
    <w:rsid w:val="009D7872"/>
    <w:rsid w:val="009E04F1"/>
    <w:rsid w:val="009E2168"/>
    <w:rsid w:val="009E2B24"/>
    <w:rsid w:val="009F01E8"/>
    <w:rsid w:val="009F1FA5"/>
    <w:rsid w:val="009F21AA"/>
    <w:rsid w:val="009F2313"/>
    <w:rsid w:val="009F2AE0"/>
    <w:rsid w:val="009F51E2"/>
    <w:rsid w:val="00A00A4B"/>
    <w:rsid w:val="00A01329"/>
    <w:rsid w:val="00A01476"/>
    <w:rsid w:val="00A02308"/>
    <w:rsid w:val="00A04EB9"/>
    <w:rsid w:val="00A101E3"/>
    <w:rsid w:val="00A12E28"/>
    <w:rsid w:val="00A15634"/>
    <w:rsid w:val="00A15939"/>
    <w:rsid w:val="00A15A54"/>
    <w:rsid w:val="00A169EB"/>
    <w:rsid w:val="00A1722B"/>
    <w:rsid w:val="00A175AA"/>
    <w:rsid w:val="00A17DB6"/>
    <w:rsid w:val="00A251EF"/>
    <w:rsid w:val="00A315DD"/>
    <w:rsid w:val="00A31FC0"/>
    <w:rsid w:val="00A340B0"/>
    <w:rsid w:val="00A347FE"/>
    <w:rsid w:val="00A350E8"/>
    <w:rsid w:val="00A35528"/>
    <w:rsid w:val="00A40188"/>
    <w:rsid w:val="00A41BBA"/>
    <w:rsid w:val="00A42EC6"/>
    <w:rsid w:val="00A43EB1"/>
    <w:rsid w:val="00A44FEE"/>
    <w:rsid w:val="00A45913"/>
    <w:rsid w:val="00A466F6"/>
    <w:rsid w:val="00A5357E"/>
    <w:rsid w:val="00A5374B"/>
    <w:rsid w:val="00A54328"/>
    <w:rsid w:val="00A544B1"/>
    <w:rsid w:val="00A5471A"/>
    <w:rsid w:val="00A60406"/>
    <w:rsid w:val="00A66790"/>
    <w:rsid w:val="00A66A57"/>
    <w:rsid w:val="00A67A9F"/>
    <w:rsid w:val="00A729B3"/>
    <w:rsid w:val="00A72E8E"/>
    <w:rsid w:val="00A736B2"/>
    <w:rsid w:val="00A747C0"/>
    <w:rsid w:val="00A74F21"/>
    <w:rsid w:val="00A818C0"/>
    <w:rsid w:val="00A83780"/>
    <w:rsid w:val="00A83917"/>
    <w:rsid w:val="00A83C4F"/>
    <w:rsid w:val="00A843E8"/>
    <w:rsid w:val="00A85108"/>
    <w:rsid w:val="00A85B47"/>
    <w:rsid w:val="00A90C82"/>
    <w:rsid w:val="00A90E8B"/>
    <w:rsid w:val="00A933C8"/>
    <w:rsid w:val="00A93618"/>
    <w:rsid w:val="00A9453A"/>
    <w:rsid w:val="00A966C2"/>
    <w:rsid w:val="00A970B9"/>
    <w:rsid w:val="00A97C73"/>
    <w:rsid w:val="00AA0DEB"/>
    <w:rsid w:val="00AA4F4D"/>
    <w:rsid w:val="00AA5590"/>
    <w:rsid w:val="00AA6395"/>
    <w:rsid w:val="00AA7A0A"/>
    <w:rsid w:val="00AB0C6E"/>
    <w:rsid w:val="00AB6519"/>
    <w:rsid w:val="00AB68CA"/>
    <w:rsid w:val="00AB7102"/>
    <w:rsid w:val="00AC1B78"/>
    <w:rsid w:val="00AC21A3"/>
    <w:rsid w:val="00AC52DC"/>
    <w:rsid w:val="00AC71AA"/>
    <w:rsid w:val="00AC79CD"/>
    <w:rsid w:val="00AD12F3"/>
    <w:rsid w:val="00AD21E0"/>
    <w:rsid w:val="00AD280C"/>
    <w:rsid w:val="00AD29BD"/>
    <w:rsid w:val="00AD29D6"/>
    <w:rsid w:val="00AD381B"/>
    <w:rsid w:val="00AD3AFE"/>
    <w:rsid w:val="00AD6667"/>
    <w:rsid w:val="00AE3116"/>
    <w:rsid w:val="00AE467C"/>
    <w:rsid w:val="00AE4BC9"/>
    <w:rsid w:val="00AE4E61"/>
    <w:rsid w:val="00AE4E74"/>
    <w:rsid w:val="00AE5C03"/>
    <w:rsid w:val="00AF1F4A"/>
    <w:rsid w:val="00AF32C9"/>
    <w:rsid w:val="00AF6637"/>
    <w:rsid w:val="00B044EF"/>
    <w:rsid w:val="00B0714A"/>
    <w:rsid w:val="00B074B0"/>
    <w:rsid w:val="00B0775F"/>
    <w:rsid w:val="00B12120"/>
    <w:rsid w:val="00B1221A"/>
    <w:rsid w:val="00B139A6"/>
    <w:rsid w:val="00B21604"/>
    <w:rsid w:val="00B31099"/>
    <w:rsid w:val="00B31F1B"/>
    <w:rsid w:val="00B32E51"/>
    <w:rsid w:val="00B332CA"/>
    <w:rsid w:val="00B35DF3"/>
    <w:rsid w:val="00B36496"/>
    <w:rsid w:val="00B36784"/>
    <w:rsid w:val="00B415B7"/>
    <w:rsid w:val="00B43ABC"/>
    <w:rsid w:val="00B46F7B"/>
    <w:rsid w:val="00B47F11"/>
    <w:rsid w:val="00B50E4A"/>
    <w:rsid w:val="00B522D3"/>
    <w:rsid w:val="00B52D51"/>
    <w:rsid w:val="00B55A87"/>
    <w:rsid w:val="00B5624F"/>
    <w:rsid w:val="00B578DE"/>
    <w:rsid w:val="00B60B09"/>
    <w:rsid w:val="00B61DB8"/>
    <w:rsid w:val="00B61FFF"/>
    <w:rsid w:val="00B640EC"/>
    <w:rsid w:val="00B652DE"/>
    <w:rsid w:val="00B65DF7"/>
    <w:rsid w:val="00B7321A"/>
    <w:rsid w:val="00B73F6C"/>
    <w:rsid w:val="00B74929"/>
    <w:rsid w:val="00B80EC7"/>
    <w:rsid w:val="00B820E8"/>
    <w:rsid w:val="00B8247E"/>
    <w:rsid w:val="00B8306D"/>
    <w:rsid w:val="00B83A3B"/>
    <w:rsid w:val="00B84957"/>
    <w:rsid w:val="00B8656B"/>
    <w:rsid w:val="00B86E50"/>
    <w:rsid w:val="00B906EF"/>
    <w:rsid w:val="00B9271C"/>
    <w:rsid w:val="00B978F7"/>
    <w:rsid w:val="00B97A04"/>
    <w:rsid w:val="00BA4A02"/>
    <w:rsid w:val="00BA6127"/>
    <w:rsid w:val="00BA7E97"/>
    <w:rsid w:val="00BB2967"/>
    <w:rsid w:val="00BB301E"/>
    <w:rsid w:val="00BB35BB"/>
    <w:rsid w:val="00BB3DE0"/>
    <w:rsid w:val="00BC00DE"/>
    <w:rsid w:val="00BC44EA"/>
    <w:rsid w:val="00BC600C"/>
    <w:rsid w:val="00BC6CDB"/>
    <w:rsid w:val="00BD076C"/>
    <w:rsid w:val="00BD115E"/>
    <w:rsid w:val="00BD4606"/>
    <w:rsid w:val="00BD6E3B"/>
    <w:rsid w:val="00BD7646"/>
    <w:rsid w:val="00BE0473"/>
    <w:rsid w:val="00BE0C58"/>
    <w:rsid w:val="00BE31E1"/>
    <w:rsid w:val="00BE38B6"/>
    <w:rsid w:val="00BE6D3E"/>
    <w:rsid w:val="00BF0D37"/>
    <w:rsid w:val="00BF47C7"/>
    <w:rsid w:val="00BF4C17"/>
    <w:rsid w:val="00BF61A6"/>
    <w:rsid w:val="00BF6C40"/>
    <w:rsid w:val="00BF6CF8"/>
    <w:rsid w:val="00BF71F9"/>
    <w:rsid w:val="00BF7E8B"/>
    <w:rsid w:val="00C06DB4"/>
    <w:rsid w:val="00C124FF"/>
    <w:rsid w:val="00C13248"/>
    <w:rsid w:val="00C13554"/>
    <w:rsid w:val="00C13B7A"/>
    <w:rsid w:val="00C144B4"/>
    <w:rsid w:val="00C15280"/>
    <w:rsid w:val="00C20AA6"/>
    <w:rsid w:val="00C22C74"/>
    <w:rsid w:val="00C24577"/>
    <w:rsid w:val="00C26AB8"/>
    <w:rsid w:val="00C278A1"/>
    <w:rsid w:val="00C37DB9"/>
    <w:rsid w:val="00C42B0C"/>
    <w:rsid w:val="00C43CD8"/>
    <w:rsid w:val="00C44284"/>
    <w:rsid w:val="00C461C2"/>
    <w:rsid w:val="00C46949"/>
    <w:rsid w:val="00C473C2"/>
    <w:rsid w:val="00C50EF0"/>
    <w:rsid w:val="00C5190E"/>
    <w:rsid w:val="00C571A0"/>
    <w:rsid w:val="00C60BC5"/>
    <w:rsid w:val="00C6216E"/>
    <w:rsid w:val="00C626A8"/>
    <w:rsid w:val="00C651D2"/>
    <w:rsid w:val="00C65340"/>
    <w:rsid w:val="00C7246F"/>
    <w:rsid w:val="00C73047"/>
    <w:rsid w:val="00C73A17"/>
    <w:rsid w:val="00C74BC3"/>
    <w:rsid w:val="00C75D21"/>
    <w:rsid w:val="00C76A41"/>
    <w:rsid w:val="00C770DE"/>
    <w:rsid w:val="00C803A0"/>
    <w:rsid w:val="00C84AAC"/>
    <w:rsid w:val="00C87390"/>
    <w:rsid w:val="00C935FD"/>
    <w:rsid w:val="00C93913"/>
    <w:rsid w:val="00C939BE"/>
    <w:rsid w:val="00C966C3"/>
    <w:rsid w:val="00C96BEF"/>
    <w:rsid w:val="00CA24EE"/>
    <w:rsid w:val="00CA420C"/>
    <w:rsid w:val="00CA43C0"/>
    <w:rsid w:val="00CA4582"/>
    <w:rsid w:val="00CA6185"/>
    <w:rsid w:val="00CA7E92"/>
    <w:rsid w:val="00CB05AA"/>
    <w:rsid w:val="00CB11CA"/>
    <w:rsid w:val="00CB2025"/>
    <w:rsid w:val="00CB22C3"/>
    <w:rsid w:val="00CB28D3"/>
    <w:rsid w:val="00CB3383"/>
    <w:rsid w:val="00CB6476"/>
    <w:rsid w:val="00CB74A7"/>
    <w:rsid w:val="00CC05D0"/>
    <w:rsid w:val="00CC42F0"/>
    <w:rsid w:val="00CC45EC"/>
    <w:rsid w:val="00CC61FF"/>
    <w:rsid w:val="00CC6C3C"/>
    <w:rsid w:val="00CD06EA"/>
    <w:rsid w:val="00CD116A"/>
    <w:rsid w:val="00CD1354"/>
    <w:rsid w:val="00CD21D2"/>
    <w:rsid w:val="00CD379B"/>
    <w:rsid w:val="00CD4E50"/>
    <w:rsid w:val="00CD5332"/>
    <w:rsid w:val="00CD5679"/>
    <w:rsid w:val="00CE0E02"/>
    <w:rsid w:val="00CE271A"/>
    <w:rsid w:val="00CE2EF9"/>
    <w:rsid w:val="00CE3281"/>
    <w:rsid w:val="00CE3F9E"/>
    <w:rsid w:val="00CF09BC"/>
    <w:rsid w:val="00CF48B5"/>
    <w:rsid w:val="00CF703A"/>
    <w:rsid w:val="00CF7C7E"/>
    <w:rsid w:val="00D004FB"/>
    <w:rsid w:val="00D027BD"/>
    <w:rsid w:val="00D03EDC"/>
    <w:rsid w:val="00D05432"/>
    <w:rsid w:val="00D0554F"/>
    <w:rsid w:val="00D059E7"/>
    <w:rsid w:val="00D07184"/>
    <w:rsid w:val="00D125FE"/>
    <w:rsid w:val="00D13B3A"/>
    <w:rsid w:val="00D13E2C"/>
    <w:rsid w:val="00D16396"/>
    <w:rsid w:val="00D165C9"/>
    <w:rsid w:val="00D27E48"/>
    <w:rsid w:val="00D329D5"/>
    <w:rsid w:val="00D41FCB"/>
    <w:rsid w:val="00D42A9D"/>
    <w:rsid w:val="00D445E4"/>
    <w:rsid w:val="00D44F9C"/>
    <w:rsid w:val="00D4583D"/>
    <w:rsid w:val="00D46F02"/>
    <w:rsid w:val="00D47773"/>
    <w:rsid w:val="00D523B6"/>
    <w:rsid w:val="00D52EDF"/>
    <w:rsid w:val="00D54307"/>
    <w:rsid w:val="00D54D09"/>
    <w:rsid w:val="00D564DE"/>
    <w:rsid w:val="00D5654E"/>
    <w:rsid w:val="00D61B92"/>
    <w:rsid w:val="00D632C3"/>
    <w:rsid w:val="00D63853"/>
    <w:rsid w:val="00D63B85"/>
    <w:rsid w:val="00D66241"/>
    <w:rsid w:val="00D674E1"/>
    <w:rsid w:val="00D71A46"/>
    <w:rsid w:val="00D7252B"/>
    <w:rsid w:val="00D75757"/>
    <w:rsid w:val="00D766DD"/>
    <w:rsid w:val="00D82412"/>
    <w:rsid w:val="00D824C8"/>
    <w:rsid w:val="00D82CB3"/>
    <w:rsid w:val="00D864B0"/>
    <w:rsid w:val="00D9022C"/>
    <w:rsid w:val="00D90B98"/>
    <w:rsid w:val="00D9456A"/>
    <w:rsid w:val="00D95DA2"/>
    <w:rsid w:val="00D96527"/>
    <w:rsid w:val="00DA07CC"/>
    <w:rsid w:val="00DA0D21"/>
    <w:rsid w:val="00DA1F64"/>
    <w:rsid w:val="00DA40BE"/>
    <w:rsid w:val="00DA56F7"/>
    <w:rsid w:val="00DA66F4"/>
    <w:rsid w:val="00DA71F1"/>
    <w:rsid w:val="00DA7257"/>
    <w:rsid w:val="00DA730C"/>
    <w:rsid w:val="00DC17FD"/>
    <w:rsid w:val="00DC2057"/>
    <w:rsid w:val="00DC3009"/>
    <w:rsid w:val="00DC349F"/>
    <w:rsid w:val="00DC4CAA"/>
    <w:rsid w:val="00DC51CA"/>
    <w:rsid w:val="00DD5A6E"/>
    <w:rsid w:val="00DD5F16"/>
    <w:rsid w:val="00DE320C"/>
    <w:rsid w:val="00DF0629"/>
    <w:rsid w:val="00DF07DC"/>
    <w:rsid w:val="00DF453D"/>
    <w:rsid w:val="00DF59C2"/>
    <w:rsid w:val="00DF67B0"/>
    <w:rsid w:val="00DF7961"/>
    <w:rsid w:val="00DF7F21"/>
    <w:rsid w:val="00E009CA"/>
    <w:rsid w:val="00E0204C"/>
    <w:rsid w:val="00E026D1"/>
    <w:rsid w:val="00E02F6B"/>
    <w:rsid w:val="00E07960"/>
    <w:rsid w:val="00E07C20"/>
    <w:rsid w:val="00E10481"/>
    <w:rsid w:val="00E12428"/>
    <w:rsid w:val="00E13DBF"/>
    <w:rsid w:val="00E178D6"/>
    <w:rsid w:val="00E20D70"/>
    <w:rsid w:val="00E20F66"/>
    <w:rsid w:val="00E21FDF"/>
    <w:rsid w:val="00E23B3E"/>
    <w:rsid w:val="00E23C0A"/>
    <w:rsid w:val="00E32DE7"/>
    <w:rsid w:val="00E3539B"/>
    <w:rsid w:val="00E36E5F"/>
    <w:rsid w:val="00E37164"/>
    <w:rsid w:val="00E378C6"/>
    <w:rsid w:val="00E4006D"/>
    <w:rsid w:val="00E4057E"/>
    <w:rsid w:val="00E42848"/>
    <w:rsid w:val="00E4534D"/>
    <w:rsid w:val="00E52728"/>
    <w:rsid w:val="00E5297D"/>
    <w:rsid w:val="00E542B7"/>
    <w:rsid w:val="00E5766B"/>
    <w:rsid w:val="00E6020E"/>
    <w:rsid w:val="00E6437D"/>
    <w:rsid w:val="00E6462C"/>
    <w:rsid w:val="00E649B8"/>
    <w:rsid w:val="00E64A69"/>
    <w:rsid w:val="00E70133"/>
    <w:rsid w:val="00E702B4"/>
    <w:rsid w:val="00E70A77"/>
    <w:rsid w:val="00E726D3"/>
    <w:rsid w:val="00E749C0"/>
    <w:rsid w:val="00E807FD"/>
    <w:rsid w:val="00E82352"/>
    <w:rsid w:val="00E86118"/>
    <w:rsid w:val="00E91166"/>
    <w:rsid w:val="00E91689"/>
    <w:rsid w:val="00E92427"/>
    <w:rsid w:val="00E92D52"/>
    <w:rsid w:val="00E9536E"/>
    <w:rsid w:val="00E9548B"/>
    <w:rsid w:val="00E96F89"/>
    <w:rsid w:val="00E976F4"/>
    <w:rsid w:val="00EA07CF"/>
    <w:rsid w:val="00EA119A"/>
    <w:rsid w:val="00EA1210"/>
    <w:rsid w:val="00EA1FC1"/>
    <w:rsid w:val="00EA30C9"/>
    <w:rsid w:val="00EA41DE"/>
    <w:rsid w:val="00EA4C89"/>
    <w:rsid w:val="00EA5287"/>
    <w:rsid w:val="00EA581E"/>
    <w:rsid w:val="00EA68D3"/>
    <w:rsid w:val="00EB2258"/>
    <w:rsid w:val="00EB33A9"/>
    <w:rsid w:val="00EB3E6A"/>
    <w:rsid w:val="00EB5DF7"/>
    <w:rsid w:val="00EC2498"/>
    <w:rsid w:val="00EC48DA"/>
    <w:rsid w:val="00EC4FA0"/>
    <w:rsid w:val="00EC51D6"/>
    <w:rsid w:val="00EC7524"/>
    <w:rsid w:val="00ED0D1A"/>
    <w:rsid w:val="00ED2468"/>
    <w:rsid w:val="00ED270D"/>
    <w:rsid w:val="00ED3601"/>
    <w:rsid w:val="00ED3B35"/>
    <w:rsid w:val="00EE0436"/>
    <w:rsid w:val="00EE104B"/>
    <w:rsid w:val="00EE1B01"/>
    <w:rsid w:val="00EE23F6"/>
    <w:rsid w:val="00EE3428"/>
    <w:rsid w:val="00EE3478"/>
    <w:rsid w:val="00EE6FD1"/>
    <w:rsid w:val="00EE7D89"/>
    <w:rsid w:val="00EE7E4D"/>
    <w:rsid w:val="00EF0641"/>
    <w:rsid w:val="00EF2CAA"/>
    <w:rsid w:val="00EF3C4B"/>
    <w:rsid w:val="00EF4375"/>
    <w:rsid w:val="00EF57EA"/>
    <w:rsid w:val="00EF59CD"/>
    <w:rsid w:val="00EF76AE"/>
    <w:rsid w:val="00F016ED"/>
    <w:rsid w:val="00F03094"/>
    <w:rsid w:val="00F03750"/>
    <w:rsid w:val="00F0469C"/>
    <w:rsid w:val="00F05F86"/>
    <w:rsid w:val="00F0708C"/>
    <w:rsid w:val="00F07B7D"/>
    <w:rsid w:val="00F10025"/>
    <w:rsid w:val="00F11995"/>
    <w:rsid w:val="00F13053"/>
    <w:rsid w:val="00F13914"/>
    <w:rsid w:val="00F17222"/>
    <w:rsid w:val="00F17927"/>
    <w:rsid w:val="00F239A7"/>
    <w:rsid w:val="00F241FC"/>
    <w:rsid w:val="00F25159"/>
    <w:rsid w:val="00F2749F"/>
    <w:rsid w:val="00F30D01"/>
    <w:rsid w:val="00F31A5D"/>
    <w:rsid w:val="00F32DD9"/>
    <w:rsid w:val="00F34E51"/>
    <w:rsid w:val="00F3564C"/>
    <w:rsid w:val="00F357BD"/>
    <w:rsid w:val="00F36100"/>
    <w:rsid w:val="00F41C17"/>
    <w:rsid w:val="00F42521"/>
    <w:rsid w:val="00F43BD1"/>
    <w:rsid w:val="00F4482F"/>
    <w:rsid w:val="00F503A6"/>
    <w:rsid w:val="00F532DC"/>
    <w:rsid w:val="00F5415C"/>
    <w:rsid w:val="00F621D8"/>
    <w:rsid w:val="00F65E54"/>
    <w:rsid w:val="00F6647B"/>
    <w:rsid w:val="00F677B0"/>
    <w:rsid w:val="00F67E11"/>
    <w:rsid w:val="00F73583"/>
    <w:rsid w:val="00F76D1C"/>
    <w:rsid w:val="00F773F6"/>
    <w:rsid w:val="00F85D43"/>
    <w:rsid w:val="00F85E9D"/>
    <w:rsid w:val="00F86AE5"/>
    <w:rsid w:val="00F92D1B"/>
    <w:rsid w:val="00F967C9"/>
    <w:rsid w:val="00FA1136"/>
    <w:rsid w:val="00FA43D3"/>
    <w:rsid w:val="00FA4F64"/>
    <w:rsid w:val="00FA5293"/>
    <w:rsid w:val="00FA5D08"/>
    <w:rsid w:val="00FA61B2"/>
    <w:rsid w:val="00FA69A5"/>
    <w:rsid w:val="00FA6DCA"/>
    <w:rsid w:val="00FA7EE3"/>
    <w:rsid w:val="00FA7F1D"/>
    <w:rsid w:val="00FB034E"/>
    <w:rsid w:val="00FB03EB"/>
    <w:rsid w:val="00FB2440"/>
    <w:rsid w:val="00FB274B"/>
    <w:rsid w:val="00FB3908"/>
    <w:rsid w:val="00FB3E37"/>
    <w:rsid w:val="00FB5482"/>
    <w:rsid w:val="00FB58BC"/>
    <w:rsid w:val="00FB603F"/>
    <w:rsid w:val="00FB7361"/>
    <w:rsid w:val="00FC0E8B"/>
    <w:rsid w:val="00FC2BB6"/>
    <w:rsid w:val="00FC3ACD"/>
    <w:rsid w:val="00FC4647"/>
    <w:rsid w:val="00FC4FFE"/>
    <w:rsid w:val="00FC5A12"/>
    <w:rsid w:val="00FC5C0D"/>
    <w:rsid w:val="00FC7DFD"/>
    <w:rsid w:val="00FD5F5A"/>
    <w:rsid w:val="00FD62D5"/>
    <w:rsid w:val="00FE0AA1"/>
    <w:rsid w:val="00FE22EC"/>
    <w:rsid w:val="00FE23CB"/>
    <w:rsid w:val="00FE2746"/>
    <w:rsid w:val="00FE4EF2"/>
    <w:rsid w:val="00FE59E2"/>
    <w:rsid w:val="00FE611D"/>
    <w:rsid w:val="00FE6803"/>
    <w:rsid w:val="00FE7451"/>
    <w:rsid w:val="00FF208C"/>
    <w:rsid w:val="00FF2929"/>
    <w:rsid w:val="00FF3CD1"/>
    <w:rsid w:val="00FF4719"/>
    <w:rsid w:val="00FF6503"/>
    <w:rsid w:val="00FF6C17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3C534"/>
  <w15:chartTrackingRefBased/>
  <w15:docId w15:val="{18874A39-2AB7-4143-B2BA-941F1311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07"/>
  </w:style>
  <w:style w:type="paragraph" w:styleId="Heading1">
    <w:name w:val="heading 1"/>
    <w:basedOn w:val="Normal"/>
    <w:next w:val="Normal"/>
    <w:link w:val="Heading1Char"/>
    <w:uiPriority w:val="9"/>
    <w:qFormat/>
    <w:rsid w:val="005E5907"/>
    <w:pPr>
      <w:keepNext/>
      <w:keepLines/>
      <w:numPr>
        <w:numId w:val="1"/>
      </w:numP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907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907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907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9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9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5982DB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9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82DB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9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9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907"/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5907"/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5907"/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5907"/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907"/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907"/>
    <w:rPr>
      <w:rFonts w:asciiTheme="majorHAnsi" w:eastAsiaTheme="majorEastAsia" w:hAnsiTheme="majorHAnsi" w:cstheme="majorBidi"/>
      <w:color w:val="5982DB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907"/>
    <w:rPr>
      <w:rFonts w:asciiTheme="majorHAnsi" w:eastAsiaTheme="majorEastAsia" w:hAnsiTheme="majorHAnsi" w:cstheme="majorBidi"/>
      <w:b/>
      <w:bCs/>
      <w:color w:val="5982DB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907"/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907"/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59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E5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E590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9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E590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E5907"/>
    <w:rPr>
      <w:b/>
      <w:bCs/>
    </w:rPr>
  </w:style>
  <w:style w:type="character" w:styleId="Emphasis">
    <w:name w:val="Emphasis"/>
    <w:basedOn w:val="DefaultParagraphFont"/>
    <w:uiPriority w:val="20"/>
    <w:qFormat/>
    <w:rsid w:val="005E5907"/>
    <w:rPr>
      <w:i/>
      <w:iCs/>
      <w:color w:val="5982DB" w:themeColor="accent6"/>
    </w:rPr>
  </w:style>
  <w:style w:type="paragraph" w:styleId="NoSpacing">
    <w:name w:val="No Spacing"/>
    <w:link w:val="NoSpacingChar"/>
    <w:uiPriority w:val="1"/>
    <w:qFormat/>
    <w:rsid w:val="005E59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0ED8"/>
  </w:style>
  <w:style w:type="paragraph" w:styleId="ListParagraph">
    <w:name w:val="List Paragraph"/>
    <w:basedOn w:val="Normal"/>
    <w:uiPriority w:val="34"/>
    <w:qFormat/>
    <w:rsid w:val="00340E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90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E590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90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907"/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E59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E59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590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E5907"/>
    <w:rPr>
      <w:b/>
      <w:bCs/>
      <w:smallCaps/>
      <w:color w:val="5982DB" w:themeColor="accent6"/>
    </w:rPr>
  </w:style>
  <w:style w:type="character" w:styleId="BookTitle">
    <w:name w:val="Book Title"/>
    <w:basedOn w:val="DefaultParagraphFont"/>
    <w:uiPriority w:val="33"/>
    <w:qFormat/>
    <w:rsid w:val="005E590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E590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B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8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8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9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07"/>
  </w:style>
  <w:style w:type="paragraph" w:styleId="Footer">
    <w:name w:val="footer"/>
    <w:basedOn w:val="Normal"/>
    <w:link w:val="FooterChar"/>
    <w:uiPriority w:val="99"/>
    <w:unhideWhenUsed/>
    <w:rsid w:val="005E59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07"/>
  </w:style>
  <w:style w:type="paragraph" w:styleId="TOC1">
    <w:name w:val="toc 1"/>
    <w:basedOn w:val="Normal"/>
    <w:next w:val="Normal"/>
    <w:autoRedefine/>
    <w:uiPriority w:val="39"/>
    <w:unhideWhenUsed/>
    <w:rsid w:val="005E5907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907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5E5907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528D"/>
    <w:pPr>
      <w:spacing w:after="100"/>
      <w:ind w:left="420"/>
    </w:pPr>
  </w:style>
  <w:style w:type="table" w:styleId="TableGrid">
    <w:name w:val="Table Grid"/>
    <w:basedOn w:val="TableNormal"/>
    <w:uiPriority w:val="59"/>
    <w:rsid w:val="001B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96BEF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character" w:customStyle="1" w:styleId="st">
    <w:name w:val="st"/>
    <w:basedOn w:val="DefaultParagraphFont"/>
    <w:rsid w:val="00344CF8"/>
  </w:style>
  <w:style w:type="paragraph" w:styleId="FootnoteText">
    <w:name w:val="footnote text"/>
    <w:basedOn w:val="Normal"/>
    <w:link w:val="FootnoteTextChar"/>
    <w:uiPriority w:val="99"/>
    <w:semiHidden/>
    <w:unhideWhenUsed/>
    <w:rsid w:val="006A57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7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98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38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4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5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7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9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7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4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8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2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22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9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0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5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95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YFONTYS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72BA1688A2D4283917C7E2852DC88" ma:contentTypeVersion="1" ma:contentTypeDescription="Create a new document." ma:contentTypeScope="" ma:versionID="ce970150b63a9160ad759c85d0939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530F2-2C04-400B-8B13-8386A4D56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4C095-FBF0-48E1-A99B-C1B1CEAA8D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B0998-B536-4D12-BD4B-7B5453FB3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5CED5-1216-4AEC-9FAF-7B55E0C83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0</Pages>
  <Words>1363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Boelaars,Marcel M.M.H.</cp:lastModifiedBy>
  <cp:revision>995</cp:revision>
  <cp:lastPrinted>2018-08-22T21:17:00Z</cp:lastPrinted>
  <dcterms:created xsi:type="dcterms:W3CDTF">2019-05-21T17:54:00Z</dcterms:created>
  <dcterms:modified xsi:type="dcterms:W3CDTF">2023-09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72BA1688A2D4283917C7E2852DC88</vt:lpwstr>
  </property>
</Properties>
</file>